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BD98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55D1B38A" wp14:editId="68E1A60C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56A5" w14:textId="77777777" w:rsidR="005C5C2D" w:rsidRPr="00DF63F6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 FORMATION</w:t>
      </w:r>
    </w:p>
    <w:p w14:paraId="2B57DD79" w14:textId="77777777" w:rsidR="005C5C2D" w:rsidRPr="00DF63F6" w:rsidRDefault="005C5C2D" w:rsidP="00824C3F">
      <w:pPr>
        <w:spacing w:after="1200"/>
        <w:jc w:val="center"/>
        <w:rPr>
          <w:rFonts w:ascii="Verdana" w:hAnsi="Verdana"/>
          <w:b/>
          <w:sz w:val="44"/>
        </w:rPr>
      </w:pPr>
      <w:r w:rsidRPr="00DF63F6">
        <w:rPr>
          <w:rFonts w:ascii="Verdana" w:hAnsi="Verdana"/>
          <w:b/>
          <w:sz w:val="44"/>
        </w:rPr>
        <w:t xml:space="preserve">CHEF DE </w:t>
      </w:r>
      <w:r w:rsidR="00E51253">
        <w:rPr>
          <w:rFonts w:ascii="Verdana" w:hAnsi="Verdana"/>
          <w:b/>
          <w:sz w:val="44"/>
        </w:rPr>
        <w:t>COLONNE</w:t>
      </w:r>
      <w:r w:rsidR="00C13C5D">
        <w:rPr>
          <w:rFonts w:ascii="Verdana" w:hAnsi="Verdana"/>
          <w:b/>
          <w:sz w:val="44"/>
        </w:rPr>
        <w:t xml:space="preserve"> SPP</w:t>
      </w:r>
    </w:p>
    <w:p w14:paraId="64D82327" w14:textId="77777777" w:rsidR="00C13C5D" w:rsidRDefault="00C13C5D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52C971D9" w14:textId="77777777" w:rsidR="00C13C5D" w:rsidRDefault="00C13C5D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15217424" w14:textId="77777777" w:rsidR="00C13C5D" w:rsidRDefault="00C13C5D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3F71488B" w14:textId="62F606D1" w:rsidR="005C5C2D" w:rsidRPr="00DF63F6" w:rsidRDefault="00453D97" w:rsidP="00151583">
      <w:pPr>
        <w:spacing w:before="1600"/>
        <w:ind w:right="-284"/>
        <w:jc w:val="center"/>
        <w:rPr>
          <w:rFonts w:ascii="Verdana" w:hAnsi="Verdana"/>
          <w:b/>
          <w:i/>
          <w:sz w:val="18"/>
          <w:szCs w:val="18"/>
        </w:rPr>
      </w:pPr>
      <w:r w:rsidRPr="00DF63F6">
        <w:rPr>
          <w:rFonts w:ascii="Verdana" w:hAnsi="Verdana"/>
          <w:b/>
          <w:i/>
          <w:sz w:val="18"/>
          <w:szCs w:val="18"/>
        </w:rPr>
        <w:t>Les documents doivent être transmis obligatoirement sous format électronique</w:t>
      </w:r>
      <w:r w:rsidR="00B9665C">
        <w:rPr>
          <w:rFonts w:ascii="Verdana" w:hAnsi="Verdana"/>
          <w:b/>
          <w:i/>
          <w:sz w:val="18"/>
          <w:szCs w:val="18"/>
        </w:rPr>
        <w:t xml:space="preserve"> trois semaines avant la date de la commission</w:t>
      </w:r>
      <w:r w:rsidRPr="00DF63F6">
        <w:rPr>
          <w:rFonts w:ascii="Verdana" w:hAnsi="Verdana"/>
          <w:b/>
          <w:i/>
          <w:sz w:val="18"/>
          <w:szCs w:val="18"/>
        </w:rPr>
        <w:t xml:space="preserve"> à l’adresse suivante : </w:t>
      </w:r>
      <w:hyperlink r:id="rId9" w:history="1">
        <w:r w:rsidR="001D22B5" w:rsidRPr="001A210B">
          <w:rPr>
            <w:rStyle w:val="Lienhypertexte"/>
            <w:rFonts w:ascii="Verdana" w:hAnsi="Verdana" w:cs="Tahoma"/>
            <w:i/>
            <w:iCs/>
            <w:sz w:val="14"/>
          </w:rPr>
          <w:t xml:space="preserve"> </w:t>
        </w:r>
        <w:r w:rsidR="001D22B5" w:rsidRPr="001A210B">
          <w:rPr>
            <w:rStyle w:val="Lienhypertexte"/>
            <w:rFonts w:ascii="Verdana" w:hAnsi="Verdana" w:cs="Tahoma"/>
            <w:b/>
            <w:bCs/>
            <w:i/>
            <w:iCs/>
            <w:sz w:val="18"/>
            <w:szCs w:val="18"/>
          </w:rPr>
          <w:t>admin.commissionsjurys@ensosp.fr</w:t>
        </w:r>
      </w:hyperlink>
      <w:r w:rsidR="00553A9C" w:rsidRPr="00702D31">
        <w:rPr>
          <w:rFonts w:ascii="Verdana" w:hAnsi="Verdana"/>
          <w:b/>
          <w:i/>
          <w:iCs/>
          <w:sz w:val="18"/>
          <w:szCs w:val="18"/>
          <w:u w:val="single"/>
        </w:rPr>
        <w:t xml:space="preserve"> </w:t>
      </w:r>
    </w:p>
    <w:p w14:paraId="77F8D090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1F661CE0" w14:textId="77777777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de formation </w:t>
      </w:r>
      <w:r w:rsidRPr="00DF63F6">
        <w:rPr>
          <w:rFonts w:ascii="Verdana" w:hAnsi="Verdana"/>
          <w:b/>
          <w:sz w:val="18"/>
          <w:szCs w:val="18"/>
        </w:rPr>
        <w:t xml:space="preserve">de chef de </w:t>
      </w:r>
      <w:r w:rsidR="00E51253">
        <w:rPr>
          <w:rFonts w:ascii="Verdana" w:hAnsi="Verdana"/>
          <w:b/>
          <w:sz w:val="18"/>
          <w:szCs w:val="18"/>
        </w:rPr>
        <w:t>colonne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2B6E7AE5" w14:textId="77777777" w:rsidR="00583D45" w:rsidRPr="00DF63F6" w:rsidRDefault="00583D45" w:rsidP="00583D45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 xml:space="preserve"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 (ex. : exercice de l’emploi de chef de </w:t>
      </w:r>
      <w:r w:rsidR="00553A9C">
        <w:rPr>
          <w:rFonts w:ascii="Verdana" w:hAnsi="Verdana"/>
          <w:sz w:val="18"/>
          <w:szCs w:val="18"/>
          <w:u w:val="single"/>
        </w:rPr>
        <w:t>colonne</w:t>
      </w:r>
      <w:r w:rsidRPr="005054AD">
        <w:rPr>
          <w:rFonts w:ascii="Verdana" w:hAnsi="Verdana"/>
          <w:sz w:val="18"/>
          <w:szCs w:val="18"/>
          <w:u w:val="single"/>
        </w:rPr>
        <w:t xml:space="preserve"> depuis plusieurs années sans avoir suivi la formation, ou sans avoir bénéficié des mesures transitoires lors des évolutions réglementaires).</w:t>
      </w:r>
    </w:p>
    <w:p w14:paraId="486D5B8A" w14:textId="77777777" w:rsidR="00B511B8" w:rsidRDefault="00B511B8" w:rsidP="00824C3F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es référentiels nationaux</w:t>
      </w:r>
      <w:r w:rsidR="00E802F8" w:rsidRPr="00DF63F6">
        <w:rPr>
          <w:rFonts w:ascii="Verdana" w:hAnsi="Verdana"/>
          <w:sz w:val="18"/>
          <w:szCs w:val="18"/>
        </w:rPr>
        <w:t xml:space="preserve"> qui</w:t>
      </w:r>
      <w:r w:rsidRPr="00DF63F6">
        <w:rPr>
          <w:rFonts w:ascii="Verdana" w:hAnsi="Verdana"/>
          <w:sz w:val="18"/>
          <w:szCs w:val="18"/>
        </w:rPr>
        <w:t xml:space="preserve"> détail</w:t>
      </w:r>
      <w:r w:rsidR="00752B05">
        <w:rPr>
          <w:rFonts w:ascii="Verdana" w:hAnsi="Verdana"/>
          <w:sz w:val="18"/>
          <w:szCs w:val="18"/>
        </w:rPr>
        <w:t>lent</w:t>
      </w:r>
      <w:r w:rsidRPr="00DF63F6">
        <w:rPr>
          <w:rFonts w:ascii="Verdana" w:hAnsi="Verdana"/>
          <w:sz w:val="18"/>
          <w:szCs w:val="18"/>
        </w:rPr>
        <w:t xml:space="preserve"> ces conditions pour chaque emploi</w:t>
      </w:r>
      <w:r w:rsidR="00E802F8" w:rsidRPr="00DF63F6">
        <w:rPr>
          <w:rFonts w:ascii="Verdana" w:hAnsi="Verdana"/>
          <w:sz w:val="18"/>
          <w:szCs w:val="18"/>
        </w:rPr>
        <w:t>, sont consultables sur le site du Ministère de l’intérieur</w:t>
      </w:r>
      <w:r w:rsidR="00824C3F">
        <w:rPr>
          <w:rFonts w:ascii="Verdana" w:hAnsi="Verdana"/>
          <w:sz w:val="18"/>
          <w:szCs w:val="18"/>
        </w:rPr>
        <w:t>.</w:t>
      </w:r>
    </w:p>
    <w:p w14:paraId="265D8763" w14:textId="77777777" w:rsidR="00F262B1" w:rsidRPr="000F2BBC" w:rsidRDefault="00F262B1" w:rsidP="00F262B1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 xml:space="preserve">Pièces à fourni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F262B1" w:rsidRPr="00DA054A" w14:paraId="212D8C5D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FBB07" w14:textId="77777777" w:rsidR="00F262B1" w:rsidRPr="00DA054A" w:rsidRDefault="00F262B1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7556E21E" w14:textId="77777777" w:rsidR="00F262B1" w:rsidRPr="00DA054A" w:rsidRDefault="00F262B1" w:rsidP="00BE6FA4">
            <w:r w:rsidRPr="001709D9">
              <w:t>Lettre de motivation détaillant les compétences détenues en lien avec l’emploi demandé</w:t>
            </w:r>
          </w:p>
        </w:tc>
      </w:tr>
      <w:tr w:rsidR="00F262B1" w:rsidRPr="000F2BBC" w14:paraId="41B4B087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EA22D" w14:textId="77777777" w:rsidR="00F262B1" w:rsidRPr="000F2BBC" w:rsidRDefault="00F262B1" w:rsidP="00BE6FA4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0E5082C0" w14:textId="77777777" w:rsidR="00F262B1" w:rsidRPr="000F2BBC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F262B1" w14:paraId="44CCC46F" w14:textId="77777777" w:rsidTr="00BE6FA4">
        <w:trPr>
          <w:trHeight w:val="737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50E66" w14:textId="77777777" w:rsidR="00F262B1" w:rsidRPr="000F2BBC" w:rsidRDefault="00F262B1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2D66335A" w14:textId="77777777" w:rsidR="00F262B1" w:rsidRPr="000F2BBC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Arrêté de recrutement au grade de </w:t>
            </w:r>
            <w:r>
              <w:rPr>
                <w:rFonts w:ascii="Verdana" w:hAnsi="Verdana"/>
                <w:sz w:val="18"/>
                <w:szCs w:val="18"/>
              </w:rPr>
              <w:t>Capitaine/Commandant de</w:t>
            </w:r>
            <w:r w:rsidRPr="000F2BBC">
              <w:rPr>
                <w:rFonts w:ascii="Verdana" w:hAnsi="Verdana"/>
                <w:sz w:val="18"/>
                <w:szCs w:val="18"/>
              </w:rPr>
              <w:t xml:space="preserve"> SPP</w:t>
            </w:r>
          </w:p>
        </w:tc>
      </w:tr>
      <w:tr w:rsidR="00F262B1" w14:paraId="424F1111" w14:textId="77777777" w:rsidTr="00BE6FA4">
        <w:trPr>
          <w:trHeight w:val="734"/>
        </w:trPr>
        <w:tc>
          <w:tcPr>
            <w:tcW w:w="9060" w:type="dxa"/>
            <w:gridSpan w:val="2"/>
            <w:vAlign w:val="center"/>
          </w:tcPr>
          <w:p w14:paraId="7E98ADC3" w14:textId="77777777" w:rsidR="00F262B1" w:rsidRPr="000F2BBC" w:rsidRDefault="00F262B1" w:rsidP="00BE6F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suite à des formations</w:t>
            </w:r>
          </w:p>
        </w:tc>
      </w:tr>
      <w:tr w:rsidR="00F262B1" w14:paraId="7C8EEF1B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4EA37F" w14:textId="77777777" w:rsidR="00F262B1" w:rsidRPr="000F2BBC" w:rsidRDefault="00F262B1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59E335AC" w14:textId="77777777" w:rsidR="00F262B1" w:rsidRPr="000F2BBC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Les attestations, titres, diplômes en lien avec la formation demandé </w:t>
            </w:r>
          </w:p>
        </w:tc>
      </w:tr>
      <w:tr w:rsidR="00F262B1" w14:paraId="5F48DF45" w14:textId="77777777" w:rsidTr="00BE6FA4">
        <w:trPr>
          <w:trHeight w:val="734"/>
        </w:trPr>
        <w:tc>
          <w:tcPr>
            <w:tcW w:w="9060" w:type="dxa"/>
            <w:gridSpan w:val="2"/>
            <w:vAlign w:val="center"/>
          </w:tcPr>
          <w:p w14:paraId="1277E708" w14:textId="77777777" w:rsidR="00F262B1" w:rsidRPr="000F2BBC" w:rsidRDefault="00F262B1" w:rsidP="00BE6F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dans le cadre d’une expérience professionnelle</w:t>
            </w:r>
          </w:p>
          <w:p w14:paraId="1CE6DA13" w14:textId="77777777" w:rsidR="00F262B1" w:rsidRPr="000F2BBC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62B1" w14:paraId="25254483" w14:textId="77777777" w:rsidTr="00BE6FA4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AA4824" w14:textId="77777777" w:rsidR="00F262B1" w:rsidRPr="000F2BBC" w:rsidRDefault="00F262B1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649E3A08" w14:textId="77777777" w:rsidR="00F262B1" w:rsidRPr="000F2BBC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</w:p>
        </w:tc>
      </w:tr>
      <w:tr w:rsidR="00F262B1" w14:paraId="5996F386" w14:textId="77777777" w:rsidTr="00BE6FA4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C215E1" w14:textId="77777777" w:rsidR="00F262B1" w:rsidRPr="000F2BBC" w:rsidRDefault="00F262B1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2DCE2CBC" w14:textId="77777777" w:rsidR="00F262B1" w:rsidRPr="000F2BBC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La description des activités réalisées </w:t>
            </w:r>
            <w:r w:rsidRPr="00451499">
              <w:rPr>
                <w:rFonts w:ascii="Verdana" w:hAnsi="Verdana"/>
                <w:sz w:val="18"/>
                <w:szCs w:val="18"/>
              </w:rPr>
              <w:t>en complétant la partie « dispense de formation au regard de l’expérience » du présent livret (page suivante).</w:t>
            </w:r>
          </w:p>
        </w:tc>
      </w:tr>
    </w:tbl>
    <w:p w14:paraId="0F09439C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17368AC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38386BE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D51565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4A28C98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AF8994E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E1E295E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625C16F" w14:textId="77777777" w:rsidR="00F262B1" w:rsidRPr="00DF63F6" w:rsidRDefault="00F262B1" w:rsidP="00F262B1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F262B1" w:rsidRPr="00BF0078" w14:paraId="23C09B0F" w14:textId="77777777" w:rsidTr="00BE6FA4">
        <w:trPr>
          <w:trHeight w:val="489"/>
        </w:trPr>
        <w:tc>
          <w:tcPr>
            <w:tcW w:w="9351" w:type="dxa"/>
            <w:gridSpan w:val="2"/>
            <w:vAlign w:val="center"/>
          </w:tcPr>
          <w:p w14:paraId="117A8157" w14:textId="77777777" w:rsidR="00F262B1" w:rsidRPr="00BF0078" w:rsidRDefault="00F262B1" w:rsidP="00BE6FA4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F262B1" w:rsidRPr="00BF0078" w14:paraId="277FB8A6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2F09479F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68065008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20D68F2" w14:textId="77777777" w:rsidR="00F262B1" w:rsidRPr="00BF0078" w:rsidRDefault="00F262B1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2FC9E64E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69DB7CA3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412707075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4496C3B" w14:textId="77777777" w:rsidR="00F262B1" w:rsidRPr="00BF0078" w:rsidRDefault="00F262B1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2C766B1D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6F951420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24625909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5320F01" w14:textId="77777777" w:rsidR="00F262B1" w:rsidRDefault="00F262B1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3E2845B8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55F7F187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831453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3F9B883" w14:textId="77777777" w:rsidR="00F262B1" w:rsidRPr="00BF0078" w:rsidRDefault="00F262B1" w:rsidP="00BE6FA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1E4177A5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2A076C4D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87030659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9D2923F" w14:textId="77777777" w:rsidR="00F262B1" w:rsidRPr="00BF0078" w:rsidRDefault="00F262B1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74239B9C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5097B90D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566100716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7A305D5" w14:textId="77777777" w:rsidR="00F262B1" w:rsidRDefault="00F262B1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45DF3909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1515AAB5" w14:textId="77777777" w:rsidR="00F262B1" w:rsidRPr="00C13C5D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C13C5D">
              <w:rPr>
                <w:rFonts w:ascii="Verdana" w:hAnsi="Verdana"/>
                <w:sz w:val="18"/>
                <w:szCs w:val="18"/>
              </w:rPr>
              <w:t>Statut :</w:t>
            </w:r>
          </w:p>
        </w:tc>
        <w:tc>
          <w:tcPr>
            <w:tcW w:w="6662" w:type="dxa"/>
            <w:vAlign w:val="center"/>
          </w:tcPr>
          <w:p w14:paraId="7B429F1E" w14:textId="77777777" w:rsidR="00F262B1" w:rsidRPr="00C13C5D" w:rsidRDefault="00F262B1" w:rsidP="00BE6FA4">
            <w:pPr>
              <w:tabs>
                <w:tab w:val="left" w:pos="3511"/>
              </w:tabs>
              <w:rPr>
                <w:rFonts w:ascii="Verdana" w:hAnsi="Verdana"/>
                <w:sz w:val="18"/>
                <w:szCs w:val="18"/>
              </w:rPr>
            </w:pPr>
            <w:r w:rsidRPr="00C13C5D">
              <w:rPr>
                <w:rFonts w:ascii="Verdana" w:hAnsi="Verdana"/>
                <w:sz w:val="18"/>
                <w:szCs w:val="18"/>
              </w:rPr>
              <w:t xml:space="preserve">SPP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8961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C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13C5D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262B1" w:rsidRPr="00BF0078" w14:paraId="2016C15B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1F9BE0EB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726989773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A105842" w14:textId="77777777" w:rsidR="00F262B1" w:rsidRPr="00BF0078" w:rsidRDefault="00F262B1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06D69CC9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240490AF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1589656802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5E2F4E22" w14:textId="77777777" w:rsidR="00F262B1" w:rsidRDefault="00F262B1" w:rsidP="00BE6FA4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358871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57D54FE8" w14:textId="77777777" w:rsidR="00F262B1" w:rsidRDefault="00F262B1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2089303875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2D676427" w14:textId="77777777" w:rsidR="00F262B1" w:rsidRDefault="00F262B1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781759034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727A0315" w14:textId="77777777" w:rsidR="00F262B1" w:rsidRDefault="00F262B1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89415805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4DD53171" w14:textId="77777777" w:rsidR="00F262B1" w:rsidRPr="00BF0078" w:rsidRDefault="00F262B1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62B1" w:rsidRPr="00BF0078" w14:paraId="7C23AFA7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72499199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460567787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0B639ED6" w14:textId="77777777" w:rsidR="00F262B1" w:rsidRDefault="00F262B1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136099074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07D11BC9" w14:textId="77777777" w:rsidR="00F262B1" w:rsidRPr="00BF0078" w:rsidRDefault="00F262B1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62B1" w:rsidRPr="00BF0078" w14:paraId="7120594D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00169E5F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143509100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7EC649FF" w14:textId="77777777" w:rsidR="00F262B1" w:rsidRDefault="00F262B1" w:rsidP="00BE6FA4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723030544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1811B147" w14:textId="77777777" w:rsidR="00F262B1" w:rsidRDefault="00F262B1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02918428"/>
              <w:placeholder>
                <w:docPart w:val="3813710A31C547D4A7B4CE073B58CACA"/>
              </w:placeholder>
              <w:showingPlcHdr/>
              <w:text/>
            </w:sdtPr>
            <w:sdtEndPr/>
            <w:sdtContent>
              <w:p w14:paraId="79CAB8CC" w14:textId="77777777" w:rsidR="00F262B1" w:rsidRPr="00BF0078" w:rsidRDefault="00F262B1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62B1" w:rsidRPr="00BF0078" w14:paraId="52259101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010ECE18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874075251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0053095" w14:textId="77777777" w:rsidR="00F262B1" w:rsidRPr="00BF0078" w:rsidRDefault="00F262B1" w:rsidP="00BE6FA4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62B1" w:rsidRPr="00BF0078" w14:paraId="0C62CC85" w14:textId="77777777" w:rsidTr="00BE6FA4">
        <w:trPr>
          <w:trHeight w:val="728"/>
        </w:trPr>
        <w:tc>
          <w:tcPr>
            <w:tcW w:w="2689" w:type="dxa"/>
            <w:vAlign w:val="center"/>
          </w:tcPr>
          <w:p w14:paraId="0638C6A5" w14:textId="77777777" w:rsidR="00F262B1" w:rsidRPr="00BF0078" w:rsidRDefault="00F262B1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866586398"/>
            <w:placeholder>
              <w:docPart w:val="3813710A31C547D4A7B4CE073B58CACA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B2959B2" w14:textId="77777777" w:rsidR="00F262B1" w:rsidRPr="00BF0078" w:rsidRDefault="00F262B1" w:rsidP="00BE6FA4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8B3C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54CCF66" w14:textId="77777777" w:rsidR="00F262B1" w:rsidRDefault="00F262B1" w:rsidP="00F262B1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2EBD6807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34CA491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E522838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0DDA224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Cadre juridique de la dispense de formation</w:t>
      </w:r>
    </w:p>
    <w:p w14:paraId="61A228F3" w14:textId="77777777" w:rsidR="00EA3ACA" w:rsidRPr="00DF63F6" w:rsidRDefault="00EA3ACA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 w:rsidR="00F262B1"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 xml:space="preserve">, relatif à la formation des sapeurs-pompiers professionnels et volontaires, la dispense de formation </w:t>
      </w:r>
      <w:r w:rsidR="00830C60" w:rsidRPr="00DF63F6">
        <w:rPr>
          <w:rFonts w:ascii="Verdana" w:hAnsi="Verdana"/>
          <w:sz w:val="18"/>
          <w:szCs w:val="18"/>
        </w:rPr>
        <w:t xml:space="preserve">est une démarche qui </w:t>
      </w:r>
      <w:r w:rsidRPr="00DF63F6">
        <w:rPr>
          <w:rFonts w:ascii="Verdana" w:hAnsi="Verdana"/>
          <w:sz w:val="18"/>
          <w:szCs w:val="18"/>
        </w:rPr>
        <w:t xml:space="preserve">a pour objectif de prendre en </w:t>
      </w:r>
      <w:r w:rsidR="00F64758" w:rsidRPr="00DF63F6">
        <w:rPr>
          <w:rFonts w:ascii="Verdana" w:hAnsi="Verdana"/>
          <w:sz w:val="18"/>
          <w:szCs w:val="18"/>
        </w:rPr>
        <w:t>compte</w:t>
      </w:r>
      <w:r w:rsidR="00CE6282">
        <w:rPr>
          <w:rFonts w:ascii="Verdana" w:hAnsi="Verdana"/>
          <w:sz w:val="18"/>
          <w:szCs w:val="18"/>
        </w:rPr>
        <w:t xml:space="preserve"> </w:t>
      </w:r>
      <w:r w:rsidR="00A87C8C" w:rsidRPr="00DF63F6">
        <w:rPr>
          <w:rFonts w:ascii="Verdana" w:hAnsi="Verdana"/>
          <w:sz w:val="18"/>
          <w:szCs w:val="18"/>
        </w:rPr>
        <w:t xml:space="preserve">les attestions, titres et </w:t>
      </w:r>
      <w:r w:rsidR="00F64758" w:rsidRPr="00DF63F6">
        <w:rPr>
          <w:rFonts w:ascii="Verdana" w:hAnsi="Verdana"/>
          <w:sz w:val="18"/>
          <w:szCs w:val="18"/>
        </w:rPr>
        <w:t xml:space="preserve">diplômes en relation avec la formation, ou </w:t>
      </w:r>
      <w:r w:rsidR="00A51479" w:rsidRPr="00DF63F6">
        <w:rPr>
          <w:rFonts w:ascii="Verdana" w:hAnsi="Verdana"/>
          <w:sz w:val="18"/>
          <w:szCs w:val="18"/>
        </w:rPr>
        <w:t>vos</w:t>
      </w:r>
      <w:r w:rsidR="00F64758" w:rsidRPr="00DF63F6"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expériences acquises</w:t>
      </w:r>
      <w:r w:rsidR="00F64758" w:rsidRPr="00DF63F6">
        <w:rPr>
          <w:rFonts w:ascii="Verdana" w:hAnsi="Verdana"/>
          <w:sz w:val="18"/>
          <w:szCs w:val="18"/>
        </w:rPr>
        <w:t xml:space="preserve"> durant au moins une année</w:t>
      </w:r>
      <w:r w:rsidRPr="00DF63F6">
        <w:rPr>
          <w:rFonts w:ascii="Verdana" w:hAnsi="Verdana"/>
          <w:sz w:val="18"/>
          <w:szCs w:val="18"/>
        </w:rPr>
        <w:t xml:space="preserve"> en vue d’obtenir</w:t>
      </w:r>
      <w:r w:rsidR="00F64758" w:rsidRPr="00DF63F6">
        <w:rPr>
          <w:rFonts w:ascii="Verdana" w:hAnsi="Verdana"/>
          <w:sz w:val="18"/>
          <w:szCs w:val="18"/>
        </w:rPr>
        <w:t xml:space="preserve"> une réduction partielle ou totale de période de formation.</w:t>
      </w:r>
    </w:p>
    <w:p w14:paraId="2509E55F" w14:textId="77777777" w:rsidR="00830C60" w:rsidRDefault="00830C60" w:rsidP="00EA3ACA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07B120FE" w14:textId="77777777" w:rsidR="00F262B1" w:rsidRPr="00DF63F6" w:rsidRDefault="00F262B1" w:rsidP="00EA3ACA">
      <w:pPr>
        <w:jc w:val="both"/>
        <w:rPr>
          <w:rFonts w:ascii="Verdana" w:hAnsi="Verdana"/>
          <w:sz w:val="18"/>
          <w:szCs w:val="18"/>
        </w:rPr>
      </w:pPr>
      <w:r w:rsidRPr="00060A05">
        <w:rPr>
          <w:b/>
        </w:rPr>
        <w:t xml:space="preserve">En application de l’arrêté précité, la demande de dispense doit être adressée par le service d'incendie et de secours à l'organisme de formation concerné </w:t>
      </w:r>
      <w:r w:rsidRPr="00060A05">
        <w:rPr>
          <w:b/>
          <w:u w:val="single"/>
        </w:rPr>
        <w:t>en amont de l'inscription à la formation visée</w:t>
      </w:r>
      <w:r w:rsidRPr="00060A05">
        <w:rPr>
          <w:b/>
        </w:rPr>
        <w:t>.</w:t>
      </w:r>
    </w:p>
    <w:p w14:paraId="314B5B95" w14:textId="77777777" w:rsidR="00EA3ACA" w:rsidRDefault="00A51479" w:rsidP="00824C3F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</w:t>
      </w:r>
      <w:r w:rsidR="00830C60" w:rsidRPr="00DF63F6">
        <w:rPr>
          <w:rFonts w:ascii="Verdana" w:hAnsi="Verdana"/>
          <w:sz w:val="18"/>
          <w:szCs w:val="18"/>
        </w:rPr>
        <w:t xml:space="preserve">ous vous invitons à vous rapprocher de votre </w:t>
      </w:r>
      <w:r w:rsidRPr="00DF63F6">
        <w:rPr>
          <w:rFonts w:ascii="Verdana" w:hAnsi="Verdana"/>
          <w:sz w:val="18"/>
          <w:szCs w:val="18"/>
        </w:rPr>
        <w:t xml:space="preserve">SDIS pour vous accompagner dans votre </w:t>
      </w:r>
      <w:r w:rsidR="00830C60" w:rsidRPr="00DF63F6">
        <w:rPr>
          <w:rFonts w:ascii="Verdana" w:hAnsi="Verdana"/>
          <w:sz w:val="18"/>
          <w:szCs w:val="18"/>
        </w:rPr>
        <w:t>démarche</w:t>
      </w:r>
      <w:r w:rsidRPr="00DF63F6">
        <w:rPr>
          <w:rFonts w:ascii="Verdana" w:hAnsi="Verdana"/>
          <w:sz w:val="18"/>
          <w:szCs w:val="18"/>
        </w:rPr>
        <w:t xml:space="preserve"> </w:t>
      </w:r>
      <w:r w:rsidR="002F2CE5" w:rsidRPr="00DF63F6">
        <w:rPr>
          <w:rFonts w:ascii="Verdana" w:hAnsi="Verdana"/>
          <w:sz w:val="18"/>
          <w:szCs w:val="18"/>
        </w:rPr>
        <w:t>et nous faire parvenir votre dossier</w:t>
      </w:r>
      <w:r w:rsidR="00830C60" w:rsidRPr="00DF63F6">
        <w:rPr>
          <w:rFonts w:ascii="Verdana" w:hAnsi="Verdana"/>
          <w:sz w:val="18"/>
          <w:szCs w:val="18"/>
        </w:rPr>
        <w:t>.</w:t>
      </w:r>
    </w:p>
    <w:p w14:paraId="33053C85" w14:textId="77777777" w:rsidR="00F262B1" w:rsidRPr="00DF63F6" w:rsidRDefault="00F262B1" w:rsidP="00F262B1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6AEF888A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AC104C" wp14:editId="6AFA09B3">
                <wp:simplePos x="0" y="0"/>
                <wp:positionH relativeFrom="column">
                  <wp:posOffset>-243938</wp:posOffset>
                </wp:positionH>
                <wp:positionV relativeFrom="paragraph">
                  <wp:posOffset>145903</wp:posOffset>
                </wp:positionV>
                <wp:extent cx="5744744" cy="5308947"/>
                <wp:effectExtent l="57150" t="0" r="0" b="558800"/>
                <wp:wrapNone/>
                <wp:docPr id="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744" cy="5308947"/>
                          <a:chOff x="-300282" y="0"/>
                          <a:chExt cx="8637100" cy="3301001"/>
                        </a:xfrm>
                      </wpg:grpSpPr>
                      <wps:wsp>
                        <wps:cNvPr id="4" name="ZoneTexte 10"/>
                        <wps:cNvSpPr txBox="1"/>
                        <wps:spPr>
                          <a:xfrm>
                            <a:off x="-300282" y="920512"/>
                            <a:ext cx="2373554" cy="36724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23000">
                                <a:schemeClr val="accent4">
                                  <a:lumMod val="89000"/>
                                </a:schemeClr>
                              </a:gs>
                              <a:gs pos="69000">
                                <a:schemeClr val="accent4">
                                  <a:lumMod val="75000"/>
                                </a:schemeClr>
                              </a:gs>
                              <a:gs pos="97000">
                                <a:schemeClr val="accent4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15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60D27C1" w14:textId="77777777" w:rsidR="00F262B1" w:rsidRDefault="00F262B1" w:rsidP="00F262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 l’expé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aphicFrame>
                        <wpg:cNvPr id="5" name="Diagramme 5"/>
                        <wpg:cNvFrPr/>
                        <wpg:xfrm>
                          <a:off x="18806" y="880002"/>
                          <a:ext cx="2286000" cy="151878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g:graphicFrame>
                        <wpg:cNvPr id="6" name="Diagramme 6"/>
                        <wpg:cNvFrPr/>
                        <wpg:xfrm>
                          <a:off x="1354749" y="0"/>
                          <a:ext cx="5257800" cy="1143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  <wps:wsp>
                        <wps:cNvPr id="7" name="ZoneTexte 13"/>
                        <wps:cNvSpPr txBox="1"/>
                        <wps:spPr>
                          <a:xfrm>
                            <a:off x="5496622" y="923165"/>
                            <a:ext cx="2469079" cy="4227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23000">
                                <a:schemeClr val="accent4">
                                  <a:lumMod val="89000"/>
                                </a:schemeClr>
                              </a:gs>
                              <a:gs pos="69000">
                                <a:schemeClr val="accent4">
                                  <a:lumMod val="75000"/>
                                </a:schemeClr>
                              </a:gs>
                              <a:gs pos="97000">
                                <a:schemeClr val="accent4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EDC8E3C" w14:textId="77777777" w:rsidR="00F262B1" w:rsidRDefault="00F262B1" w:rsidP="00F262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s titr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Flèche vers le bas 8"/>
                        <wps:cNvSpPr/>
                        <wps:spPr>
                          <a:xfrm>
                            <a:off x="893761" y="1778745"/>
                            <a:ext cx="423497" cy="753032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lèche vers le bas 9"/>
                        <wps:cNvSpPr/>
                        <wps:spPr>
                          <a:xfrm>
                            <a:off x="6553798" y="1370249"/>
                            <a:ext cx="419101" cy="709598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aphicFrame>
                        <wpg:cNvPr id="10" name="Diagramme 10"/>
                        <wpg:cNvFrPr/>
                        <wpg:xfrm>
                          <a:off x="877730" y="2560935"/>
                          <a:ext cx="2286000" cy="74006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  <wpg:graphicFrame>
                        <wpg:cNvPr id="11" name="Diagramme 11"/>
                        <wpg:cNvFrPr/>
                        <wpg:xfrm>
                          <a:off x="6050818" y="2122495"/>
                          <a:ext cx="2286000" cy="6324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5" r:lo="rId26" r:qs="rId27" r:cs="rId28"/>
                          </a:graphicData>
                        </a:graphic>
                      </wpg:graphicFrame>
                      <wps:wsp>
                        <wps:cNvPr id="12" name="Flèche à angle droit 12"/>
                        <wps:cNvSpPr/>
                        <wps:spPr>
                          <a:xfrm rot="10800000">
                            <a:off x="771668" y="170063"/>
                            <a:ext cx="2276873" cy="747351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Flèche à angle droit 13"/>
                        <wps:cNvSpPr/>
                        <wps:spPr>
                          <a:xfrm rot="10800000" flipH="1">
                            <a:off x="5315821" y="181030"/>
                            <a:ext cx="1834599" cy="736374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C104C" id="Groupe 8" o:spid="_x0000_s1026" style="position:absolute;left:0;text-align:left;margin-left:-19.2pt;margin-top:11.5pt;width:452.35pt;height:418.05pt;z-index:251659264;mso-width-relative:margin;mso-height-relative:margin" coordorigin="-3002" coordsize="86371,33010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0" o:spid="_x0000_s1027" type="#_x0000_t202" style="position:absolute;left:-3002;top:9205;width:23734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" fillcolor="#ffd966 [1943]">
                  <v:fill color2="#b28600 [2247]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660D27C1" w14:textId="77777777" w:rsidR="00F262B1" w:rsidRDefault="00F262B1" w:rsidP="00F262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 l’expérie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5" o:spid="_x0000_s1028" type="#_x0000_t75" style="position:absolute;left:3046;top:13493;width:14939;height:4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">
                  <v:imagedata r:id="rId30" o:title=""/>
                  <o:lock v:ext="edit" aspectratio="f"/>
                </v:shape>
                <v:shape id="Diagramme 6" o:spid="_x0000_s1029" type="#_x0000_t75" style="position:absolute;left:30816;top:303;width:22180;height:6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">
                  <v:imagedata r:id="rId31" o:title=""/>
                  <o:lock v:ext="edit" aspectratio="f"/>
                </v:shape>
                <v:shape id="ZoneTexte 13" o:spid="_x0000_s1030" type="#_x0000_t202" style="position:absolute;left:54966;top:9231;width:24691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" fillcolor="#ffd966 [1943]">
                  <v:fill color2="#b28600 [2247]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1EDC8E3C" w14:textId="77777777" w:rsidR="00F262B1" w:rsidRDefault="00F262B1" w:rsidP="00F262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s titre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8" o:spid="_x0000_s1031" type="#_x0000_t67" style="position:absolute;left:8937;top:17787;width:4235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" adj="15526" fillcolor="#7030a0" strokecolor="#1f4d78 [1604]" strokeweight="1pt"/>
                <v:shape id="Flèche vers le bas 9" o:spid="_x0000_s1032" type="#_x0000_t67" style="position:absolute;left:65537;top:13702;width:4191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" adj="15221" fillcolor="#7030a0" strokecolor="#1f4d78 [1604]" strokeweight="1pt"/>
                <v:shape id="Diagramme 10" o:spid="_x0000_s1033" type="#_x0000_t75" style="position:absolute;left:8545;top:25509;width:23096;height:10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">
                  <v:imagedata r:id="rId32" o:title=""/>
                  <o:lock v:ext="edit" aspectratio="f"/>
                </v:shape>
                <v:shape id="Diagramme 11" o:spid="_x0000_s1034" type="#_x0000_t75" style="position:absolute;left:60328;top:21188;width:13656;height:4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">
                  <v:imagedata r:id="rId33" o:title=""/>
                  <o:lock v:ext="edit" aspectratio="f"/>
                </v:shape>
                <v:shape id="Flèche à angle droit 12" o:spid="_x0000_s1035" style="position:absolute;left:7716;top:1700;width:22769;height:7474;rotation:180;visibility:visible;mso-wrap-style:square;v-text-anchor:middle" coordsize="2276873,74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" path="m,560513r1996616,l1996616,186838r-93418,l2090035,r186838,186838l2183454,186838r,560513l,747351,,560513xe" fillcolor="#7030a0" strokecolor="#7030a0" strokeweight="1pt">
                  <v:stroke joinstyle="miter"/>
                  <v:path arrowok="t" o:connecttype="custom" o:connectlocs="0,560513;1996616,560513;1996616,186838;1903198,186838;2090035,0;2276873,186838;2183454,186838;2183454,747351;0,747351;0,560513" o:connectangles="0,0,0,0,0,0,0,0,0,0"/>
                </v:shape>
                <v:shape id="Flèche à angle droit 13" o:spid="_x0000_s1036" style="position:absolute;left:53158;top:1810;width:18346;height:7364;rotation:180;flip:x;visibility:visible;mso-wrap-style:square;v-text-anchor:middle" coordsize="1834599,7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" path="m,552281r1558459,l1558459,184094r-92047,l1650506,r184093,184094l1742552,184094r,552280l,736374,,552281xe" fillcolor="#7030a0" strokecolor="#7030a0" strokeweight="1pt">
                  <v:stroke joinstyle="miter"/>
                  <v:path arrowok="t" o:connecttype="custom" o:connectlocs="0,552281;1558459,552281;1558459,184094;1466412,184094;1650506,0;1834599,184094;1742552,184094;1742552,736374;0,736374;0,552281" o:connectangles="0,0,0,0,0,0,0,0,0,0"/>
                </v:shape>
              </v:group>
            </w:pict>
          </mc:Fallback>
        </mc:AlternateContent>
      </w:r>
    </w:p>
    <w:p w14:paraId="02560841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9874B4E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660B0D4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66C760E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9F9C409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DE27C03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4BC6AC3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B58955A" w14:textId="77777777" w:rsidR="00F262B1" w:rsidRDefault="00F262B1" w:rsidP="00F262B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06687B7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8717882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428E4FA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FE504D0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FF69008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1004F08" w14:textId="77777777" w:rsidR="00F262B1" w:rsidRDefault="00F262B1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3E4D4BA" w14:textId="77777777" w:rsidR="00272719" w:rsidRPr="00E755EA" w:rsidRDefault="00272719" w:rsidP="00E7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E755EA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4CC1AFD9" w14:textId="77777777" w:rsidR="002305D9" w:rsidRPr="00583D45" w:rsidRDefault="00462192" w:rsidP="002305D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583D45">
        <w:rPr>
          <w:rFonts w:ascii="Verdana" w:hAnsi="Verdana"/>
          <w:b/>
        </w:rPr>
        <w:lastRenderedPageBreak/>
        <w:t>Les c</w:t>
      </w:r>
      <w:r w:rsidR="002305D9" w:rsidRPr="00583D45">
        <w:rPr>
          <w:rFonts w:ascii="Verdana" w:hAnsi="Verdana"/>
          <w:b/>
        </w:rPr>
        <w:t>ompétences</w:t>
      </w:r>
      <w:r w:rsidR="00E53D39" w:rsidRPr="00583D45">
        <w:rPr>
          <w:rFonts w:ascii="Verdana" w:hAnsi="Verdana"/>
          <w:b/>
        </w:rPr>
        <w:t xml:space="preserve"> opérationnelles</w:t>
      </w:r>
      <w:r w:rsidR="002305D9" w:rsidRPr="00583D45">
        <w:rPr>
          <w:rFonts w:ascii="Verdana" w:hAnsi="Verdana"/>
          <w:b/>
        </w:rPr>
        <w:t xml:space="preserve"> du chef de </w:t>
      </w:r>
      <w:r w:rsidR="00E51253" w:rsidRPr="00583D45">
        <w:rPr>
          <w:rFonts w:ascii="Verdana" w:hAnsi="Verdana"/>
          <w:b/>
        </w:rPr>
        <w:t>colonne</w:t>
      </w:r>
    </w:p>
    <w:p w14:paraId="3D83EE3A" w14:textId="77777777" w:rsidR="002305D9" w:rsidRDefault="009B32DC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583D45">
        <w:rPr>
          <w:rFonts w:ascii="Verdana" w:hAnsi="Verdana"/>
          <w:sz w:val="18"/>
          <w:szCs w:val="18"/>
        </w:rPr>
        <w:t>Les compétences transversales feront l’objet d’une évaluation globale sur l’en</w:t>
      </w:r>
      <w:r w:rsidR="00D02F51">
        <w:rPr>
          <w:rFonts w:ascii="Verdana" w:hAnsi="Verdana"/>
          <w:sz w:val="18"/>
          <w:szCs w:val="18"/>
        </w:rPr>
        <w:t>semble du parcours de formation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068"/>
        <w:gridCol w:w="3068"/>
        <w:gridCol w:w="3215"/>
      </w:tblGrid>
      <w:tr w:rsidR="00D02F51" w:rsidRPr="00D02F51" w14:paraId="62B2DAF0" w14:textId="77777777" w:rsidTr="005B7024">
        <w:trPr>
          <w:trHeight w:val="383"/>
        </w:trPr>
        <w:tc>
          <w:tcPr>
            <w:tcW w:w="3068" w:type="dxa"/>
            <w:shd w:val="clear" w:color="auto" w:fill="BFBFBF" w:themeFill="background1" w:themeFillShade="B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2"/>
            </w:tblGrid>
            <w:tr w:rsidR="005B7024" w:rsidRPr="005B7024" w14:paraId="668641F3" w14:textId="77777777">
              <w:trPr>
                <w:trHeight w:val="185"/>
              </w:trPr>
              <w:tc>
                <w:tcPr>
                  <w:tcW w:w="0" w:type="auto"/>
                </w:tcPr>
                <w:p w14:paraId="0956EB1C" w14:textId="77777777" w:rsidR="00D02F51" w:rsidRPr="005B7024" w:rsidRDefault="00D02F51" w:rsidP="00D02F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5B7024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ACTIVITÉS / </w:t>
                  </w:r>
                  <w:r w:rsidR="005B7024" w:rsidRPr="005B7024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BLOCS DE COMPETENCES </w:t>
                  </w:r>
                </w:p>
              </w:tc>
            </w:tr>
          </w:tbl>
          <w:p w14:paraId="479CEAA2" w14:textId="77777777" w:rsidR="00D02F51" w:rsidRPr="005B7024" w:rsidRDefault="00D02F51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8" w:type="dxa"/>
            <w:shd w:val="clear" w:color="auto" w:fill="BFBFBF" w:themeFill="background1" w:themeFillShade="BF"/>
          </w:tcPr>
          <w:p w14:paraId="69E21D25" w14:textId="77777777" w:rsidR="00D02F51" w:rsidRPr="005B7024" w:rsidRDefault="00D02F51" w:rsidP="00F36AA5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5B7024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COMPÉTENCES ASSOCIEES </w:t>
            </w:r>
          </w:p>
        </w:tc>
        <w:tc>
          <w:tcPr>
            <w:tcW w:w="3215" w:type="dxa"/>
            <w:shd w:val="clear" w:color="auto" w:fill="BFBFBF" w:themeFill="background1" w:themeFillShade="BF"/>
          </w:tcPr>
          <w:p w14:paraId="2284FB8B" w14:textId="77777777" w:rsidR="00D02F51" w:rsidRPr="005B7024" w:rsidRDefault="00D02F51" w:rsidP="00F36AA5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5B7024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SAVOIRS-AGIR </w:t>
            </w:r>
          </w:p>
        </w:tc>
      </w:tr>
      <w:tr w:rsidR="00EF13F8" w:rsidRPr="00D02F51" w14:paraId="2878702C" w14:textId="77777777" w:rsidTr="00824918">
        <w:trPr>
          <w:trHeight w:val="1820"/>
        </w:trPr>
        <w:tc>
          <w:tcPr>
            <w:tcW w:w="3068" w:type="dxa"/>
            <w:vMerge w:val="restart"/>
            <w:vAlign w:val="center"/>
          </w:tcPr>
          <w:p w14:paraId="0286020E" w14:textId="77777777" w:rsidR="00EF13F8" w:rsidRPr="00D02F51" w:rsidRDefault="00EF13F8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. Commander en position de COS</w:t>
            </w:r>
          </w:p>
        </w:tc>
        <w:tc>
          <w:tcPr>
            <w:tcW w:w="3068" w:type="dxa"/>
            <w:vAlign w:val="center"/>
          </w:tcPr>
          <w:p w14:paraId="6A0996E5" w14:textId="77777777" w:rsidR="00EF13F8" w:rsidRPr="00D02F51" w:rsidRDefault="00EF13F8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Préparer sa colonne et la déplacer jusqu’au lieu de l’intervention </w:t>
            </w:r>
          </w:p>
        </w:tc>
        <w:tc>
          <w:tcPr>
            <w:tcW w:w="3215" w:type="dxa"/>
          </w:tcPr>
          <w:p w14:paraId="0CEEB7CC" w14:textId="77777777" w:rsidR="00EF13F8" w:rsidRPr="00D02F51" w:rsidRDefault="00EF13F8" w:rsidP="00EF13F8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Mobiliser et rassembler de manière anticipée ou inopinée, les moyens humains et matériels nécessaires à la réalisation de la mission de secours</w:t>
            </w:r>
          </w:p>
          <w:p w14:paraId="3D0DC71B" w14:textId="77777777" w:rsidR="00EF13F8" w:rsidRPr="00D02F51" w:rsidRDefault="00EF13F8" w:rsidP="00EF13F8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Réaliser si nécessaire, le contrôle des matériels et aptitudes</w:t>
            </w:r>
          </w:p>
          <w:p w14:paraId="549C20E9" w14:textId="77777777" w:rsidR="00EF13F8" w:rsidRDefault="00EF13F8" w:rsidP="00EF13F8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Définir l’ordre de mouvement approprié</w:t>
            </w:r>
          </w:p>
          <w:p w14:paraId="04A77D24" w14:textId="77777777" w:rsidR="00EF13F8" w:rsidRPr="00D02F51" w:rsidRDefault="00EF13F8" w:rsidP="00EF13F8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Commander la colonne en transit</w:t>
            </w:r>
          </w:p>
        </w:tc>
      </w:tr>
      <w:tr w:rsidR="00EF13F8" w:rsidRPr="00D02F51" w14:paraId="2AA0112D" w14:textId="77777777" w:rsidTr="00824918">
        <w:tc>
          <w:tcPr>
            <w:tcW w:w="3068" w:type="dxa"/>
            <w:vMerge/>
          </w:tcPr>
          <w:p w14:paraId="2F741443" w14:textId="77777777" w:rsidR="00EF13F8" w:rsidRPr="00D02F51" w:rsidRDefault="00EF13F8" w:rsidP="00EF13F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133A24BC" w14:textId="77777777" w:rsidR="00EF13F8" w:rsidRPr="00D02F51" w:rsidRDefault="00EF13F8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Définir une tactique adaptée à la situation, en coordonnant l’activité de plusieurs groupes et les équipes des services partenaires, dans le respect des règles et doctrines en vigueur </w:t>
            </w:r>
          </w:p>
          <w:p w14:paraId="38A00455" w14:textId="77777777" w:rsidR="00EF13F8" w:rsidRPr="00D02F51" w:rsidRDefault="00EF13F8" w:rsidP="008249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6DD30805" w14:textId="77777777" w:rsidR="00EF13F8" w:rsidRPr="00D02F51" w:rsidRDefault="00EF13F8" w:rsidP="00EF13F8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Définir les priorités en fonction : </w:t>
            </w:r>
          </w:p>
          <w:p w14:paraId="53E78B2C" w14:textId="77777777" w:rsidR="00EF13F8" w:rsidRPr="00D02F51" w:rsidRDefault="00EF13F8" w:rsidP="00EF13F8">
            <w:pPr>
              <w:pStyle w:val="Default"/>
              <w:numPr>
                <w:ilvl w:val="0"/>
                <w:numId w:val="18"/>
              </w:numPr>
              <w:ind w:left="267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02F51">
              <w:rPr>
                <w:rFonts w:ascii="Verdana" w:hAnsi="Verdana"/>
                <w:bCs/>
                <w:sz w:val="16"/>
                <w:szCs w:val="16"/>
              </w:rPr>
              <w:t>des</w:t>
            </w:r>
            <w:proofErr w:type="gramEnd"/>
            <w:r w:rsidRPr="00D02F51">
              <w:rPr>
                <w:rFonts w:ascii="Verdana" w:hAnsi="Verdana"/>
                <w:bCs/>
                <w:sz w:val="16"/>
                <w:szCs w:val="16"/>
              </w:rPr>
              <w:t xml:space="preserve"> enjeux</w:t>
            </w:r>
          </w:p>
          <w:p w14:paraId="74D2EB6D" w14:textId="77777777" w:rsidR="00EF13F8" w:rsidRPr="00D02F51" w:rsidRDefault="00EF13F8" w:rsidP="00EF13F8">
            <w:pPr>
              <w:pStyle w:val="Default"/>
              <w:numPr>
                <w:ilvl w:val="0"/>
                <w:numId w:val="18"/>
              </w:numPr>
              <w:ind w:left="267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02F51">
              <w:rPr>
                <w:rFonts w:ascii="Verdana" w:hAnsi="Verdana"/>
                <w:bCs/>
                <w:sz w:val="16"/>
                <w:szCs w:val="16"/>
              </w:rPr>
              <w:t>de</w:t>
            </w:r>
            <w:proofErr w:type="gramEnd"/>
            <w:r w:rsidRPr="00D02F51">
              <w:rPr>
                <w:rFonts w:ascii="Verdana" w:hAnsi="Verdana"/>
                <w:bCs/>
                <w:sz w:val="16"/>
                <w:szCs w:val="16"/>
              </w:rPr>
              <w:t xml:space="preserve"> la cinétique</w:t>
            </w:r>
            <w:r w:rsidRPr="00D02F5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A9EA9A2" w14:textId="77777777" w:rsidR="00EF13F8" w:rsidRPr="00D02F51" w:rsidRDefault="00EF13F8" w:rsidP="00EF13F8">
            <w:pPr>
              <w:pStyle w:val="Default"/>
              <w:numPr>
                <w:ilvl w:val="0"/>
                <w:numId w:val="18"/>
              </w:numPr>
              <w:ind w:left="267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02F51">
              <w:rPr>
                <w:rFonts w:ascii="Verdana" w:hAnsi="Verdana"/>
                <w:sz w:val="16"/>
                <w:szCs w:val="16"/>
              </w:rPr>
              <w:t>des</w:t>
            </w:r>
            <w:proofErr w:type="gramEnd"/>
            <w:r w:rsidRPr="00D02F51">
              <w:rPr>
                <w:rFonts w:ascii="Verdana" w:hAnsi="Verdana"/>
                <w:sz w:val="16"/>
                <w:szCs w:val="16"/>
              </w:rPr>
              <w:t xml:space="preserve"> moyens nécessaires (disponibles et à venir)</w:t>
            </w:r>
          </w:p>
          <w:p w14:paraId="13DEA191" w14:textId="77777777" w:rsidR="00EF13F8" w:rsidRPr="00D02F51" w:rsidRDefault="00EF13F8" w:rsidP="00EF13F8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EE8F8DD" w14:textId="77777777" w:rsidR="00EF13F8" w:rsidRPr="00D02F51" w:rsidRDefault="00EF13F8" w:rsidP="00EF13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Organiser les actions dans le temps, dans le respect des règles et doctrines en vigueur. </w:t>
            </w:r>
          </w:p>
        </w:tc>
      </w:tr>
      <w:tr w:rsidR="00EF13F8" w:rsidRPr="00D02F51" w14:paraId="444A1FFD" w14:textId="77777777" w:rsidTr="006B4B34">
        <w:tc>
          <w:tcPr>
            <w:tcW w:w="3068" w:type="dxa"/>
            <w:vMerge/>
          </w:tcPr>
          <w:p w14:paraId="59BFAB7C" w14:textId="77777777" w:rsidR="00EF13F8" w:rsidRPr="00D02F51" w:rsidRDefault="00EF13F8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8" w:type="dxa"/>
          </w:tcPr>
          <w:p w14:paraId="2922A078" w14:textId="77777777" w:rsidR="00EF13F8" w:rsidRPr="00D02F51" w:rsidRDefault="00EF13F8" w:rsidP="00F36AA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Mettre en oeuvre la tactique opérationnelle en s’</w:t>
            </w:r>
            <w:r w:rsidR="00F36AA5">
              <w:rPr>
                <w:rFonts w:ascii="Verdana" w:hAnsi="Verdana"/>
                <w:sz w:val="16"/>
                <w:szCs w:val="16"/>
              </w:rPr>
              <w:t>appuyant sur ses collaborateurs</w:t>
            </w:r>
          </w:p>
        </w:tc>
        <w:tc>
          <w:tcPr>
            <w:tcW w:w="3215" w:type="dxa"/>
          </w:tcPr>
          <w:p w14:paraId="3072EF11" w14:textId="77777777" w:rsidR="00EF13F8" w:rsidRPr="00D02F51" w:rsidRDefault="00EF13F8" w:rsidP="00F36AA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Partager la tactique avec ses différents collaborateurs (chefs de secteurs)</w:t>
            </w:r>
          </w:p>
        </w:tc>
      </w:tr>
      <w:tr w:rsidR="00EF13F8" w:rsidRPr="00D02F51" w14:paraId="3BF3F9D4" w14:textId="77777777" w:rsidTr="00824918">
        <w:tc>
          <w:tcPr>
            <w:tcW w:w="3068" w:type="dxa"/>
            <w:vMerge/>
          </w:tcPr>
          <w:p w14:paraId="6ABA0B51" w14:textId="77777777" w:rsidR="00EF13F8" w:rsidRPr="00D02F51" w:rsidRDefault="00EF13F8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7E511D88" w14:textId="77777777" w:rsidR="00EF13F8" w:rsidRPr="00D02F51" w:rsidRDefault="00EF13F8" w:rsidP="00824918">
            <w:pPr>
              <w:pStyle w:val="Default"/>
              <w:spacing w:before="120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S’assurer de la bonne coordination avec les différents services participant à la mission de secours </w:t>
            </w:r>
          </w:p>
          <w:p w14:paraId="08E6D4F5" w14:textId="77777777" w:rsidR="00EF13F8" w:rsidRPr="00D02F51" w:rsidRDefault="00EF13F8" w:rsidP="00824918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1A8479DF" w14:textId="77777777" w:rsidR="00F36AA5" w:rsidRDefault="00EF13F8" w:rsidP="00F36AA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Partager les missions entre services menant, concourant </w:t>
            </w:r>
          </w:p>
          <w:p w14:paraId="674422B2" w14:textId="77777777" w:rsidR="00EF13F8" w:rsidRPr="00D02F51" w:rsidRDefault="00EF13F8" w:rsidP="00F36AA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Veiller à la coopération, collaboration entre les différents services </w:t>
            </w:r>
          </w:p>
        </w:tc>
      </w:tr>
      <w:tr w:rsidR="00824918" w:rsidRPr="00D02F51" w14:paraId="5F9F5BDF" w14:textId="77777777" w:rsidTr="00824918">
        <w:tc>
          <w:tcPr>
            <w:tcW w:w="3068" w:type="dxa"/>
            <w:vMerge w:val="restart"/>
            <w:vAlign w:val="center"/>
          </w:tcPr>
          <w:p w14:paraId="19C41AD3" w14:textId="77777777" w:rsidR="00824918" w:rsidRPr="00D02F51" w:rsidRDefault="00824918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b/>
                <w:bCs/>
                <w:sz w:val="16"/>
                <w:szCs w:val="16"/>
              </w:rPr>
              <w:t xml:space="preserve">2. Commander en position de chef de secteur </w:t>
            </w:r>
          </w:p>
          <w:p w14:paraId="1345DE35" w14:textId="77777777" w:rsidR="00824918" w:rsidRPr="00D02F51" w:rsidRDefault="00824918" w:rsidP="00824918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7A6A4AA7" w14:textId="77777777" w:rsidR="00824918" w:rsidRPr="00D02F51" w:rsidRDefault="00824918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Préparer sa colonne et la déplacer jusqu’au lieu de l’intervention </w:t>
            </w:r>
          </w:p>
          <w:p w14:paraId="5ABED9BC" w14:textId="77777777" w:rsidR="00824918" w:rsidRPr="00D02F51" w:rsidRDefault="00824918" w:rsidP="00824918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66B3DEE1" w14:textId="77777777" w:rsidR="00824918" w:rsidRPr="00D02F51" w:rsidRDefault="00824918" w:rsidP="00D02F51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Mobiliser et rassembler de manière anticipée ou inopinée les moyens humains et matériels nécessaires à la réalisation de la mission de secours</w:t>
            </w:r>
          </w:p>
          <w:p w14:paraId="1D7A58EC" w14:textId="77777777" w:rsidR="00824918" w:rsidRPr="00D02F51" w:rsidRDefault="00824918" w:rsidP="00D02F51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Réaliser si nécessaire, le contrôle des matériels et aptitudes </w:t>
            </w:r>
          </w:p>
          <w:p w14:paraId="79B220E2" w14:textId="77777777" w:rsidR="00824918" w:rsidRDefault="00824918" w:rsidP="00F36AA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Définir l’ordre de mouvement approprié</w:t>
            </w:r>
          </w:p>
          <w:p w14:paraId="41A4856C" w14:textId="77777777" w:rsidR="00824918" w:rsidRPr="00D02F51" w:rsidRDefault="00824918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Commander la colonne en transit</w:t>
            </w:r>
          </w:p>
        </w:tc>
      </w:tr>
      <w:tr w:rsidR="00824918" w:rsidRPr="00D02F51" w14:paraId="66F601E7" w14:textId="77777777" w:rsidTr="00824918">
        <w:tc>
          <w:tcPr>
            <w:tcW w:w="3068" w:type="dxa"/>
            <w:vMerge/>
          </w:tcPr>
          <w:p w14:paraId="7F945978" w14:textId="77777777" w:rsidR="00824918" w:rsidRPr="00D02F51" w:rsidRDefault="00824918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79393A2A" w14:textId="77777777" w:rsidR="00824918" w:rsidRPr="00D02F51" w:rsidRDefault="00824918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Mettre en oeuvre, sur son secteur, la tactique opérationnelle définie par le COS, en s’appuyant sur ses collaborateurs </w:t>
            </w:r>
          </w:p>
          <w:p w14:paraId="23795AEA" w14:textId="77777777" w:rsidR="00824918" w:rsidRPr="00D02F51" w:rsidRDefault="00824918" w:rsidP="00824918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01A18E04" w14:textId="77777777" w:rsidR="00824918" w:rsidRPr="00D02F51" w:rsidRDefault="00824918" w:rsidP="00D02F51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S’approprier la tactique définie par le COS, sur le secteur attribué </w:t>
            </w:r>
          </w:p>
          <w:p w14:paraId="2DD1DC1D" w14:textId="77777777" w:rsidR="00824918" w:rsidRPr="00D02F51" w:rsidRDefault="00824918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Décliner la tactique en fonction des groupes disponibles et des </w:t>
            </w:r>
            <w:r>
              <w:rPr>
                <w:rFonts w:ascii="Verdana" w:hAnsi="Verdana"/>
                <w:sz w:val="16"/>
                <w:szCs w:val="16"/>
              </w:rPr>
              <w:t xml:space="preserve">contraintes propres au secteur </w:t>
            </w:r>
            <w:r w:rsidRPr="00D02F51">
              <w:rPr>
                <w:rFonts w:ascii="Verdana" w:hAnsi="Verdana"/>
                <w:sz w:val="16"/>
                <w:szCs w:val="16"/>
              </w:rPr>
              <w:t>Partager la tactique avec ses différents collaborateurs (chefs de groupe et autres acteurs)</w:t>
            </w:r>
          </w:p>
        </w:tc>
      </w:tr>
      <w:tr w:rsidR="00D02F51" w:rsidRPr="00D02F51" w14:paraId="32C43E79" w14:textId="77777777" w:rsidTr="00824918">
        <w:tc>
          <w:tcPr>
            <w:tcW w:w="3068" w:type="dxa"/>
            <w:vMerge w:val="restart"/>
            <w:vAlign w:val="center"/>
          </w:tcPr>
          <w:p w14:paraId="06B3D732" w14:textId="77777777" w:rsidR="00D02F51" w:rsidRPr="00D02F51" w:rsidRDefault="00D02F51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b/>
                <w:bCs/>
                <w:sz w:val="16"/>
                <w:szCs w:val="16"/>
              </w:rPr>
              <w:t xml:space="preserve">3. Assurer les fonctions dédiées en poste de commandement de site </w:t>
            </w:r>
          </w:p>
          <w:p w14:paraId="3C5353E9" w14:textId="77777777" w:rsidR="00D02F51" w:rsidRPr="00D02F51" w:rsidRDefault="00D02F51" w:rsidP="00824918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63C6D4B4" w14:textId="77777777" w:rsidR="00D02F51" w:rsidRPr="00D02F51" w:rsidRDefault="00D02F51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Se positionner au sein du PC </w:t>
            </w:r>
          </w:p>
        </w:tc>
        <w:tc>
          <w:tcPr>
            <w:tcW w:w="3215" w:type="dxa"/>
          </w:tcPr>
          <w:p w14:paraId="5DDAED08" w14:textId="77777777" w:rsidR="00D02F51" w:rsidRPr="00D02F51" w:rsidRDefault="00D02F51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S’intégrer rapidement dans le fonctionnement du PC (nature et organisation)</w:t>
            </w:r>
          </w:p>
        </w:tc>
      </w:tr>
      <w:tr w:rsidR="00D02F51" w:rsidRPr="00D02F51" w14:paraId="634F69F4" w14:textId="77777777" w:rsidTr="00824918">
        <w:tc>
          <w:tcPr>
            <w:tcW w:w="3068" w:type="dxa"/>
            <w:vMerge/>
          </w:tcPr>
          <w:p w14:paraId="2D9D7762" w14:textId="77777777" w:rsidR="00D02F51" w:rsidRPr="00D02F51" w:rsidRDefault="00D02F51" w:rsidP="00D02F51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0CF9B2C3" w14:textId="77777777" w:rsidR="00D02F51" w:rsidRPr="00D02F51" w:rsidRDefault="00D02F51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Assurer la fonction « action » </w:t>
            </w:r>
          </w:p>
          <w:p w14:paraId="624B933E" w14:textId="77777777" w:rsidR="00D02F51" w:rsidRPr="00D02F51" w:rsidRDefault="00D02F51" w:rsidP="00824918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085C9867" w14:textId="77777777" w:rsidR="00D02F51" w:rsidRPr="00D02F51" w:rsidRDefault="00D02F51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Faciliter l’exécution de la tactique définie par le COS en relation avec les chefs de secteur et les différentes fonctions du PCS, sous l’autorité du chef PC </w:t>
            </w:r>
          </w:p>
        </w:tc>
      </w:tr>
      <w:tr w:rsidR="00D02F51" w:rsidRPr="00D02F51" w14:paraId="3610A2FC" w14:textId="77777777" w:rsidTr="00824918">
        <w:tc>
          <w:tcPr>
            <w:tcW w:w="3068" w:type="dxa"/>
            <w:vMerge/>
          </w:tcPr>
          <w:p w14:paraId="78A09ADE" w14:textId="77777777" w:rsidR="00D02F51" w:rsidRPr="00D02F51" w:rsidRDefault="00D02F51" w:rsidP="00D02F51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44621FB3" w14:textId="77777777" w:rsidR="00D02F51" w:rsidRPr="00D02F51" w:rsidRDefault="00D02F51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Assurer la fonction « anticipation » </w:t>
            </w:r>
          </w:p>
          <w:p w14:paraId="0366E2FC" w14:textId="77777777" w:rsidR="00D02F51" w:rsidRPr="00D02F51" w:rsidRDefault="00D02F51" w:rsidP="00824918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1D1E7F91" w14:textId="77777777" w:rsidR="00D02F51" w:rsidRPr="00D02F51" w:rsidRDefault="00D02F51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Anticiper les situations envisageables et proposer les idées de </w:t>
            </w:r>
            <w:r w:rsidR="006B4B34" w:rsidRPr="00D02F51">
              <w:rPr>
                <w:rFonts w:ascii="Verdana" w:hAnsi="Verdana"/>
                <w:sz w:val="16"/>
                <w:szCs w:val="16"/>
              </w:rPr>
              <w:t>manœuvre</w:t>
            </w:r>
            <w:r w:rsidRPr="00D02F51">
              <w:rPr>
                <w:rFonts w:ascii="Verdana" w:hAnsi="Verdana"/>
                <w:sz w:val="16"/>
                <w:szCs w:val="16"/>
              </w:rPr>
              <w:t xml:space="preserve"> et les différentes tâches à accomplir au chef PC en fonction des objectifs définis par le COS</w:t>
            </w:r>
          </w:p>
        </w:tc>
      </w:tr>
      <w:tr w:rsidR="00D02F51" w:rsidRPr="00D02F51" w14:paraId="73DF2DD7" w14:textId="77777777" w:rsidTr="00824918">
        <w:tc>
          <w:tcPr>
            <w:tcW w:w="3068" w:type="dxa"/>
            <w:vMerge w:val="restart"/>
            <w:vAlign w:val="center"/>
          </w:tcPr>
          <w:p w14:paraId="37497810" w14:textId="77777777" w:rsidR="00D02F51" w:rsidRPr="00D02F51" w:rsidRDefault="00D02F51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b/>
                <w:bCs/>
                <w:sz w:val="16"/>
                <w:szCs w:val="16"/>
              </w:rPr>
              <w:t xml:space="preserve">4. Assurer une mission en centre opérationnel </w:t>
            </w:r>
          </w:p>
          <w:p w14:paraId="188FC17A" w14:textId="77777777" w:rsidR="00D02F51" w:rsidRPr="00D02F51" w:rsidRDefault="00D02F51" w:rsidP="00824918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</w:tcPr>
          <w:p w14:paraId="5DFE199E" w14:textId="77777777" w:rsidR="00D02F51" w:rsidRPr="00D02F51" w:rsidRDefault="00D02F51" w:rsidP="00F36AA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Se positionner au sein d’un PC ou d’un centre opérationnel </w:t>
            </w:r>
          </w:p>
        </w:tc>
        <w:tc>
          <w:tcPr>
            <w:tcW w:w="3215" w:type="dxa"/>
          </w:tcPr>
          <w:p w14:paraId="7829BA5B" w14:textId="77777777" w:rsidR="00D02F51" w:rsidRPr="00D02F51" w:rsidRDefault="00D02F51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S’intégrer rapidement dans le fonctionnement du PC ou du centre opérat</w:t>
            </w:r>
            <w:r w:rsidR="00F36AA5">
              <w:rPr>
                <w:rFonts w:ascii="Verdana" w:hAnsi="Verdana"/>
                <w:sz w:val="16"/>
                <w:szCs w:val="16"/>
              </w:rPr>
              <w:t>ionnel (nature et organisation)</w:t>
            </w:r>
          </w:p>
        </w:tc>
      </w:tr>
      <w:tr w:rsidR="00D02F51" w:rsidRPr="00D02F51" w14:paraId="77EFDFC1" w14:textId="77777777" w:rsidTr="00824918">
        <w:tc>
          <w:tcPr>
            <w:tcW w:w="3068" w:type="dxa"/>
            <w:vMerge/>
          </w:tcPr>
          <w:p w14:paraId="53EE89D0" w14:textId="77777777" w:rsidR="00D02F51" w:rsidRPr="00D02F51" w:rsidRDefault="00D02F51" w:rsidP="00D02F51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0129E262" w14:textId="77777777" w:rsidR="00D02F51" w:rsidRPr="00D02F51" w:rsidRDefault="00D02F51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Renforcer un CODIS, en participant notamment à la fonction « anticipation » </w:t>
            </w:r>
          </w:p>
        </w:tc>
        <w:tc>
          <w:tcPr>
            <w:tcW w:w="3215" w:type="dxa"/>
          </w:tcPr>
          <w:p w14:paraId="3EDE79B5" w14:textId="77777777" w:rsidR="00D02F51" w:rsidRPr="00D02F51" w:rsidRDefault="00D02F51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Participer à la coordination et au maintien de la capacité opérationnelle départementale et rendre compte aux autorités</w:t>
            </w:r>
          </w:p>
        </w:tc>
      </w:tr>
      <w:tr w:rsidR="00D02F51" w:rsidRPr="00D02F51" w14:paraId="39B106A5" w14:textId="77777777" w:rsidTr="006B4B34">
        <w:tc>
          <w:tcPr>
            <w:tcW w:w="3068" w:type="dxa"/>
            <w:vMerge/>
          </w:tcPr>
          <w:p w14:paraId="4867F3F6" w14:textId="77777777" w:rsidR="00D02F51" w:rsidRPr="00D02F51" w:rsidRDefault="00D02F51" w:rsidP="00D02F51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</w:tcPr>
          <w:p w14:paraId="57070027" w14:textId="77777777" w:rsidR="00D02F51" w:rsidRPr="00D02F51" w:rsidRDefault="00D02F51" w:rsidP="00F36AA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>Assurer une fonction de coordination dans une sal</w:t>
            </w:r>
            <w:r w:rsidR="00F36AA5">
              <w:rPr>
                <w:rFonts w:ascii="Verdana" w:hAnsi="Verdana"/>
                <w:sz w:val="16"/>
                <w:szCs w:val="16"/>
              </w:rPr>
              <w:t>le de commandement, de décision</w:t>
            </w:r>
          </w:p>
        </w:tc>
        <w:tc>
          <w:tcPr>
            <w:tcW w:w="3215" w:type="dxa"/>
          </w:tcPr>
          <w:p w14:paraId="429DC590" w14:textId="77777777" w:rsidR="00D02F51" w:rsidRPr="00D02F51" w:rsidRDefault="00D02F51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S’intégrer dans un centre interservices et </w:t>
            </w:r>
            <w:r w:rsidR="00F36AA5">
              <w:rPr>
                <w:rFonts w:ascii="Verdana" w:hAnsi="Verdana"/>
                <w:sz w:val="16"/>
                <w:szCs w:val="16"/>
              </w:rPr>
              <w:t>assurer la relation avec le COS</w:t>
            </w:r>
          </w:p>
        </w:tc>
      </w:tr>
      <w:tr w:rsidR="00F36AA5" w:rsidRPr="00D02F51" w14:paraId="583C2ACC" w14:textId="77777777" w:rsidTr="00824918">
        <w:tc>
          <w:tcPr>
            <w:tcW w:w="3068" w:type="dxa"/>
            <w:vMerge w:val="restart"/>
            <w:vAlign w:val="center"/>
          </w:tcPr>
          <w:p w14:paraId="5758BFE8" w14:textId="77777777" w:rsidR="00F36AA5" w:rsidRPr="00D02F51" w:rsidRDefault="00F36AA5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b/>
                <w:bCs/>
                <w:sz w:val="16"/>
                <w:szCs w:val="16"/>
              </w:rPr>
              <w:t xml:space="preserve">5. Réaliser seul une reconnaissance opérationnelle </w:t>
            </w:r>
          </w:p>
          <w:p w14:paraId="02C70A91" w14:textId="77777777" w:rsidR="00F36AA5" w:rsidRPr="00D02F51" w:rsidRDefault="00F36AA5" w:rsidP="00824918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28ED03A4" w14:textId="77777777" w:rsidR="00F36AA5" w:rsidRPr="00D02F51" w:rsidRDefault="00F36AA5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Analyser l’environnement et les enjeux de la situation </w:t>
            </w:r>
          </w:p>
          <w:p w14:paraId="27B16F71" w14:textId="77777777" w:rsidR="00F36AA5" w:rsidRPr="00D02F51" w:rsidRDefault="00F36AA5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5D0D09C1" w14:textId="77777777" w:rsidR="00F36AA5" w:rsidRPr="00D02F51" w:rsidRDefault="00F36AA5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Analyser une situation opérationnelle, les risques et les enjeux </w:t>
            </w:r>
          </w:p>
        </w:tc>
      </w:tr>
      <w:tr w:rsidR="00F36AA5" w:rsidRPr="00D02F51" w14:paraId="7713C59B" w14:textId="77777777" w:rsidTr="00824918">
        <w:tc>
          <w:tcPr>
            <w:tcW w:w="3068" w:type="dxa"/>
            <w:vMerge/>
          </w:tcPr>
          <w:p w14:paraId="1742AD5A" w14:textId="77777777" w:rsidR="00F36AA5" w:rsidRPr="00D02F51" w:rsidRDefault="00F36AA5" w:rsidP="00D02F51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068" w:type="dxa"/>
            <w:vAlign w:val="center"/>
          </w:tcPr>
          <w:p w14:paraId="740115FB" w14:textId="77777777" w:rsidR="00F36AA5" w:rsidRPr="00D02F51" w:rsidRDefault="00F36AA5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Rendre compte au CODIS en proposant une réponse adaptée à la situation </w:t>
            </w:r>
          </w:p>
          <w:p w14:paraId="68B5388A" w14:textId="77777777" w:rsidR="00F36AA5" w:rsidRPr="00D02F51" w:rsidRDefault="00F36AA5" w:rsidP="00824918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</w:tcPr>
          <w:p w14:paraId="0B46F7CD" w14:textId="77777777" w:rsidR="00F36AA5" w:rsidRPr="00D02F51" w:rsidRDefault="00F36AA5" w:rsidP="00D02F51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Construire un compte-rendu élaboré </w:t>
            </w:r>
          </w:p>
          <w:p w14:paraId="3C9D3C01" w14:textId="77777777" w:rsidR="00F36AA5" w:rsidRPr="00D02F51" w:rsidRDefault="00F36AA5" w:rsidP="0082491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2F51">
              <w:rPr>
                <w:rFonts w:ascii="Verdana" w:hAnsi="Verdana"/>
                <w:sz w:val="16"/>
                <w:szCs w:val="16"/>
              </w:rPr>
              <w:t xml:space="preserve">Rendre compte dans des délais compatibles avec la cinétique de la situation et des enjeux identifiés </w:t>
            </w:r>
          </w:p>
        </w:tc>
      </w:tr>
    </w:tbl>
    <w:p w14:paraId="4C90C3F1" w14:textId="77777777" w:rsidR="00D02F51" w:rsidRPr="00583D45" w:rsidRDefault="00D02F51" w:rsidP="00824C3F">
      <w:pPr>
        <w:spacing w:before="400"/>
        <w:jc w:val="both"/>
        <w:rPr>
          <w:rFonts w:ascii="Verdana" w:hAnsi="Verdana"/>
          <w:sz w:val="18"/>
          <w:szCs w:val="18"/>
        </w:rPr>
      </w:pPr>
    </w:p>
    <w:p w14:paraId="68B9DF79" w14:textId="77777777" w:rsidR="00554D44" w:rsidRDefault="00554D44" w:rsidP="00824C3F">
      <w:pPr>
        <w:spacing w:before="400"/>
        <w:jc w:val="both"/>
        <w:rPr>
          <w:rFonts w:ascii="Verdana" w:hAnsi="Verdana"/>
          <w:sz w:val="18"/>
          <w:szCs w:val="18"/>
          <w:highlight w:val="yellow"/>
        </w:rPr>
      </w:pPr>
    </w:p>
    <w:p w14:paraId="3DBF0684" w14:textId="77777777" w:rsidR="00DE1790" w:rsidRDefault="00DE1790" w:rsidP="00824C3F">
      <w:pPr>
        <w:spacing w:before="400"/>
        <w:jc w:val="both"/>
        <w:rPr>
          <w:rFonts w:ascii="Verdana" w:hAnsi="Verdana"/>
          <w:sz w:val="18"/>
          <w:szCs w:val="18"/>
          <w:highlight w:val="yellow"/>
        </w:rPr>
      </w:pPr>
    </w:p>
    <w:p w14:paraId="6469BC75" w14:textId="77777777" w:rsidR="00DE1790" w:rsidRDefault="00DE1790" w:rsidP="00824C3F">
      <w:pPr>
        <w:spacing w:before="400"/>
        <w:jc w:val="both"/>
        <w:rPr>
          <w:rFonts w:ascii="Verdana" w:hAnsi="Verdana"/>
          <w:sz w:val="18"/>
          <w:szCs w:val="18"/>
          <w:highlight w:val="yellow"/>
        </w:rPr>
      </w:pPr>
    </w:p>
    <w:p w14:paraId="476FD1C9" w14:textId="77777777" w:rsidR="00DE1790" w:rsidRDefault="00DE1790" w:rsidP="00824C3F">
      <w:pPr>
        <w:spacing w:before="400"/>
        <w:jc w:val="both"/>
        <w:rPr>
          <w:rFonts w:ascii="Verdana" w:hAnsi="Verdana"/>
          <w:sz w:val="18"/>
          <w:szCs w:val="18"/>
          <w:highlight w:val="yellow"/>
        </w:rPr>
      </w:pPr>
    </w:p>
    <w:p w14:paraId="27CFDA79" w14:textId="77777777" w:rsidR="00DE1790" w:rsidRDefault="00DE1790" w:rsidP="00824C3F">
      <w:pPr>
        <w:spacing w:before="400"/>
        <w:jc w:val="both"/>
        <w:rPr>
          <w:rFonts w:ascii="Verdana" w:hAnsi="Verdana"/>
          <w:sz w:val="18"/>
          <w:szCs w:val="18"/>
          <w:highlight w:val="yellow"/>
        </w:rPr>
      </w:pPr>
    </w:p>
    <w:p w14:paraId="6BFD0E40" w14:textId="77777777" w:rsidR="00670F81" w:rsidRPr="00670F81" w:rsidRDefault="00670F81" w:rsidP="00670F81">
      <w:pPr>
        <w:keepNext/>
        <w:keepLines/>
        <w:shd w:val="clear" w:color="auto" w:fill="DEEAF6" w:themeFill="accent1" w:themeFillTint="33"/>
        <w:spacing w:before="7600" w:after="0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 w:rsidRPr="00670F81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lastRenderedPageBreak/>
        <w:t>Demande de dispense au regard de l’expérience</w:t>
      </w:r>
    </w:p>
    <w:p w14:paraId="6618933A" w14:textId="77777777" w:rsidR="00670F81" w:rsidRPr="00670F81" w:rsidRDefault="00670F81" w:rsidP="00670F81">
      <w:pPr>
        <w:spacing w:before="100" w:after="80"/>
        <w:jc w:val="both"/>
        <w:rPr>
          <w:rFonts w:ascii="Verdana" w:hAnsi="Verdana"/>
          <w:sz w:val="18"/>
          <w:szCs w:val="18"/>
        </w:rPr>
      </w:pPr>
      <w:r w:rsidRPr="00670F81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Pr="00553A9C">
        <w:rPr>
          <w:rFonts w:ascii="Verdana" w:hAnsi="Verdana"/>
          <w:b/>
          <w:sz w:val="18"/>
          <w:szCs w:val="18"/>
        </w:rPr>
        <w:t xml:space="preserve">de chef de </w:t>
      </w:r>
      <w:r w:rsidR="00553A9C" w:rsidRPr="00553A9C">
        <w:rPr>
          <w:rFonts w:ascii="Verdana" w:hAnsi="Verdana"/>
          <w:b/>
          <w:sz w:val="18"/>
          <w:szCs w:val="18"/>
        </w:rPr>
        <w:t>colonne</w:t>
      </w:r>
      <w:r w:rsidRPr="00670F81">
        <w:rPr>
          <w:rFonts w:ascii="Verdana" w:hAnsi="Verdana"/>
          <w:sz w:val="18"/>
          <w:szCs w:val="18"/>
        </w:rPr>
        <w:t xml:space="preserve"> ou équivalent, dans un autre environnement que celui des services d’incendie et de secours et que vous avez développé les compétences requises, à travers les activités exercées.</w:t>
      </w:r>
    </w:p>
    <w:p w14:paraId="57D4FA26" w14:textId="77777777" w:rsidR="00F262B1" w:rsidRDefault="00F262B1" w:rsidP="00F262B1">
      <w:pPr>
        <w:spacing w:after="80"/>
        <w:jc w:val="both"/>
        <w:rPr>
          <w:rFonts w:ascii="Verdana" w:hAnsi="Verdana"/>
          <w:b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p w14:paraId="208D7B18" w14:textId="77777777" w:rsidR="00F262B1" w:rsidRPr="00260A56" w:rsidRDefault="00F262B1" w:rsidP="00F262B1">
      <w:pPr>
        <w:spacing w:after="80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lledutableau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551"/>
        <w:gridCol w:w="2978"/>
      </w:tblGrid>
      <w:tr w:rsidR="00F867EC" w:rsidRPr="00670F81" w14:paraId="653F17A8" w14:textId="77777777" w:rsidTr="00F867EC">
        <w:trPr>
          <w:trHeight w:val="650"/>
        </w:trPr>
        <w:tc>
          <w:tcPr>
            <w:tcW w:w="2411" w:type="dxa"/>
            <w:vAlign w:val="center"/>
          </w:tcPr>
          <w:p w14:paraId="6EB801C9" w14:textId="77777777" w:rsidR="00F867EC" w:rsidRPr="00670F81" w:rsidRDefault="00F867EC" w:rsidP="00F262B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670F81">
              <w:rPr>
                <w:rFonts w:ascii="Verdana" w:hAnsi="Verdana"/>
                <w:b/>
                <w:sz w:val="18"/>
                <w:szCs w:val="18"/>
              </w:rPr>
              <w:t>Blocs de compétences demandées :</w:t>
            </w:r>
          </w:p>
        </w:tc>
        <w:tc>
          <w:tcPr>
            <w:tcW w:w="8080" w:type="dxa"/>
            <w:gridSpan w:val="3"/>
          </w:tcPr>
          <w:p w14:paraId="24297375" w14:textId="77777777" w:rsidR="00F867EC" w:rsidRPr="00670F81" w:rsidRDefault="00F867EC" w:rsidP="00670F81">
            <w:pPr>
              <w:tabs>
                <w:tab w:val="center" w:pos="4536"/>
                <w:tab w:val="left" w:leader="dot" w:pos="6804"/>
                <w:tab w:val="right" w:pos="9072"/>
              </w:tabs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70F81"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.</w:t>
            </w:r>
          </w:p>
        </w:tc>
      </w:tr>
      <w:tr w:rsidR="00F262B1" w:rsidRPr="00670F81" w14:paraId="31FE365C" w14:textId="77777777" w:rsidTr="00F262B1">
        <w:trPr>
          <w:trHeight w:val="1027"/>
        </w:trPr>
        <w:tc>
          <w:tcPr>
            <w:tcW w:w="2411" w:type="dxa"/>
            <w:vMerge w:val="restart"/>
            <w:vAlign w:val="center"/>
          </w:tcPr>
          <w:p w14:paraId="407B8529" w14:textId="77777777" w:rsidR="00F262B1" w:rsidRPr="00670F81" w:rsidRDefault="00F262B1" w:rsidP="00670F8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</w:rPr>
              <w:t>Commander en position de COS</w:t>
            </w:r>
          </w:p>
        </w:tc>
        <w:tc>
          <w:tcPr>
            <w:tcW w:w="2551" w:type="dxa"/>
          </w:tcPr>
          <w:p w14:paraId="5DB05CC5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585844634"/>
              <w:placeholder>
                <w:docPart w:val="56FF83C250B4470780DCBFB288618453"/>
              </w:placeholder>
              <w:showingPlcHdr/>
              <w:text/>
            </w:sdtPr>
            <w:sdtEndPr/>
            <w:sdtContent>
              <w:p w14:paraId="51E3DA77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D40EC76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2EBC2D8E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042C6D64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1478387"/>
                <w:placeholder>
                  <w:docPart w:val="73988488F79A4BFC9A9F777D74E36AF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76D4FC6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072502"/>
                <w:placeholder>
                  <w:docPart w:val="660AE9B623B74CB484012CC6C1EB185D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79A2C7A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651476491"/>
                <w:placeholder>
                  <w:docPart w:val="68B6AF138F4D4FBF952122A8658F58A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A94472" w14:textId="77777777" w:rsidR="00F262B1" w:rsidRPr="00670F81" w:rsidRDefault="00F262B1" w:rsidP="00F262B1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45576946"/>
                <w:placeholder>
                  <w:docPart w:val="07474C4CEBFD4C06B3C93C8BEC95B15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28B3BAA2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070736025"/>
              <w:placeholder>
                <w:docPart w:val="04B45C2AEBED4B0A8ED17510D9AABBEF"/>
              </w:placeholder>
              <w:showingPlcHdr/>
              <w:text/>
            </w:sdtPr>
            <w:sdtEndPr/>
            <w:sdtContent>
              <w:p w14:paraId="120B9E03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96321152"/>
              <w:placeholder>
                <w:docPart w:val="F5140825858240A99B2745AC46146EA2"/>
              </w:placeholder>
              <w:showingPlcHdr/>
              <w:text/>
            </w:sdtPr>
            <w:sdtEndPr/>
            <w:sdtContent>
              <w:p w14:paraId="62B9A5AA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38537976"/>
              <w:placeholder>
                <w:docPart w:val="90D68FBBE5404F9EB45E2A6B734ABF5B"/>
              </w:placeholder>
              <w:showingPlcHdr/>
              <w:text/>
            </w:sdtPr>
            <w:sdtEndPr/>
            <w:sdtContent>
              <w:p w14:paraId="07155D07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5901613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99E8918" w14:textId="550745B9" w:rsidR="00F262B1" w:rsidRPr="00670F81" w:rsidRDefault="00CE0122" w:rsidP="00670F81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720BF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62B1" w:rsidRPr="00670F81" w14:paraId="6A7EA3C1" w14:textId="77777777" w:rsidTr="00F262B1">
        <w:trPr>
          <w:trHeight w:val="1027"/>
        </w:trPr>
        <w:tc>
          <w:tcPr>
            <w:tcW w:w="2411" w:type="dxa"/>
            <w:vMerge/>
            <w:vAlign w:val="center"/>
          </w:tcPr>
          <w:p w14:paraId="00783CB2" w14:textId="77777777" w:rsidR="00F262B1" w:rsidRDefault="00F262B1" w:rsidP="00670F8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FBD20E7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2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597097218"/>
              <w:placeholder>
                <w:docPart w:val="D1A1C6FD94A3459F8D5539D850931C1B"/>
              </w:placeholder>
              <w:showingPlcHdr/>
              <w:text/>
            </w:sdtPr>
            <w:sdtEndPr/>
            <w:sdtContent>
              <w:p w14:paraId="35A40627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08CC90A" w14:textId="77777777" w:rsidR="00F262B1" w:rsidRPr="009E1D8B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64097613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5A03910A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195584345"/>
                <w:placeholder>
                  <w:docPart w:val="C2101560D8D34B1AB4E3C56C92FA690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E01A2D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407568415"/>
                <w:placeholder>
                  <w:docPart w:val="19DC41C36EA94DC0AE2CAFDF0EE49A2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1591F9F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068297447"/>
                <w:placeholder>
                  <w:docPart w:val="E7DF32939654460EA93A614F49E609D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31EC020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92686274"/>
                <w:placeholder>
                  <w:docPart w:val="9742A4922A6F432DBBB0566284483E8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6DBD494A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093864525"/>
              <w:placeholder>
                <w:docPart w:val="3FDFF96FE15C431AB6977DE866233C96"/>
              </w:placeholder>
              <w:showingPlcHdr/>
              <w:text/>
            </w:sdtPr>
            <w:sdtEndPr/>
            <w:sdtContent>
              <w:p w14:paraId="11B18888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14327430"/>
              <w:placeholder>
                <w:docPart w:val="7B5B6C3BA850432CA5C05ED4653BE823"/>
              </w:placeholder>
              <w:showingPlcHdr/>
              <w:text/>
            </w:sdtPr>
            <w:sdtEndPr/>
            <w:sdtContent>
              <w:p w14:paraId="62CF8B91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05319092"/>
              <w:placeholder>
                <w:docPart w:val="BBC7E501CB5640939F25F218F55A82EC"/>
              </w:placeholder>
              <w:showingPlcHdr/>
              <w:text/>
            </w:sdtPr>
            <w:sdtEndPr/>
            <w:sdtContent>
              <w:p w14:paraId="4F2A226D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930562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7786E4" w14:textId="2296B344" w:rsidR="00F262B1" w:rsidRDefault="00CE0122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720BF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62B1" w:rsidRPr="00670F81" w14:paraId="1BBF70B0" w14:textId="77777777" w:rsidTr="00F262B1">
        <w:trPr>
          <w:trHeight w:val="1027"/>
        </w:trPr>
        <w:tc>
          <w:tcPr>
            <w:tcW w:w="2411" w:type="dxa"/>
            <w:vMerge/>
            <w:vAlign w:val="center"/>
          </w:tcPr>
          <w:p w14:paraId="175D1588" w14:textId="77777777" w:rsidR="00F262B1" w:rsidRDefault="00F262B1" w:rsidP="00F262B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90FC3E4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3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48681370"/>
              <w:placeholder>
                <w:docPart w:val="9EEDD243717D472ABC8081B1D0A2A94E"/>
              </w:placeholder>
              <w:showingPlcHdr/>
              <w:text/>
            </w:sdtPr>
            <w:sdtEndPr/>
            <w:sdtContent>
              <w:p w14:paraId="1CDAF898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77F8EE0" w14:textId="77777777" w:rsidR="00F262B1" w:rsidRPr="009E1D8B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1398EEEF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6D130C35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94822876"/>
                <w:placeholder>
                  <w:docPart w:val="989D1ED7A0274067A1FB8D0E5BAC07C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EC82EBD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108186593"/>
                <w:placeholder>
                  <w:docPart w:val="A8DB7C698DA948C0BF87176FD7EE107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0B5C847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98164202"/>
                <w:placeholder>
                  <w:docPart w:val="6EEA200E4D3C4459876E543E8512291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8D10770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662765566"/>
                <w:placeholder>
                  <w:docPart w:val="0E578581592941559407EA7B89B0EE1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16171DA5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315163637"/>
              <w:placeholder>
                <w:docPart w:val="259A6AEF66804EB185DC451FD5A85250"/>
              </w:placeholder>
              <w:showingPlcHdr/>
              <w:text/>
            </w:sdtPr>
            <w:sdtEndPr/>
            <w:sdtContent>
              <w:p w14:paraId="0FD90123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51338706"/>
              <w:placeholder>
                <w:docPart w:val="69FD1061A9334FD099B65B43286DAEAD"/>
              </w:placeholder>
              <w:showingPlcHdr/>
              <w:text/>
            </w:sdtPr>
            <w:sdtEndPr/>
            <w:sdtContent>
              <w:p w14:paraId="130D460D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78144895"/>
              <w:placeholder>
                <w:docPart w:val="2D7CAF161BE94A52AC91C5F926ED7CBF"/>
              </w:placeholder>
              <w:showingPlcHdr/>
              <w:text/>
            </w:sdtPr>
            <w:sdtEndPr/>
            <w:sdtContent>
              <w:p w14:paraId="7F452C3F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62B1" w:rsidRPr="00670F81" w14:paraId="1534890A" w14:textId="77777777" w:rsidTr="00ED7EBF">
        <w:trPr>
          <w:trHeight w:val="1738"/>
        </w:trPr>
        <w:tc>
          <w:tcPr>
            <w:tcW w:w="2411" w:type="dxa"/>
            <w:vAlign w:val="center"/>
          </w:tcPr>
          <w:p w14:paraId="1A52D6E6" w14:textId="77777777" w:rsidR="00F262B1" w:rsidRPr="00670F81" w:rsidRDefault="00F262B1" w:rsidP="00F262B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670F81">
              <w:rPr>
                <w:rFonts w:ascii="Verdana" w:eastAsia="Times New Roman" w:hAnsi="Verdana" w:cstheme="minorHAnsi"/>
                <w:sz w:val="18"/>
                <w:szCs w:val="18"/>
              </w:rPr>
              <w:lastRenderedPageBreak/>
              <w:t>Commander en position de chef de secteur</w:t>
            </w:r>
          </w:p>
        </w:tc>
        <w:tc>
          <w:tcPr>
            <w:tcW w:w="2551" w:type="dxa"/>
          </w:tcPr>
          <w:p w14:paraId="770AE98D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67646188"/>
              <w:placeholder>
                <w:docPart w:val="4A0FE3E5FD0C4AD590E819A4830C4EB1"/>
              </w:placeholder>
              <w:showingPlcHdr/>
              <w:text/>
            </w:sdtPr>
            <w:sdtEndPr/>
            <w:sdtContent>
              <w:p w14:paraId="78AEC8AB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4555176" w14:textId="77777777" w:rsidR="00F262B1" w:rsidRPr="00670F81" w:rsidRDefault="00F262B1" w:rsidP="00F262B1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38231A1F" w14:textId="77777777" w:rsidR="00F262B1" w:rsidRDefault="00F262B1" w:rsidP="00F262B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35ADF393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708299"/>
                <w:placeholder>
                  <w:docPart w:val="5874203C0CA24EF4BDF9A39BF830F35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D661FD9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2519366"/>
                <w:placeholder>
                  <w:docPart w:val="4244062C0D4442F18C5EC1F2A55C1A3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1E0B2AF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988469278"/>
                <w:placeholder>
                  <w:docPart w:val="7CF4402CB79045A09313F6CB61FB667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43397F3" w14:textId="77777777" w:rsidR="00F262B1" w:rsidRPr="00670F81" w:rsidRDefault="00F262B1" w:rsidP="00F262B1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547563834"/>
                <w:placeholder>
                  <w:docPart w:val="B4F9A07D1E9D4572BE26E74F8A51894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6A591DD8" w14:textId="77777777" w:rsidR="00F262B1" w:rsidRDefault="00F262B1" w:rsidP="00F262B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848060438"/>
              <w:placeholder>
                <w:docPart w:val="C6DFDF1B43EC4237B399AE68FDDDB593"/>
              </w:placeholder>
              <w:showingPlcHdr/>
              <w:text/>
            </w:sdtPr>
            <w:sdtEndPr/>
            <w:sdtContent>
              <w:p w14:paraId="77DACCC5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783340919"/>
              <w:placeholder>
                <w:docPart w:val="FC42C37AFF3D4242B69ADDC768E5B25C"/>
              </w:placeholder>
              <w:showingPlcHdr/>
              <w:text/>
            </w:sdtPr>
            <w:sdtEndPr/>
            <w:sdtContent>
              <w:p w14:paraId="1FEE9196" w14:textId="77777777" w:rsidR="00F262B1" w:rsidRDefault="00F262B1" w:rsidP="00F262B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2957446"/>
              <w:placeholder>
                <w:docPart w:val="F97C6E8682CD483A98824EE8F70950BD"/>
              </w:placeholder>
              <w:showingPlcHdr/>
              <w:text/>
            </w:sdtPr>
            <w:sdtEndPr/>
            <w:sdtContent>
              <w:p w14:paraId="1E53F040" w14:textId="77777777" w:rsidR="00F262B1" w:rsidRPr="00670F81" w:rsidRDefault="00F262B1" w:rsidP="00F262B1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D7EBF" w:rsidRPr="00670F81" w14:paraId="19002C98" w14:textId="77777777" w:rsidTr="00F262B1">
        <w:trPr>
          <w:trHeight w:val="1409"/>
        </w:trPr>
        <w:tc>
          <w:tcPr>
            <w:tcW w:w="2411" w:type="dxa"/>
            <w:vMerge w:val="restart"/>
            <w:vAlign w:val="center"/>
          </w:tcPr>
          <w:p w14:paraId="1B7A0A8B" w14:textId="77777777" w:rsidR="00ED7EBF" w:rsidRPr="00670F81" w:rsidRDefault="00ED7EBF" w:rsidP="00F262B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670F81">
              <w:rPr>
                <w:rFonts w:ascii="Verdana" w:eastAsia="Times New Roman" w:hAnsi="Verdana" w:cstheme="minorHAnsi"/>
                <w:sz w:val="18"/>
                <w:szCs w:val="18"/>
              </w:rPr>
              <w:t>Assurer les fonctions dé</w:t>
            </w:r>
            <w:r>
              <w:rPr>
                <w:rFonts w:ascii="Verdana" w:eastAsia="Times New Roman" w:hAnsi="Verdana" w:cstheme="minorHAnsi"/>
                <w:sz w:val="18"/>
                <w:szCs w:val="18"/>
              </w:rPr>
              <w:t>diées en poste de commandement de site</w:t>
            </w:r>
          </w:p>
        </w:tc>
        <w:tc>
          <w:tcPr>
            <w:tcW w:w="2551" w:type="dxa"/>
          </w:tcPr>
          <w:p w14:paraId="33F33C08" w14:textId="77777777" w:rsidR="00ED7EBF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227725369"/>
              <w:placeholder>
                <w:docPart w:val="0DE62CFA8DB948A782E28D182A6F23F3"/>
              </w:placeholder>
              <w:showingPlcHdr/>
              <w:text/>
            </w:sdtPr>
            <w:sdtEndPr/>
            <w:sdtContent>
              <w:p w14:paraId="1552C7F7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3CE0608" w14:textId="77777777" w:rsidR="00ED7EBF" w:rsidRPr="00670F81" w:rsidRDefault="00ED7EBF" w:rsidP="00F262B1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31CA1655" w14:textId="77777777" w:rsidR="00ED7EBF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30C781EA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586875992"/>
                <w:placeholder>
                  <w:docPart w:val="4A9EBCBE3DD04C688D22D8991C33E298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CFA8F9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117561349"/>
                <w:placeholder>
                  <w:docPart w:val="6120067E38AD4BEF89FE520F572960E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99256C9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88163389"/>
                <w:placeholder>
                  <w:docPart w:val="F5218568773344948A88B7F9E52A75AD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E184073" w14:textId="77777777" w:rsidR="00ED7EBF" w:rsidRPr="00670F81" w:rsidRDefault="00ED7EBF" w:rsidP="00ED7EBF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99722923"/>
                <w:placeholder>
                  <w:docPart w:val="41702A9DB8E74F73AE1316FBB898E4F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736D570A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170470955"/>
              <w:placeholder>
                <w:docPart w:val="C06A0FB45F6044B9829C10F3D911A30A"/>
              </w:placeholder>
              <w:showingPlcHdr/>
              <w:text/>
            </w:sdtPr>
            <w:sdtEndPr/>
            <w:sdtContent>
              <w:p w14:paraId="44B0FD9D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03914315"/>
              <w:placeholder>
                <w:docPart w:val="4B292365BCFC4408BCE8A6C6FF441E75"/>
              </w:placeholder>
              <w:showingPlcHdr/>
              <w:text/>
            </w:sdtPr>
            <w:sdtEndPr/>
            <w:sdtContent>
              <w:p w14:paraId="54FE47ED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61995137"/>
              <w:placeholder>
                <w:docPart w:val="1E348A501B58482BB6BF01E334494A9F"/>
              </w:placeholder>
              <w:showingPlcHdr/>
              <w:text/>
            </w:sdtPr>
            <w:sdtEndPr/>
            <w:sdtContent>
              <w:p w14:paraId="3A1A2B69" w14:textId="77777777" w:rsidR="00ED7EBF" w:rsidRPr="00670F81" w:rsidRDefault="00ED7EBF" w:rsidP="00ED7EBF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spacing w:after="12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D7EBF" w:rsidRPr="00670F81" w14:paraId="2C7AB184" w14:textId="77777777" w:rsidTr="00F262B1">
        <w:trPr>
          <w:trHeight w:val="1409"/>
        </w:trPr>
        <w:tc>
          <w:tcPr>
            <w:tcW w:w="2411" w:type="dxa"/>
            <w:vMerge/>
            <w:vAlign w:val="center"/>
          </w:tcPr>
          <w:p w14:paraId="36BB87B4" w14:textId="77777777" w:rsidR="00ED7EBF" w:rsidRPr="00670F81" w:rsidRDefault="00ED7EBF" w:rsidP="00ED7EBF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351DEFA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2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359657693"/>
              <w:placeholder>
                <w:docPart w:val="A1EABE9D78414E239DF8C56D50FFCABF"/>
              </w:placeholder>
              <w:showingPlcHdr/>
              <w:text/>
            </w:sdtPr>
            <w:sdtEndPr/>
            <w:sdtContent>
              <w:p w14:paraId="06E40DD1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5F2BB1A" w14:textId="77777777" w:rsidR="00ED7EBF" w:rsidRPr="009E1D8B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7C00CCC7" w14:textId="77777777" w:rsidR="00ED7EBF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45BCE3B5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05159393"/>
                <w:placeholder>
                  <w:docPart w:val="4438AC9BB7D84079939802DC4964BC4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786281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59770290"/>
                <w:placeholder>
                  <w:docPart w:val="9133FC103D19447AB8EF956258282D9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767E133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49420183"/>
                <w:placeholder>
                  <w:docPart w:val="40B616EF3EE54539A50CAF1FEDCF245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73768EC" w14:textId="77777777" w:rsidR="00ED7EBF" w:rsidRPr="00670F81" w:rsidRDefault="00ED7EBF" w:rsidP="00ED7EBF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57884308"/>
                <w:placeholder>
                  <w:docPart w:val="D635161671D24BE49A1BCD23FF60A5B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53C10844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575824849"/>
              <w:placeholder>
                <w:docPart w:val="C19CC430484B414BB3F050F9C6F98169"/>
              </w:placeholder>
              <w:showingPlcHdr/>
              <w:text/>
            </w:sdtPr>
            <w:sdtEndPr/>
            <w:sdtContent>
              <w:p w14:paraId="2F66ED13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93804012"/>
              <w:placeholder>
                <w:docPart w:val="FC0349A58225448E8F14D593FFA10611"/>
              </w:placeholder>
              <w:showingPlcHdr/>
              <w:text/>
            </w:sdtPr>
            <w:sdtEndPr/>
            <w:sdtContent>
              <w:p w14:paraId="1AA1B99C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1687341"/>
              <w:placeholder>
                <w:docPart w:val="AEAA04570FAA43E39F891290E6C711D0"/>
              </w:placeholder>
              <w:showingPlcHdr/>
              <w:text/>
            </w:sdtPr>
            <w:sdtEndPr/>
            <w:sdtContent>
              <w:p w14:paraId="495A68FE" w14:textId="77777777" w:rsidR="00ED7EBF" w:rsidRPr="00670F81" w:rsidRDefault="00ED7EBF" w:rsidP="00ED7EBF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spacing w:after="12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D7EBF" w:rsidRPr="00670F81" w14:paraId="4F172895" w14:textId="77777777" w:rsidTr="00ED7EBF">
        <w:trPr>
          <w:trHeight w:val="1470"/>
        </w:trPr>
        <w:tc>
          <w:tcPr>
            <w:tcW w:w="2411" w:type="dxa"/>
            <w:vAlign w:val="center"/>
          </w:tcPr>
          <w:p w14:paraId="79F8D53D" w14:textId="77777777" w:rsidR="00ED7EBF" w:rsidRPr="00670F81" w:rsidRDefault="00ED7EBF" w:rsidP="00ED7EBF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670F81">
              <w:rPr>
                <w:rFonts w:ascii="Verdana" w:eastAsia="Times New Roman" w:hAnsi="Verdana" w:cstheme="minorHAnsi"/>
                <w:sz w:val="18"/>
                <w:szCs w:val="18"/>
              </w:rPr>
              <w:t xml:space="preserve">Assurer </w:t>
            </w:r>
            <w:r>
              <w:rPr>
                <w:rFonts w:ascii="Verdana" w:eastAsia="Times New Roman" w:hAnsi="Verdana" w:cstheme="minorHAnsi"/>
                <w:sz w:val="18"/>
                <w:szCs w:val="18"/>
              </w:rPr>
              <w:t>une mission en centre opérationnel</w:t>
            </w:r>
          </w:p>
        </w:tc>
        <w:tc>
          <w:tcPr>
            <w:tcW w:w="2551" w:type="dxa"/>
          </w:tcPr>
          <w:p w14:paraId="5A197F84" w14:textId="77777777" w:rsidR="00ED7EBF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927651344"/>
              <w:placeholder>
                <w:docPart w:val="8C49B660B6C74360A68DFD623701D90E"/>
              </w:placeholder>
              <w:showingPlcHdr/>
              <w:text/>
            </w:sdtPr>
            <w:sdtEndPr/>
            <w:sdtContent>
              <w:p w14:paraId="1F3DDC9F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345884B" w14:textId="77777777" w:rsidR="00ED7EBF" w:rsidRPr="00670F81" w:rsidRDefault="00ED7EBF" w:rsidP="00ED7EBF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3D8A787E" w14:textId="77777777" w:rsidR="00ED7EBF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043D4C0C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694335828"/>
                <w:placeholder>
                  <w:docPart w:val="DAEC74C4D2244C98986922D95EDE8AD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E9B2CC5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60331703"/>
                <w:placeholder>
                  <w:docPart w:val="5E58D277E31449D69A37C10699F23F2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11552F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847439631"/>
                <w:placeholder>
                  <w:docPart w:val="67AC52BD551645ABA7AEE6009BFFB96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DFDE130" w14:textId="77777777" w:rsidR="00ED7EBF" w:rsidRPr="00670F81" w:rsidRDefault="00ED7EBF" w:rsidP="00ED7EBF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577361618"/>
                <w:placeholder>
                  <w:docPart w:val="A74811C1826C4883BCFB201BEAC082F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1FB4C49B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280153856"/>
              <w:placeholder>
                <w:docPart w:val="773AE78567D7439DA039D6FBD14DD765"/>
              </w:placeholder>
              <w:showingPlcHdr/>
              <w:text/>
            </w:sdtPr>
            <w:sdtEndPr/>
            <w:sdtContent>
              <w:p w14:paraId="74E743CD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74177566"/>
              <w:placeholder>
                <w:docPart w:val="E4D480B695C249AA8B2F860C3CB6B440"/>
              </w:placeholder>
              <w:showingPlcHdr/>
              <w:text/>
            </w:sdtPr>
            <w:sdtEndPr/>
            <w:sdtContent>
              <w:p w14:paraId="6720F2FA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616430C" w14:textId="77777777" w:rsidR="00ED7EBF" w:rsidRPr="00670F81" w:rsidRDefault="004A6775" w:rsidP="00ED7EBF">
            <w:pPr>
              <w:tabs>
                <w:tab w:val="center" w:pos="4536"/>
                <w:tab w:val="left" w:leader="dot" w:pos="6804"/>
                <w:tab w:val="right" w:pos="9072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322321301"/>
                <w:placeholder>
                  <w:docPart w:val="7DE607A866AB45BC8CA3B1DC0E61F4FD"/>
                </w:placeholder>
                <w:showingPlcHdr/>
                <w:text/>
              </w:sdtPr>
              <w:sdtEndPr/>
              <w:sdtContent>
                <w:r w:rsidR="00ED7EBF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D7EBF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</w:tr>
      <w:tr w:rsidR="00ED7EBF" w:rsidRPr="00670F81" w14:paraId="46C5A410" w14:textId="77777777" w:rsidTr="00ED7EBF">
        <w:trPr>
          <w:trHeight w:val="1480"/>
        </w:trPr>
        <w:tc>
          <w:tcPr>
            <w:tcW w:w="2411" w:type="dxa"/>
            <w:vAlign w:val="center"/>
          </w:tcPr>
          <w:p w14:paraId="467CB478" w14:textId="77777777" w:rsidR="00ED7EBF" w:rsidRPr="00670F81" w:rsidRDefault="00ED7EBF" w:rsidP="00ED7EBF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670F81">
              <w:rPr>
                <w:rFonts w:ascii="Verdana" w:eastAsia="Times New Roman" w:hAnsi="Verdana" w:cstheme="minorHAnsi"/>
                <w:sz w:val="18"/>
                <w:szCs w:val="18"/>
              </w:rPr>
              <w:lastRenderedPageBreak/>
              <w:t>Réaliser seul une reconnaissance opérationnelle</w:t>
            </w:r>
          </w:p>
        </w:tc>
        <w:tc>
          <w:tcPr>
            <w:tcW w:w="2551" w:type="dxa"/>
          </w:tcPr>
          <w:p w14:paraId="39243F5A" w14:textId="77777777" w:rsidR="00ED7EBF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370757141"/>
              <w:placeholder>
                <w:docPart w:val="3D63436B605B4CD68F7A0486B9469EAB"/>
              </w:placeholder>
              <w:showingPlcHdr/>
              <w:text/>
            </w:sdtPr>
            <w:sdtEndPr/>
            <w:sdtContent>
              <w:p w14:paraId="3E9F3EC8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E384563" w14:textId="77777777" w:rsidR="00ED7EBF" w:rsidRPr="00670F81" w:rsidRDefault="00ED7EBF" w:rsidP="00ED7EBF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551" w:type="dxa"/>
          </w:tcPr>
          <w:p w14:paraId="4FCAD2C9" w14:textId="77777777" w:rsidR="00ED7EBF" w:rsidRDefault="00ED7EBF" w:rsidP="00ED7EBF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3305518C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427820809"/>
                <w:placeholder>
                  <w:docPart w:val="1C8C57456770445D8729C7A76F6D589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E162A3E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37955607"/>
                <w:placeholder>
                  <w:docPart w:val="4129D529FA0F440BBADE62C56CB3899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5F8A2D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Situ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709723148"/>
                <w:placeholder>
                  <w:docPart w:val="6833FAAA6ED34AB88E27FB27A4F3C9A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44D1B6" w14:textId="77777777" w:rsidR="00ED7EBF" w:rsidRPr="00670F81" w:rsidRDefault="00ED7EBF" w:rsidP="00ED7EBF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Actions entrepris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75823306"/>
                <w:placeholder>
                  <w:docPart w:val="A90C927DF48C4A5A935A79AF6A68F9F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978" w:type="dxa"/>
          </w:tcPr>
          <w:p w14:paraId="622E2C80" w14:textId="77777777" w:rsidR="00ED7EBF" w:rsidRDefault="00ED7EBF" w:rsidP="00ED7EB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875461183"/>
              <w:placeholder>
                <w:docPart w:val="4340F6E3F58248279335BC2BE2FF4ADF"/>
              </w:placeholder>
              <w:showingPlcHdr/>
              <w:text/>
            </w:sdtPr>
            <w:sdtEndPr/>
            <w:sdtContent>
              <w:p w14:paraId="206E0E3B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20692316"/>
              <w:placeholder>
                <w:docPart w:val="25ED2D13ED2F4D60B6A8DBA94E757A91"/>
              </w:placeholder>
              <w:showingPlcHdr/>
              <w:text/>
            </w:sdtPr>
            <w:sdtEndPr/>
            <w:sdtContent>
              <w:p w14:paraId="3924BE35" w14:textId="77777777" w:rsidR="00ED7EBF" w:rsidRDefault="00ED7EBF" w:rsidP="00ED7EB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1A1C9C0" w14:textId="77777777" w:rsidR="00ED7EBF" w:rsidRPr="00670F81" w:rsidRDefault="004A6775" w:rsidP="00ED7EBF">
            <w:pPr>
              <w:tabs>
                <w:tab w:val="center" w:pos="4536"/>
                <w:tab w:val="left" w:leader="dot" w:pos="6804"/>
                <w:tab w:val="right" w:pos="9072"/>
              </w:tabs>
              <w:spacing w:after="120"/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268158367"/>
                <w:placeholder>
                  <w:docPart w:val="C175B2557A024ADC9A306D88CBFED3F5"/>
                </w:placeholder>
                <w:showingPlcHdr/>
                <w:text/>
              </w:sdtPr>
              <w:sdtEndPr/>
              <w:sdtContent>
                <w:r w:rsidR="00ED7EBF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sdt>
              <w:sdtPr>
                <w:rPr>
                  <w:rFonts w:ascii="Verdana" w:hAnsi="Verdana"/>
                  <w:sz w:val="18"/>
                  <w:szCs w:val="14"/>
                </w:rPr>
                <w:id w:val="-513144676"/>
                <w:placeholder>
                  <w:docPart w:val="4DD58D1920E7447F8C09B9BE9D13FCC7"/>
                </w:placeholder>
                <w:showingPlcHdr/>
                <w:text/>
              </w:sdtPr>
              <w:sdtEndPr/>
              <w:sdtContent>
                <w:r w:rsidR="00ED7EBF" w:rsidRPr="008B3C7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733E76F" w14:textId="77777777" w:rsidR="000D615B" w:rsidRDefault="000D615B" w:rsidP="00670F81">
      <w:pPr>
        <w:spacing w:after="0"/>
        <w:jc w:val="both"/>
        <w:rPr>
          <w:rFonts w:ascii="Verdana" w:hAnsi="Verdana"/>
          <w:sz w:val="18"/>
          <w:szCs w:val="18"/>
        </w:rPr>
      </w:pPr>
    </w:p>
    <w:p w14:paraId="0D425D34" w14:textId="77777777" w:rsidR="00670F81" w:rsidRPr="00670F81" w:rsidRDefault="00670F81" w:rsidP="00670F81">
      <w:pPr>
        <w:spacing w:after="0"/>
        <w:jc w:val="both"/>
        <w:rPr>
          <w:rFonts w:ascii="Verdana" w:hAnsi="Verdana"/>
          <w:sz w:val="18"/>
          <w:szCs w:val="18"/>
        </w:rPr>
      </w:pPr>
      <w:r w:rsidRPr="00670F81">
        <w:rPr>
          <w:rFonts w:ascii="Verdana" w:hAnsi="Verdana"/>
          <w:sz w:val="18"/>
          <w:szCs w:val="18"/>
        </w:rPr>
        <w:t>Important : pour en faciliter son exploitation, ce document doit impérativement être dactylographié.</w:t>
      </w:r>
    </w:p>
    <w:p w14:paraId="45FE3921" w14:textId="77777777" w:rsidR="005F7239" w:rsidRDefault="00670F81" w:rsidP="00670F81">
      <w:pPr>
        <w:spacing w:before="60"/>
        <w:jc w:val="both"/>
        <w:rPr>
          <w:rFonts w:ascii="Verdana" w:hAnsi="Verdana"/>
          <w:sz w:val="18"/>
          <w:szCs w:val="18"/>
        </w:rPr>
      </w:pPr>
      <w:r w:rsidRPr="00670F81">
        <w:rPr>
          <w:rFonts w:ascii="Verdana" w:hAnsi="Verdana"/>
          <w:sz w:val="18"/>
          <w:szCs w:val="18"/>
        </w:rPr>
        <w:t>Si besoin, vous pouvez développer sur papier libre.</w:t>
      </w:r>
    </w:p>
    <w:p w14:paraId="44E28B64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20A6474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3BC89EA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3038C55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A2B66CF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E13C314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72FB2BB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BE868F5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E0F3B3F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960BB39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EFB63A8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D2AF7BA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46E704B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BD698EF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2B5B855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06D4E7F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C695220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F80765B" w14:textId="77777777" w:rsidR="00ED7EBF" w:rsidRDefault="00ED7EBF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E496E02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20DFA40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D463394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93595CC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7C09591" w14:textId="77777777" w:rsidR="00F262B1" w:rsidRDefault="00F262B1" w:rsidP="00670F8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236A914" w14:textId="77777777" w:rsidR="00F262B1" w:rsidRDefault="00F262B1" w:rsidP="00F262B1">
      <w:pPr>
        <w:spacing w:before="400"/>
        <w:jc w:val="both"/>
        <w:rPr>
          <w:rFonts w:ascii="Verdana" w:hAnsi="Verdana"/>
          <w:sz w:val="18"/>
          <w:szCs w:val="18"/>
          <w:highlight w:val="yellow"/>
        </w:rPr>
      </w:pPr>
    </w:p>
    <w:p w14:paraId="46013018" w14:textId="77777777" w:rsidR="00E755EA" w:rsidRPr="00DF63F6" w:rsidRDefault="00E755EA" w:rsidP="00E755EA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369EDBAA" w14:textId="77777777" w:rsidR="00E755EA" w:rsidRDefault="00E755EA" w:rsidP="00E755EA">
      <w:pPr>
        <w:rPr>
          <w:i/>
          <w:iCs/>
          <w:color w:val="1F497D"/>
        </w:rPr>
      </w:pPr>
    </w:p>
    <w:p w14:paraId="075DE586" w14:textId="77777777" w:rsidR="00E755EA" w:rsidRPr="00BF0078" w:rsidRDefault="00E755EA" w:rsidP="00E755EA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569B46A423054D05A2FE656AB5821900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83AF436" w14:textId="77777777" w:rsidR="00E755EA" w:rsidRDefault="00E755EA" w:rsidP="00E755EA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Directeur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 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AFF9FC1926594CB88D7B5CD1770DF2BA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8B78DBD" w14:textId="77777777" w:rsidR="00E755EA" w:rsidRDefault="00E755EA" w:rsidP="00E755EA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1D8BB00355C74A09AA942F722032746C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4C5687F" w14:textId="77777777" w:rsidR="00E755EA" w:rsidRDefault="00E755EA" w:rsidP="00E755EA">
      <w:pPr>
        <w:rPr>
          <w:i/>
          <w:iCs/>
          <w:color w:val="1F4E79" w:themeColor="accent1" w:themeShade="80"/>
        </w:rPr>
      </w:pPr>
    </w:p>
    <w:p w14:paraId="6446ABFF" w14:textId="77777777" w:rsidR="00E755EA" w:rsidRPr="00260A56" w:rsidRDefault="00E755EA" w:rsidP="00E755EA">
      <w:pPr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C453F3998D294FBCAB223CEE1B711618"/>
          </w:placeholder>
          <w:showingPlcHdr/>
          <w:text/>
        </w:sdtPr>
        <w:sdtEndPr/>
        <w:sdtContent>
          <w:r w:rsidRPr="00260A56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06414A01" w14:textId="77777777" w:rsidR="00E755EA" w:rsidRPr="00260A56" w:rsidRDefault="00E755EA" w:rsidP="00E755EA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Pour lequel j’émets un avis favorable.</w:t>
      </w:r>
    </w:p>
    <w:p w14:paraId="11C0BF37" w14:textId="77777777" w:rsidR="00E755EA" w:rsidRDefault="00E755EA" w:rsidP="00E755EA">
      <w:pPr>
        <w:rPr>
          <w:i/>
          <w:iCs/>
          <w:color w:val="1F497D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Certifie que l’agent</w:t>
      </w:r>
      <w:r w:rsidRPr="00304D0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775705920"/>
          <w:placeholder>
            <w:docPart w:val="17B34A1D65FB49E2A8B14A851FE0986F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2A7452F6" w14:textId="77777777" w:rsidR="00E755EA" w:rsidRPr="00260A56" w:rsidRDefault="004A6775" w:rsidP="00E755EA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54143433"/>
          <w:placeholder>
            <w:docPart w:val="8D126E1B3FD743FBB0E58A8ED73A67CF"/>
          </w:placeholder>
          <w:showingPlcHdr/>
          <w:text/>
        </w:sdtPr>
        <w:sdtEndPr/>
        <w:sdtContent>
          <w:r w:rsidR="00E755EA" w:rsidRPr="00260A56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4B9F60C3" w14:textId="77777777" w:rsidR="00E755EA" w:rsidRPr="00260A56" w:rsidRDefault="00E755EA" w:rsidP="00E755E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A ce titre, j’atteste que </w:t>
      </w:r>
      <w:sdt>
        <w:sdtPr>
          <w:rPr>
            <w:rFonts w:ascii="Verdana" w:hAnsi="Verdana"/>
            <w:sz w:val="18"/>
            <w:szCs w:val="18"/>
          </w:rPr>
          <w:id w:val="812446768"/>
          <w:placeholder>
            <w:docPart w:val="9A384A0F867D45FEA96CEE3DC5B91FAF"/>
          </w:placeholder>
          <w:showingPlcHdr/>
          <w:text/>
        </w:sdtPr>
        <w:sdtEndPr/>
        <w:sdtContent>
          <w:r w:rsidRPr="00260A56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C4FF7ED" w14:textId="51B26ADD" w:rsidR="00E755EA" w:rsidRDefault="00E755EA" w:rsidP="00E755EA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  <w:proofErr w:type="gramStart"/>
      <w:r>
        <w:rPr>
          <w:rFonts w:ascii="Verdana" w:hAnsi="Verdana"/>
          <w:i/>
          <w:color w:val="1F4E79" w:themeColor="accent1" w:themeShade="80"/>
          <w:sz w:val="18"/>
          <w:szCs w:val="18"/>
        </w:rPr>
        <w:t>détient</w:t>
      </w:r>
      <w:proofErr w:type="gramEnd"/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 les différentes compétences décrites dans son livret de demande de dispense.</w:t>
      </w:r>
    </w:p>
    <w:sdt>
      <w:sdtPr>
        <w:rPr>
          <w:rFonts w:ascii="Verdana" w:hAnsi="Verdana"/>
          <w:i/>
          <w:color w:val="1F4E79" w:themeColor="accent1" w:themeShade="80"/>
          <w:sz w:val="18"/>
          <w:szCs w:val="18"/>
        </w:rPr>
        <w:id w:val="-2103864257"/>
        <w:placeholder>
          <w:docPart w:val="DefaultPlaceholder_-1854013440"/>
        </w:placeholder>
        <w:showingPlcHdr/>
        <w:text/>
      </w:sdtPr>
      <w:sdtEndPr/>
      <w:sdtContent>
        <w:p w14:paraId="44BA7C13" w14:textId="48190CB4" w:rsidR="006A0BC2" w:rsidRPr="00260A56" w:rsidRDefault="006A0BC2" w:rsidP="00E755EA">
          <w:pPr>
            <w:spacing w:after="600"/>
            <w:jc w:val="both"/>
            <w:rPr>
              <w:rFonts w:ascii="Verdana" w:hAnsi="Verdana"/>
              <w:i/>
              <w:color w:val="1F4E79" w:themeColor="accent1" w:themeShade="80"/>
              <w:sz w:val="18"/>
              <w:szCs w:val="18"/>
            </w:rPr>
          </w:pPr>
          <w:r w:rsidRPr="00720BF7">
            <w:rPr>
              <w:rStyle w:val="Textedelespacerserv"/>
            </w:rPr>
            <w:t>Cliquez ou appuyez ici pour entrer du texte.</w:t>
          </w:r>
        </w:p>
      </w:sdtContent>
    </w:sdt>
    <w:p w14:paraId="62E705D4" w14:textId="77777777" w:rsidR="00E755EA" w:rsidRPr="00BF0078" w:rsidRDefault="00E755EA" w:rsidP="00E755EA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360112C28D7541B094D3AFA777FEBECE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53D781D6" w14:textId="77777777" w:rsidR="00E755EA" w:rsidRDefault="00E755EA" w:rsidP="00E755EA">
      <w:pPr>
        <w:jc w:val="right"/>
        <w:rPr>
          <w:rFonts w:ascii="Verdana" w:hAnsi="Verdana"/>
          <w:sz w:val="18"/>
          <w:szCs w:val="18"/>
        </w:rPr>
      </w:pPr>
    </w:p>
    <w:p w14:paraId="0D9CD732" w14:textId="77777777" w:rsidR="00E755EA" w:rsidRPr="00260A56" w:rsidRDefault="00E755EA" w:rsidP="00E755EA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54F85495" w14:textId="77777777" w:rsidR="00F262B1" w:rsidRDefault="00F262B1" w:rsidP="00F262B1">
      <w:pPr>
        <w:rPr>
          <w:sz w:val="24"/>
        </w:rPr>
      </w:pPr>
    </w:p>
    <w:sectPr w:rsidR="00F262B1" w:rsidSect="00117D3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CB26" w14:textId="77777777" w:rsidR="00C106C2" w:rsidRDefault="00C106C2" w:rsidP="00AA26E1">
      <w:pPr>
        <w:spacing w:after="0" w:line="240" w:lineRule="auto"/>
      </w:pPr>
      <w:r>
        <w:separator/>
      </w:r>
    </w:p>
  </w:endnote>
  <w:endnote w:type="continuationSeparator" w:id="0">
    <w:p w14:paraId="4609FEAF" w14:textId="77777777" w:rsidR="00C106C2" w:rsidRDefault="00C106C2" w:rsidP="00AA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0E2B" w14:textId="77777777" w:rsidR="00ED7EBF" w:rsidRDefault="00ED7E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BA61" w14:textId="77777777" w:rsidR="00322AB9" w:rsidRPr="00DF63F6" w:rsidRDefault="00322AB9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872CB" wp14:editId="2EC8BD26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11A55"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-17.55pt" to="462.4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 w:rsidR="00DD29BD" w:rsidRPr="00DD29BD">
      <w:rPr>
        <w:rFonts w:ascii="Verdana" w:hAnsi="Verdana"/>
        <w:sz w:val="14"/>
        <w:szCs w:val="14"/>
      </w:rPr>
      <w:t xml:space="preserve"> </w:t>
    </w:r>
    <w:r w:rsidR="00DD29BD" w:rsidRPr="00DF63F6">
      <w:rPr>
        <w:rFonts w:ascii="Verdana" w:hAnsi="Verdana"/>
        <w:sz w:val="14"/>
        <w:szCs w:val="14"/>
      </w:rPr>
      <w:t>ENSOSP/D</w:t>
    </w:r>
    <w:r w:rsidR="00DD29BD">
      <w:rPr>
        <w:rFonts w:ascii="Verdana" w:hAnsi="Verdana"/>
        <w:sz w:val="14"/>
        <w:szCs w:val="14"/>
      </w:rPr>
      <w:t>IRET</w:t>
    </w:r>
    <w:r w:rsidR="00DD29BD" w:rsidRPr="00ED4005">
      <w:rPr>
        <w:rFonts w:ascii="Verdana" w:hAnsi="Verdana"/>
        <w:sz w:val="14"/>
        <w:szCs w:val="14"/>
      </w:rPr>
      <w:t>/</w:t>
    </w:r>
    <w:r w:rsidR="00DD29BD">
      <w:rPr>
        <w:rFonts w:ascii="Verdana" w:hAnsi="Verdana"/>
        <w:sz w:val="14"/>
        <w:szCs w:val="14"/>
      </w:rPr>
      <w:t>POLET/</w:t>
    </w:r>
    <w:r w:rsidR="00DD29BD" w:rsidRPr="00ED4005">
      <w:rPr>
        <w:rFonts w:ascii="Verdana" w:hAnsi="Verdana"/>
        <w:sz w:val="14"/>
        <w:szCs w:val="14"/>
      </w:rPr>
      <w:t>D</w:t>
    </w:r>
    <w:r w:rsidR="00DD29BD">
      <w:rPr>
        <w:rFonts w:ascii="Verdana" w:hAnsi="Verdana"/>
        <w:sz w:val="14"/>
        <w:szCs w:val="14"/>
      </w:rPr>
      <w:t>I</w:t>
    </w:r>
    <w:r w:rsidR="00DD29BD" w:rsidRPr="00ED4005">
      <w:rPr>
        <w:rFonts w:ascii="Verdana" w:hAnsi="Verdana"/>
        <w:sz w:val="14"/>
        <w:szCs w:val="14"/>
      </w:rPr>
      <w:t>CARE</w:t>
    </w:r>
    <w:r w:rsidR="00DD29BD">
      <w:rPr>
        <w:rFonts w:ascii="Verdana" w:hAnsi="Verdana"/>
        <w:sz w:val="14"/>
        <w:szCs w:val="14"/>
      </w:rPr>
      <w:t>/</w:t>
    </w:r>
    <w:r w:rsidR="00DD29BD" w:rsidRPr="0027121F">
      <w:rPr>
        <w:rFonts w:ascii="Verdana" w:hAnsi="Verdana"/>
        <w:sz w:val="14"/>
        <w:szCs w:val="14"/>
      </w:rPr>
      <w:t xml:space="preserve"> </w:t>
    </w:r>
    <w:r w:rsidR="00DD29BD">
      <w:rPr>
        <w:rFonts w:ascii="Verdana" w:hAnsi="Verdana"/>
        <w:sz w:val="14"/>
        <w:szCs w:val="14"/>
      </w:rPr>
      <w:t xml:space="preserve">SCER version du </w:t>
    </w:r>
    <w:r w:rsidR="00E755EA">
      <w:rPr>
        <w:rFonts w:ascii="Verdana" w:hAnsi="Verdana"/>
        <w:sz w:val="14"/>
        <w:szCs w:val="14"/>
      </w:rPr>
      <w:t>17</w:t>
    </w:r>
    <w:r w:rsidR="00DD29BD">
      <w:rPr>
        <w:rFonts w:ascii="Verdana" w:hAnsi="Verdana"/>
        <w:sz w:val="14"/>
        <w:szCs w:val="14"/>
      </w:rPr>
      <w:t>/03/2023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1A34E1">
      <w:rPr>
        <w:rFonts w:ascii="Verdana" w:hAnsi="Verdana"/>
        <w:b/>
        <w:bCs/>
        <w:noProof/>
        <w:sz w:val="14"/>
        <w:szCs w:val="14"/>
      </w:rPr>
      <w:t>2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1A34E1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8F1C" w14:textId="77777777" w:rsidR="00ED7EBF" w:rsidRDefault="00ED7E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0CEB" w14:textId="77777777" w:rsidR="00C106C2" w:rsidRDefault="00C106C2" w:rsidP="00AA26E1">
      <w:pPr>
        <w:spacing w:after="0" w:line="240" w:lineRule="auto"/>
      </w:pPr>
      <w:r>
        <w:separator/>
      </w:r>
    </w:p>
  </w:footnote>
  <w:footnote w:type="continuationSeparator" w:id="0">
    <w:p w14:paraId="1C72ACB6" w14:textId="77777777" w:rsidR="00C106C2" w:rsidRDefault="00C106C2" w:rsidP="00AA2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3E0F" w14:textId="77777777" w:rsidR="00ED7EBF" w:rsidRDefault="00ED7E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BC1B" w14:textId="77777777" w:rsidR="00ED7EBF" w:rsidRDefault="00ED7E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75B0" w14:textId="77777777" w:rsidR="00ED7EBF" w:rsidRDefault="00ED7E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9DC"/>
    <w:multiLevelType w:val="hybridMultilevel"/>
    <w:tmpl w:val="754A1EB6"/>
    <w:lvl w:ilvl="0" w:tplc="5ABC34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9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501A2AE6"/>
    <w:multiLevelType w:val="hybridMultilevel"/>
    <w:tmpl w:val="F4A85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3032F"/>
    <w:multiLevelType w:val="hybridMultilevel"/>
    <w:tmpl w:val="E898A374"/>
    <w:lvl w:ilvl="0" w:tplc="00E25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17"/>
  </w:num>
  <w:num w:numId="12">
    <w:abstractNumId w:val="15"/>
  </w:num>
  <w:num w:numId="13">
    <w:abstractNumId w:val="2"/>
  </w:num>
  <w:num w:numId="14">
    <w:abstractNumId w:val="12"/>
  </w:num>
  <w:num w:numId="15">
    <w:abstractNumId w:val="6"/>
  </w:num>
  <w:num w:numId="16">
    <w:abstractNumId w:val="11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xJ7sX4MCzgWsiTn+kpj4J8YXZAKZepRn5gk1mraFjPHN8wQLLL+VbZYGOs1QBdm/XeLwpY/3sgPM7H6q+Haerw==" w:salt="3oqtIQXgN1uJ7rThnzhUDQ=="/>
  <w:defaultTabStop w:val="8505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917F0"/>
    <w:rsid w:val="00096621"/>
    <w:rsid w:val="000C6CDB"/>
    <w:rsid w:val="000D615B"/>
    <w:rsid w:val="000F2BBC"/>
    <w:rsid w:val="000F3686"/>
    <w:rsid w:val="000F451B"/>
    <w:rsid w:val="00117D39"/>
    <w:rsid w:val="0013458E"/>
    <w:rsid w:val="00136E31"/>
    <w:rsid w:val="00151583"/>
    <w:rsid w:val="0015762B"/>
    <w:rsid w:val="0017330A"/>
    <w:rsid w:val="001A34E1"/>
    <w:rsid w:val="001D20B1"/>
    <w:rsid w:val="001D22B5"/>
    <w:rsid w:val="001D36A1"/>
    <w:rsid w:val="002305D9"/>
    <w:rsid w:val="00245DCE"/>
    <w:rsid w:val="00254B54"/>
    <w:rsid w:val="00260A71"/>
    <w:rsid w:val="00266FEF"/>
    <w:rsid w:val="00272719"/>
    <w:rsid w:val="002B1A32"/>
    <w:rsid w:val="002C311D"/>
    <w:rsid w:val="002F1A41"/>
    <w:rsid w:val="002F2CE5"/>
    <w:rsid w:val="00317717"/>
    <w:rsid w:val="00322AB9"/>
    <w:rsid w:val="00334311"/>
    <w:rsid w:val="003441DF"/>
    <w:rsid w:val="00360A04"/>
    <w:rsid w:val="00367725"/>
    <w:rsid w:val="0038079E"/>
    <w:rsid w:val="003A5EF4"/>
    <w:rsid w:val="003B0474"/>
    <w:rsid w:val="003D55BC"/>
    <w:rsid w:val="003E664F"/>
    <w:rsid w:val="00453D97"/>
    <w:rsid w:val="00462192"/>
    <w:rsid w:val="00472CFE"/>
    <w:rsid w:val="00484D89"/>
    <w:rsid w:val="004A6775"/>
    <w:rsid w:val="004B27AB"/>
    <w:rsid w:val="004F4FF0"/>
    <w:rsid w:val="0051084D"/>
    <w:rsid w:val="00553A9C"/>
    <w:rsid w:val="00554D44"/>
    <w:rsid w:val="005672ED"/>
    <w:rsid w:val="00583D45"/>
    <w:rsid w:val="005938E6"/>
    <w:rsid w:val="005B7024"/>
    <w:rsid w:val="005C3AAA"/>
    <w:rsid w:val="005C5C2D"/>
    <w:rsid w:val="005F7239"/>
    <w:rsid w:val="00614E7E"/>
    <w:rsid w:val="0066503E"/>
    <w:rsid w:val="00670F81"/>
    <w:rsid w:val="006850B9"/>
    <w:rsid w:val="00696B56"/>
    <w:rsid w:val="006A0BC2"/>
    <w:rsid w:val="006B4B34"/>
    <w:rsid w:val="006C0412"/>
    <w:rsid w:val="006C56E4"/>
    <w:rsid w:val="006F1888"/>
    <w:rsid w:val="006F2125"/>
    <w:rsid w:val="006F65E9"/>
    <w:rsid w:val="00702155"/>
    <w:rsid w:val="00702D31"/>
    <w:rsid w:val="00725F4F"/>
    <w:rsid w:val="007338F7"/>
    <w:rsid w:val="00752B05"/>
    <w:rsid w:val="007670C0"/>
    <w:rsid w:val="00786A12"/>
    <w:rsid w:val="007A058B"/>
    <w:rsid w:val="007B273D"/>
    <w:rsid w:val="007D20F0"/>
    <w:rsid w:val="007E3082"/>
    <w:rsid w:val="00802C0E"/>
    <w:rsid w:val="00824918"/>
    <w:rsid w:val="00824C3F"/>
    <w:rsid w:val="00830C60"/>
    <w:rsid w:val="00860121"/>
    <w:rsid w:val="00862140"/>
    <w:rsid w:val="008631D0"/>
    <w:rsid w:val="00865E17"/>
    <w:rsid w:val="00880D37"/>
    <w:rsid w:val="00895A52"/>
    <w:rsid w:val="008C15D7"/>
    <w:rsid w:val="008E770E"/>
    <w:rsid w:val="008F1CA6"/>
    <w:rsid w:val="00901594"/>
    <w:rsid w:val="0093188D"/>
    <w:rsid w:val="009351BD"/>
    <w:rsid w:val="00941DBB"/>
    <w:rsid w:val="0096232A"/>
    <w:rsid w:val="00977137"/>
    <w:rsid w:val="00993469"/>
    <w:rsid w:val="009A2AE7"/>
    <w:rsid w:val="009A61B8"/>
    <w:rsid w:val="009B32DC"/>
    <w:rsid w:val="009B6B34"/>
    <w:rsid w:val="009D1592"/>
    <w:rsid w:val="00A008E2"/>
    <w:rsid w:val="00A13A87"/>
    <w:rsid w:val="00A31B85"/>
    <w:rsid w:val="00A4431F"/>
    <w:rsid w:val="00A51479"/>
    <w:rsid w:val="00A543A3"/>
    <w:rsid w:val="00A87C8C"/>
    <w:rsid w:val="00A9627B"/>
    <w:rsid w:val="00A96595"/>
    <w:rsid w:val="00AA26E1"/>
    <w:rsid w:val="00AD0400"/>
    <w:rsid w:val="00B103B8"/>
    <w:rsid w:val="00B32FC8"/>
    <w:rsid w:val="00B511B8"/>
    <w:rsid w:val="00B72F09"/>
    <w:rsid w:val="00B7564F"/>
    <w:rsid w:val="00B9665C"/>
    <w:rsid w:val="00BD42D8"/>
    <w:rsid w:val="00BF0078"/>
    <w:rsid w:val="00C07FA4"/>
    <w:rsid w:val="00C106C2"/>
    <w:rsid w:val="00C13C5D"/>
    <w:rsid w:val="00C326EF"/>
    <w:rsid w:val="00C35121"/>
    <w:rsid w:val="00C433AE"/>
    <w:rsid w:val="00C72A65"/>
    <w:rsid w:val="00CC5203"/>
    <w:rsid w:val="00CE0122"/>
    <w:rsid w:val="00CE2A5F"/>
    <w:rsid w:val="00CE53D1"/>
    <w:rsid w:val="00CE6282"/>
    <w:rsid w:val="00D02F51"/>
    <w:rsid w:val="00D048E2"/>
    <w:rsid w:val="00D06E08"/>
    <w:rsid w:val="00D13D3B"/>
    <w:rsid w:val="00D72DD7"/>
    <w:rsid w:val="00DA6BD6"/>
    <w:rsid w:val="00DB1125"/>
    <w:rsid w:val="00DB174F"/>
    <w:rsid w:val="00DD29BD"/>
    <w:rsid w:val="00DD34E3"/>
    <w:rsid w:val="00DE1790"/>
    <w:rsid w:val="00DF452C"/>
    <w:rsid w:val="00DF63F6"/>
    <w:rsid w:val="00E22C4B"/>
    <w:rsid w:val="00E4027F"/>
    <w:rsid w:val="00E51253"/>
    <w:rsid w:val="00E53D39"/>
    <w:rsid w:val="00E755EA"/>
    <w:rsid w:val="00E802F8"/>
    <w:rsid w:val="00E934AA"/>
    <w:rsid w:val="00E93D84"/>
    <w:rsid w:val="00EA3ACA"/>
    <w:rsid w:val="00EB385E"/>
    <w:rsid w:val="00ED7EBF"/>
    <w:rsid w:val="00EE7312"/>
    <w:rsid w:val="00EF13F8"/>
    <w:rsid w:val="00F262B1"/>
    <w:rsid w:val="00F36AA5"/>
    <w:rsid w:val="00F64758"/>
    <w:rsid w:val="00F77F05"/>
    <w:rsid w:val="00F85796"/>
    <w:rsid w:val="00F867EC"/>
    <w:rsid w:val="00FC7E66"/>
    <w:rsid w:val="00FF189F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0C0BEA6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74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paragraph" w:styleId="Textedebulles">
    <w:name w:val="Balloon Text"/>
    <w:basedOn w:val="Normal"/>
    <w:link w:val="TextedebullesCar"/>
    <w:uiPriority w:val="99"/>
    <w:semiHidden/>
    <w:unhideWhenUsed/>
    <w:rsid w:val="00DD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4E3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D34E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53A9C"/>
    <w:rPr>
      <w:color w:val="0563C1" w:themeColor="hyperlink"/>
      <w:u w:val="single"/>
    </w:rPr>
  </w:style>
  <w:style w:type="paragraph" w:customStyle="1" w:styleId="Default">
    <w:name w:val="Default"/>
    <w:rsid w:val="00D02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62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D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footer" Target="footer3.xml"/><Relationship Id="rId21" Type="http://schemas.openxmlformats.org/officeDocument/2006/relationships/diagramLayout" Target="diagrams/layout3.xm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%20admin.commissionsjurys@ensosp.fr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2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5.png"/><Relationship Id="rId38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D263D-728D-494C-9390-61F3A93E4722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295A8C9-3185-4417-96E6-B6EA0D1DA93D}">
      <dgm:prSet custT="1"/>
      <dgm:spPr/>
      <dgm:t>
        <a:bodyPr/>
        <a:lstStyle/>
        <a:p>
          <a:pPr rtl="0"/>
          <a:r>
            <a:rPr lang="fr-FR" sz="1600" b="1" dirty="0"/>
            <a:t>Phase 1 de recevabilité</a:t>
          </a:r>
          <a:endParaRPr lang="fr-FR" sz="1600" dirty="0"/>
        </a:p>
      </dgm:t>
    </dgm:pt>
    <dgm:pt modelId="{30717DE2-6D43-4D7E-984F-1C8BBCCACC77}" type="parTrans" cxnId="{1F1A1BC1-B4F7-4461-B5CE-F65894079FB7}">
      <dgm:prSet/>
      <dgm:spPr/>
      <dgm:t>
        <a:bodyPr/>
        <a:lstStyle/>
        <a:p>
          <a:endParaRPr lang="fr-FR"/>
        </a:p>
      </dgm:t>
    </dgm:pt>
    <dgm:pt modelId="{AF68717C-ECAB-492A-B256-E8BAE99DAB3F}" type="sibTrans" cxnId="{1F1A1BC1-B4F7-4461-B5CE-F65894079FB7}">
      <dgm:prSet/>
      <dgm:spPr/>
      <dgm:t>
        <a:bodyPr/>
        <a:lstStyle/>
        <a:p>
          <a:endParaRPr lang="fr-FR"/>
        </a:p>
      </dgm:t>
    </dgm:pt>
    <dgm:pt modelId="{D223EC1F-0F34-48CC-832E-B718057D1365}" type="pres">
      <dgm:prSet presAssocID="{6A7D263D-728D-494C-9390-61F3A93E4722}" presName="Name0" presStyleCnt="0">
        <dgm:presLayoutVars>
          <dgm:dir/>
        </dgm:presLayoutVars>
      </dgm:prSet>
      <dgm:spPr/>
    </dgm:pt>
    <dgm:pt modelId="{D405BC5B-8B53-4E49-8134-8AAA32B7819B}" type="pres">
      <dgm:prSet presAssocID="{4295A8C9-3185-4417-96E6-B6EA0D1DA93D}" presName="noChildren" presStyleCnt="0"/>
      <dgm:spPr/>
    </dgm:pt>
    <dgm:pt modelId="{0285BE85-BC48-438F-B760-D03ADD71C07E}" type="pres">
      <dgm:prSet presAssocID="{4295A8C9-3185-4417-96E6-B6EA0D1DA93D}" presName="gap" presStyleCnt="0"/>
      <dgm:spPr/>
    </dgm:pt>
    <dgm:pt modelId="{F4098223-F968-424C-8800-A9F4F9911F50}" type="pres">
      <dgm:prSet presAssocID="{4295A8C9-3185-4417-96E6-B6EA0D1DA93D}" presName="medCircle2" presStyleLbl="vennNode1" presStyleIdx="0" presStyleCnt="1" custLinFactX="100000" custLinFactY="-29969" custLinFactNeighborX="117086" custLinFactNeighborY="-100000"/>
      <dgm:spPr/>
    </dgm:pt>
    <dgm:pt modelId="{C57BD158-1860-4E82-A175-04B4A78ABF7A}" type="pres">
      <dgm:prSet presAssocID="{4295A8C9-3185-4417-96E6-B6EA0D1DA93D}" presName="txLvlOnly1" presStyleLbl="revTx" presStyleIdx="0" presStyleCnt="1" custAng="0"/>
      <dgm:spPr/>
    </dgm:pt>
  </dgm:ptLst>
  <dgm:cxnLst>
    <dgm:cxn modelId="{1D128B3D-2B47-4490-9D94-217624C5EA72}" type="presOf" srcId="{6A7D263D-728D-494C-9390-61F3A93E4722}" destId="{D223EC1F-0F34-48CC-832E-B718057D1365}" srcOrd="0" destOrd="0" presId="urn:microsoft.com/office/officeart/2008/layout/VerticalCircleList"/>
    <dgm:cxn modelId="{0903CF9D-565C-4F97-9CAE-10EDD0D30F11}" type="presOf" srcId="{4295A8C9-3185-4417-96E6-B6EA0D1DA93D}" destId="{C57BD158-1860-4E82-A175-04B4A78ABF7A}" srcOrd="0" destOrd="0" presId="urn:microsoft.com/office/officeart/2008/layout/VerticalCircleList"/>
    <dgm:cxn modelId="{1F1A1BC1-B4F7-4461-B5CE-F65894079FB7}" srcId="{6A7D263D-728D-494C-9390-61F3A93E4722}" destId="{4295A8C9-3185-4417-96E6-B6EA0D1DA93D}" srcOrd="0" destOrd="0" parTransId="{30717DE2-6D43-4D7E-984F-1C8BBCCACC77}" sibTransId="{AF68717C-ECAB-492A-B256-E8BAE99DAB3F}"/>
    <dgm:cxn modelId="{4E27AF58-B99A-4C87-888E-8CE8375A29CF}" type="presParOf" srcId="{D223EC1F-0F34-48CC-832E-B718057D1365}" destId="{D405BC5B-8B53-4E49-8134-8AAA32B7819B}" srcOrd="0" destOrd="0" presId="urn:microsoft.com/office/officeart/2008/layout/VerticalCircleList"/>
    <dgm:cxn modelId="{4029F0F2-C94D-41F0-A8BA-883ED59F360E}" type="presParOf" srcId="{D405BC5B-8B53-4E49-8134-8AAA32B7819B}" destId="{0285BE85-BC48-438F-B760-D03ADD71C07E}" srcOrd="0" destOrd="0" presId="urn:microsoft.com/office/officeart/2008/layout/VerticalCircleList"/>
    <dgm:cxn modelId="{CD275069-A482-4387-AFE9-2DF4421353DC}" type="presParOf" srcId="{D405BC5B-8B53-4E49-8134-8AAA32B7819B}" destId="{F4098223-F968-424C-8800-A9F4F9911F50}" srcOrd="1" destOrd="0" presId="urn:microsoft.com/office/officeart/2008/layout/VerticalCircleList"/>
    <dgm:cxn modelId="{655476C1-05D3-4FED-B733-93DFE28C2382}" type="presParOf" srcId="{D405BC5B-8B53-4E49-8134-8AAA32B7819B}" destId="{C57BD158-1860-4E82-A175-04B4A78ABF7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77509-2F77-4799-8689-5EFDC9419B2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C3A71C6D-4E40-4AAB-B385-9EF499042E79}">
      <dgm:prSet phldrT="[Texte]" custT="1"/>
      <dgm:spPr/>
      <dgm:t>
        <a:bodyPr/>
        <a:lstStyle/>
        <a:p>
          <a:r>
            <a:rPr lang="fr-FR" sz="1400" b="1" dirty="0">
              <a:solidFill>
                <a:srgbClr val="7030A0"/>
              </a:solidFill>
            </a:rPr>
            <a:t>CONDITIONS D’ACCÈS ET PRÉREQUIS À LA FORMATION</a:t>
          </a:r>
        </a:p>
      </dgm:t>
    </dgm:pt>
    <dgm:pt modelId="{5986158C-03F8-4725-90E3-3222A27BEFEF}" type="parTrans" cxnId="{4EE7C8AE-541D-4C47-BFFA-7C9BDC9F7A1A}">
      <dgm:prSet/>
      <dgm:spPr/>
      <dgm:t>
        <a:bodyPr/>
        <a:lstStyle/>
        <a:p>
          <a:endParaRPr lang="fr-FR"/>
        </a:p>
      </dgm:t>
    </dgm:pt>
    <dgm:pt modelId="{43EC1366-C208-4A5B-87B5-CB91330EC7D8}" type="sibTrans" cxnId="{4EE7C8AE-541D-4C47-BFFA-7C9BDC9F7A1A}">
      <dgm:prSet/>
      <dgm:spPr/>
      <dgm:t>
        <a:bodyPr/>
        <a:lstStyle/>
        <a:p>
          <a:endParaRPr lang="fr-FR"/>
        </a:p>
      </dgm:t>
    </dgm:pt>
    <dgm:pt modelId="{132C44BE-543C-444C-80D5-BFBE8ACA6AFD}" type="pres">
      <dgm:prSet presAssocID="{7D177509-2F77-4799-8689-5EFDC9419B24}" presName="linearFlow" presStyleCnt="0">
        <dgm:presLayoutVars>
          <dgm:resizeHandles val="exact"/>
        </dgm:presLayoutVars>
      </dgm:prSet>
      <dgm:spPr/>
    </dgm:pt>
    <dgm:pt modelId="{680E8B28-3503-4306-9C6D-7900A7B20317}" type="pres">
      <dgm:prSet presAssocID="{C3A71C6D-4E40-4AAB-B385-9EF499042E79}" presName="node" presStyleLbl="node1" presStyleIdx="0" presStyleCnt="1" custScaleX="43392" custScaleY="53782" custLinFactNeighborX="4038" custLinFactNeighborY="-19524">
        <dgm:presLayoutVars>
          <dgm:bulletEnabled val="1"/>
        </dgm:presLayoutVars>
      </dgm:prSet>
      <dgm:spPr/>
    </dgm:pt>
  </dgm:ptLst>
  <dgm:cxnLst>
    <dgm:cxn modelId="{4EE7C8AE-541D-4C47-BFFA-7C9BDC9F7A1A}" srcId="{7D177509-2F77-4799-8689-5EFDC9419B24}" destId="{C3A71C6D-4E40-4AAB-B385-9EF499042E79}" srcOrd="0" destOrd="0" parTransId="{5986158C-03F8-4725-90E3-3222A27BEFEF}" sibTransId="{43EC1366-C208-4A5B-87B5-CB91330EC7D8}"/>
    <dgm:cxn modelId="{893A66C7-56C7-4DE9-AA29-8E4A673C0FDC}" type="presOf" srcId="{7D177509-2F77-4799-8689-5EFDC9419B24}" destId="{132C44BE-543C-444C-80D5-BFBE8ACA6AFD}" srcOrd="0" destOrd="0" presId="urn:microsoft.com/office/officeart/2005/8/layout/process2"/>
    <dgm:cxn modelId="{4B1D0CFE-DC65-4EF8-A1C3-FB6660D3AB07}" type="presOf" srcId="{C3A71C6D-4E40-4AAB-B385-9EF499042E79}" destId="{680E8B28-3503-4306-9C6D-7900A7B20317}" srcOrd="0" destOrd="0" presId="urn:microsoft.com/office/officeart/2005/8/layout/process2"/>
    <dgm:cxn modelId="{3939C158-2B36-4632-9ED5-FCCE1A8F763C}" type="presParOf" srcId="{132C44BE-543C-444C-80D5-BFBE8ACA6AFD}" destId="{680E8B28-3503-4306-9C6D-7900A7B20317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C700D0-0322-4156-9AE9-C28BDF2C0557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B325E5D-5731-45C5-BB87-3BDA9929EE98}">
      <dgm:prSet custT="1"/>
      <dgm:spPr/>
      <dgm:t>
        <a:bodyPr/>
        <a:lstStyle/>
        <a:p>
          <a:pPr rtl="0"/>
          <a:r>
            <a:rPr lang="fr-FR" sz="1600" b="1" dirty="0"/>
            <a:t>Phase 2 de validation s'appuie sur deux bases :</a:t>
          </a:r>
        </a:p>
        <a:p>
          <a:pPr rtl="0"/>
          <a:r>
            <a:rPr lang="fr-FR" sz="1400" b="1" dirty="0"/>
            <a:t>- </a:t>
          </a:r>
          <a:r>
            <a:rPr lang="fr-FR" sz="1100" b="1" dirty="0"/>
            <a:t>les documents administratifs, diplômes...),</a:t>
          </a:r>
        </a:p>
        <a:p>
          <a:pPr rtl="0"/>
          <a:r>
            <a:rPr lang="fr-FR" sz="1100" b="1" dirty="0"/>
            <a:t>- les expériences décrites.</a:t>
          </a:r>
        </a:p>
        <a:p>
          <a:pPr rtl="0"/>
          <a:endParaRPr lang="fr-FR" sz="900" dirty="0"/>
        </a:p>
      </dgm:t>
    </dgm:pt>
    <dgm:pt modelId="{A987986F-E8EF-4AA6-A20F-D93BBC162975}" type="sibTrans" cxnId="{5A7CEEAA-D761-4963-B76E-EF09FDE438EC}">
      <dgm:prSet/>
      <dgm:spPr/>
      <dgm:t>
        <a:bodyPr/>
        <a:lstStyle/>
        <a:p>
          <a:endParaRPr lang="fr-FR"/>
        </a:p>
      </dgm:t>
    </dgm:pt>
    <dgm:pt modelId="{B80049B6-3A91-46DA-80E7-668643F43019}" type="parTrans" cxnId="{5A7CEEAA-D761-4963-B76E-EF09FDE438EC}">
      <dgm:prSet/>
      <dgm:spPr/>
      <dgm:t>
        <a:bodyPr/>
        <a:lstStyle/>
        <a:p>
          <a:endParaRPr lang="fr-FR"/>
        </a:p>
      </dgm:t>
    </dgm:pt>
    <dgm:pt modelId="{BD4B5B88-5779-40C7-A0C4-615B1B5013D6}" type="pres">
      <dgm:prSet presAssocID="{DCC700D0-0322-4156-9AE9-C28BDF2C0557}" presName="Name0" presStyleCnt="0">
        <dgm:presLayoutVars>
          <dgm:dir/>
        </dgm:presLayoutVars>
      </dgm:prSet>
      <dgm:spPr/>
    </dgm:pt>
    <dgm:pt modelId="{452D161C-A45A-4EC5-9B58-C4CA278701B0}" type="pres">
      <dgm:prSet presAssocID="{FB325E5D-5731-45C5-BB87-3BDA9929EE98}" presName="noChildren" presStyleCnt="0"/>
      <dgm:spPr/>
    </dgm:pt>
    <dgm:pt modelId="{C279AB19-78BA-4839-BD6B-217285187CEC}" type="pres">
      <dgm:prSet presAssocID="{FB325E5D-5731-45C5-BB87-3BDA9929EE98}" presName="gap" presStyleCnt="0"/>
      <dgm:spPr/>
    </dgm:pt>
    <dgm:pt modelId="{77CF5421-390C-405E-9D8B-608BAE8D21C9}" type="pres">
      <dgm:prSet presAssocID="{FB325E5D-5731-45C5-BB87-3BDA9929EE98}" presName="medCircle2" presStyleLbl="vennNode1" presStyleIdx="0" presStyleCnt="1" custAng="0" custScaleX="109496" custScaleY="93754" custLinFactY="-100000" custLinFactNeighborX="-21933" custLinFactNeighborY="-185777"/>
      <dgm:spPr/>
    </dgm:pt>
    <dgm:pt modelId="{305E39BC-BA30-453B-B17C-E06273B5C962}" type="pres">
      <dgm:prSet presAssocID="{FB325E5D-5731-45C5-BB87-3BDA9929EE98}" presName="txLvlOnly1" presStyleLbl="revTx" presStyleIdx="0" presStyleCnt="1" custAng="0" custScaleX="128744" custScaleY="205054" custLinFactY="66326" custLinFactNeighborX="-71470" custLinFactNeighborY="100000"/>
      <dgm:spPr/>
    </dgm:pt>
  </dgm:ptLst>
  <dgm:cxnLst>
    <dgm:cxn modelId="{83688028-B74F-409C-B9BB-B1283A49CAF6}" type="presOf" srcId="{FB325E5D-5731-45C5-BB87-3BDA9929EE98}" destId="{305E39BC-BA30-453B-B17C-E06273B5C962}" srcOrd="0" destOrd="0" presId="urn:microsoft.com/office/officeart/2008/layout/VerticalCircleList"/>
    <dgm:cxn modelId="{A755CF91-9CA5-4088-B94D-0E5D54B4CDD6}" type="presOf" srcId="{DCC700D0-0322-4156-9AE9-C28BDF2C0557}" destId="{BD4B5B88-5779-40C7-A0C4-615B1B5013D6}" srcOrd="0" destOrd="0" presId="urn:microsoft.com/office/officeart/2008/layout/VerticalCircleList"/>
    <dgm:cxn modelId="{5A7CEEAA-D761-4963-B76E-EF09FDE438EC}" srcId="{DCC700D0-0322-4156-9AE9-C28BDF2C0557}" destId="{FB325E5D-5731-45C5-BB87-3BDA9929EE98}" srcOrd="0" destOrd="0" parTransId="{B80049B6-3A91-46DA-80E7-668643F43019}" sibTransId="{A987986F-E8EF-4AA6-A20F-D93BBC162975}"/>
    <dgm:cxn modelId="{0A13CECC-FFFF-4EF1-AC03-4DC77BC5BB76}" type="presParOf" srcId="{BD4B5B88-5779-40C7-A0C4-615B1B5013D6}" destId="{452D161C-A45A-4EC5-9B58-C4CA278701B0}" srcOrd="0" destOrd="0" presId="urn:microsoft.com/office/officeart/2008/layout/VerticalCircleList"/>
    <dgm:cxn modelId="{604471E0-A30D-468C-B6C1-6332D16F1D54}" type="presParOf" srcId="{452D161C-A45A-4EC5-9B58-C4CA278701B0}" destId="{C279AB19-78BA-4839-BD6B-217285187CEC}" srcOrd="0" destOrd="0" presId="urn:microsoft.com/office/officeart/2008/layout/VerticalCircleList"/>
    <dgm:cxn modelId="{32AB062D-96CD-4443-B0B8-6943CF88244D}" type="presParOf" srcId="{452D161C-A45A-4EC5-9B58-C4CA278701B0}" destId="{77CF5421-390C-405E-9D8B-608BAE8D21C9}" srcOrd="1" destOrd="0" presId="urn:microsoft.com/office/officeart/2008/layout/VerticalCircleList"/>
    <dgm:cxn modelId="{19817E12-9F2A-4AFB-BAE5-71568ECE709D}" type="presParOf" srcId="{452D161C-A45A-4EC5-9B58-C4CA278701B0}" destId="{305E39BC-BA30-453B-B17C-E06273B5C962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F60BF5-3B81-475F-A44D-D015B03C3425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F011012-3158-45D6-A6E3-79D0438CD1CA}">
      <dgm:prSet custT="1"/>
      <dgm:spPr/>
      <dgm:t>
        <a:bodyPr/>
        <a:lstStyle/>
        <a:p>
          <a:pPr rtl="0"/>
          <a:r>
            <a:rPr lang="fr-FR" sz="1700" b="1" dirty="0"/>
            <a:t>Phase de validation </a:t>
          </a:r>
          <a:endParaRPr lang="fr-FR" sz="1700" dirty="0"/>
        </a:p>
      </dgm:t>
    </dgm:pt>
    <dgm:pt modelId="{94A6F210-1A20-45A4-A2BF-AFC191741769}" type="parTrans" cxnId="{3A8DCD11-83EF-4FDD-B009-E6715F38672B}">
      <dgm:prSet/>
      <dgm:spPr/>
      <dgm:t>
        <a:bodyPr/>
        <a:lstStyle/>
        <a:p>
          <a:endParaRPr lang="fr-FR"/>
        </a:p>
      </dgm:t>
    </dgm:pt>
    <dgm:pt modelId="{032EE1F8-EBA7-4C91-8AED-22735287A741}" type="sibTrans" cxnId="{3A8DCD11-83EF-4FDD-B009-E6715F38672B}">
      <dgm:prSet/>
      <dgm:spPr/>
      <dgm:t>
        <a:bodyPr/>
        <a:lstStyle/>
        <a:p>
          <a:endParaRPr lang="fr-FR"/>
        </a:p>
      </dgm:t>
    </dgm:pt>
    <dgm:pt modelId="{68B15FAA-D658-4D74-AFC5-D7EF08876C09}" type="pres">
      <dgm:prSet presAssocID="{99F60BF5-3B81-475F-A44D-D015B03C3425}" presName="Name0" presStyleCnt="0">
        <dgm:presLayoutVars>
          <dgm:dir/>
        </dgm:presLayoutVars>
      </dgm:prSet>
      <dgm:spPr/>
    </dgm:pt>
    <dgm:pt modelId="{146305D9-97DE-43D5-B180-A663CAF98BBE}" type="pres">
      <dgm:prSet presAssocID="{AF011012-3158-45D6-A6E3-79D0438CD1CA}" presName="noChildren" presStyleCnt="0"/>
      <dgm:spPr/>
    </dgm:pt>
    <dgm:pt modelId="{553FEBE7-4DA4-49C4-98DA-91D59854C974}" type="pres">
      <dgm:prSet presAssocID="{AF011012-3158-45D6-A6E3-79D0438CD1CA}" presName="gap" presStyleCnt="0"/>
      <dgm:spPr/>
    </dgm:pt>
    <dgm:pt modelId="{A2EA51C9-849D-4283-8649-10011C8582AF}" type="pres">
      <dgm:prSet presAssocID="{AF011012-3158-45D6-A6E3-79D0438CD1CA}" presName="medCircle2" presStyleLbl="vennNode1" presStyleIdx="0" presStyleCnt="1" custAng="0" custLinFactX="37552" custLinFactY="-73379" custLinFactNeighborX="100000" custLinFactNeighborY="-100000"/>
      <dgm:spPr/>
    </dgm:pt>
    <dgm:pt modelId="{E120B352-2324-4C7C-A78B-48672E7C89BD}" type="pres">
      <dgm:prSet presAssocID="{AF011012-3158-45D6-A6E3-79D0438CD1CA}" presName="txLvlOnly1" presStyleLbl="revTx" presStyleIdx="0" presStyleCnt="1" custAng="0" custScaleX="121525" custScaleY="177076" custLinFactNeighborX="-3581" custLinFactNeighborY="-24084"/>
      <dgm:spPr/>
    </dgm:pt>
  </dgm:ptLst>
  <dgm:cxnLst>
    <dgm:cxn modelId="{63297B02-9BF0-41B0-8FA4-C9FDC2F647C5}" type="presOf" srcId="{99F60BF5-3B81-475F-A44D-D015B03C3425}" destId="{68B15FAA-D658-4D74-AFC5-D7EF08876C09}" srcOrd="0" destOrd="0" presId="urn:microsoft.com/office/officeart/2008/layout/VerticalCircleList"/>
    <dgm:cxn modelId="{3A8DCD11-83EF-4FDD-B009-E6715F38672B}" srcId="{99F60BF5-3B81-475F-A44D-D015B03C3425}" destId="{AF011012-3158-45D6-A6E3-79D0438CD1CA}" srcOrd="0" destOrd="0" parTransId="{94A6F210-1A20-45A4-A2BF-AFC191741769}" sibTransId="{032EE1F8-EBA7-4C91-8AED-22735287A741}"/>
    <dgm:cxn modelId="{3B5C24D3-7AF4-4A2D-9925-568B36EFFCD2}" type="presOf" srcId="{AF011012-3158-45D6-A6E3-79D0438CD1CA}" destId="{E120B352-2324-4C7C-A78B-48672E7C89BD}" srcOrd="0" destOrd="0" presId="urn:microsoft.com/office/officeart/2008/layout/VerticalCircleList"/>
    <dgm:cxn modelId="{DD3BC90B-EAEF-484C-9090-BE1B496C6C22}" type="presParOf" srcId="{68B15FAA-D658-4D74-AFC5-D7EF08876C09}" destId="{146305D9-97DE-43D5-B180-A663CAF98BBE}" srcOrd="0" destOrd="0" presId="urn:microsoft.com/office/officeart/2008/layout/VerticalCircleList"/>
    <dgm:cxn modelId="{E5AF0393-18E8-42F6-BDB2-21B7788C6684}" type="presParOf" srcId="{146305D9-97DE-43D5-B180-A663CAF98BBE}" destId="{553FEBE7-4DA4-49C4-98DA-91D59854C974}" srcOrd="0" destOrd="0" presId="urn:microsoft.com/office/officeart/2008/layout/VerticalCircleList"/>
    <dgm:cxn modelId="{54FC718F-9A8F-43EA-BC1D-F86C9801A740}" type="presParOf" srcId="{146305D9-97DE-43D5-B180-A663CAF98BBE}" destId="{A2EA51C9-849D-4283-8649-10011C8582AF}" srcOrd="1" destOrd="0" presId="urn:microsoft.com/office/officeart/2008/layout/VerticalCircleList"/>
    <dgm:cxn modelId="{E8DE8603-635A-4249-A098-5F3FF2417662}" type="presParOf" srcId="{146305D9-97DE-43D5-B180-A663CAF98BBE}" destId="{E120B352-2324-4C7C-A78B-48672E7C89BD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98223-F968-424C-8800-A9F4F9911F50}">
      <dsp:nvSpPr>
        <dsp:cNvPr id="0" name=""/>
        <dsp:cNvSpPr/>
      </dsp:nvSpPr>
      <dsp:spPr>
        <a:xfrm>
          <a:off x="606851" y="772990"/>
          <a:ext cx="249114" cy="24911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57BD158-1860-4E82-A175-04B4A78ABF7A}">
      <dsp:nvSpPr>
        <dsp:cNvPr id="0" name=""/>
        <dsp:cNvSpPr/>
      </dsp:nvSpPr>
      <dsp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/>
            <a:t>Phase 1 de recevabilité</a:t>
          </a:r>
          <a:endParaRPr lang="fr-FR" sz="1600" kern="1200" dirty="0"/>
        </a:p>
      </dsp:txBody>
      <dsp:txXfrm>
        <a:off x="190616" y="1096761"/>
        <a:ext cx="1329115" cy="249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0E8B28-3503-4306-9C6D-7900A7B20317}">
      <dsp:nvSpPr>
        <dsp:cNvPr id="0" name=""/>
        <dsp:cNvSpPr/>
      </dsp:nvSpPr>
      <dsp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rgbClr val="7030A0"/>
              </a:solidFill>
            </a:rPr>
            <a:t>CONDITIONS D’ACCÈS ET PRÉREQUIS À LA FORMATION</a:t>
          </a:r>
        </a:p>
      </dsp:txBody>
      <dsp:txXfrm>
        <a:off x="1193219" y="94858"/>
        <a:ext cx="1377877" cy="9307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F5421-390C-405E-9D8B-608BAE8D21C9}">
      <dsp:nvSpPr>
        <dsp:cNvPr id="0" name=""/>
        <dsp:cNvSpPr/>
      </dsp:nvSpPr>
      <dsp:spPr>
        <a:xfrm>
          <a:off x="0" y="0"/>
          <a:ext cx="242373" cy="2075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05E39BC-BA30-453B-B17C-E06273B5C962}">
      <dsp:nvSpPr>
        <dsp:cNvPr id="0" name=""/>
        <dsp:cNvSpPr/>
      </dsp:nvSpPr>
      <dsp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/>
            <a:t>Phase 2 de validation s'appuie sur deux bases :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/>
            <a:t>- </a:t>
          </a:r>
          <a:r>
            <a:rPr lang="fr-FR" sz="1100" b="1" kern="1200" dirty="0"/>
            <a:t>les documents administratifs, diplômes...),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dirty="0"/>
            <a:t>- les expériences décrites.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 dirty="0"/>
        </a:p>
      </dsp:txBody>
      <dsp:txXfrm>
        <a:off x="0" y="736339"/>
        <a:ext cx="1520470" cy="4538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EA51C9-849D-4283-8649-10011C8582AF}">
      <dsp:nvSpPr>
        <dsp:cNvPr id="0" name=""/>
        <dsp:cNvSpPr/>
      </dsp:nvSpPr>
      <dsp:spPr>
        <a:xfrm>
          <a:off x="373588" y="0"/>
          <a:ext cx="227685" cy="22768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120B352-2324-4C7C-A78B-48672E7C89BD}">
      <dsp:nvSpPr>
        <dsp:cNvPr id="0" name=""/>
        <dsp:cNvSpPr/>
      </dsp:nvSpPr>
      <dsp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marL="0" lvl="0" indent="0" algn="l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b="1" kern="1200" dirty="0"/>
            <a:t>Phase de validation </a:t>
          </a:r>
          <a:endParaRPr lang="fr-FR" sz="1700" kern="1200" dirty="0"/>
        </a:p>
      </dsp:txBody>
      <dsp:txXfrm>
        <a:off x="2" y="252176"/>
        <a:ext cx="1476265" cy="403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13710A31C547D4A7B4CE073B58C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9AF2B-C61F-4CC6-8316-7BA903FE2880}"/>
      </w:docPartPr>
      <w:docPartBody>
        <w:p w:rsidR="00626554" w:rsidRDefault="00D13202" w:rsidP="00D13202">
          <w:pPr>
            <w:pStyle w:val="3813710A31C547D4A7B4CE073B58CACA"/>
          </w:pPr>
          <w:r w:rsidRPr="008B3C7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FF83C250B4470780DCBFB288618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59A1E-A393-4C56-A72A-61D9657C17D1}"/>
      </w:docPartPr>
      <w:docPartBody>
        <w:p w:rsidR="00626554" w:rsidRDefault="00D13202" w:rsidP="00D13202">
          <w:pPr>
            <w:pStyle w:val="56FF83C250B4470780DCBFB28861845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988488F79A4BFC9A9F777D74E36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BA1B4-1288-402B-ADC4-738D6EADC5C2}"/>
      </w:docPartPr>
      <w:docPartBody>
        <w:p w:rsidR="00626554" w:rsidRDefault="00D13202" w:rsidP="00D13202">
          <w:pPr>
            <w:pStyle w:val="73988488F79A4BFC9A9F777D74E36AF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0AE9B623B74CB484012CC6C1EB1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F5A0A-8FBF-4E2B-8CAB-1729F545ED59}"/>
      </w:docPartPr>
      <w:docPartBody>
        <w:p w:rsidR="00626554" w:rsidRDefault="00D13202" w:rsidP="00D13202">
          <w:pPr>
            <w:pStyle w:val="660AE9B623B74CB484012CC6C1EB185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B6AF138F4D4FBF952122A8658F5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75C1C-E40B-4DB6-9516-1D8BE458F304}"/>
      </w:docPartPr>
      <w:docPartBody>
        <w:p w:rsidR="00626554" w:rsidRDefault="00D13202" w:rsidP="00D13202">
          <w:pPr>
            <w:pStyle w:val="68B6AF138F4D4FBF952122A8658F58A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474C4CEBFD4C06B3C93C8BEC95B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D9E2E-AD41-4358-9016-6C6089F2954B}"/>
      </w:docPartPr>
      <w:docPartBody>
        <w:p w:rsidR="00626554" w:rsidRDefault="00D13202" w:rsidP="00D13202">
          <w:pPr>
            <w:pStyle w:val="07474C4CEBFD4C06B3C93C8BEC95B15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B45C2AEBED4B0A8ED17510D9AAB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995FF-BBFE-44EE-A844-6C9565ACACC8}"/>
      </w:docPartPr>
      <w:docPartBody>
        <w:p w:rsidR="00626554" w:rsidRDefault="00D13202" w:rsidP="00D13202">
          <w:pPr>
            <w:pStyle w:val="04B45C2AEBED4B0A8ED17510D9AABBE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140825858240A99B2745AC46146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8E346-F43B-4342-8004-1BAED51D40AB}"/>
      </w:docPartPr>
      <w:docPartBody>
        <w:p w:rsidR="00626554" w:rsidRDefault="00D13202" w:rsidP="00D13202">
          <w:pPr>
            <w:pStyle w:val="F5140825858240A99B2745AC46146EA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D68FBBE5404F9EB45E2A6B734AB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029B1-78CE-44BA-9014-C551C0AE2641}"/>
      </w:docPartPr>
      <w:docPartBody>
        <w:p w:rsidR="00626554" w:rsidRDefault="00D13202" w:rsidP="00D13202">
          <w:pPr>
            <w:pStyle w:val="90D68FBBE5404F9EB45E2A6B734ABF5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A1C6FD94A3459F8D5539D85093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44E72-E99D-40A9-ABAD-A1C854C9EB79}"/>
      </w:docPartPr>
      <w:docPartBody>
        <w:p w:rsidR="00626554" w:rsidRDefault="00D13202" w:rsidP="00D13202">
          <w:pPr>
            <w:pStyle w:val="D1A1C6FD94A3459F8D5539D850931C1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101560D8D34B1AB4E3C56C92FA6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84218-A904-4DFE-B715-98BF41FEAFCB}"/>
      </w:docPartPr>
      <w:docPartBody>
        <w:p w:rsidR="00626554" w:rsidRDefault="00D13202" w:rsidP="00D13202">
          <w:pPr>
            <w:pStyle w:val="C2101560D8D34B1AB4E3C56C92FA690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DC41C36EA94DC0AE2CAFDF0EE49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20569-579B-46AF-B4A4-CC79DCBC8D4F}"/>
      </w:docPartPr>
      <w:docPartBody>
        <w:p w:rsidR="00626554" w:rsidRDefault="00D13202" w:rsidP="00D13202">
          <w:pPr>
            <w:pStyle w:val="19DC41C36EA94DC0AE2CAFDF0EE49A2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DF32939654460EA93A614F49E60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4E3E9-DE94-4A1F-BB88-1C3354818B68}"/>
      </w:docPartPr>
      <w:docPartBody>
        <w:p w:rsidR="00626554" w:rsidRDefault="00D13202" w:rsidP="00D13202">
          <w:pPr>
            <w:pStyle w:val="E7DF32939654460EA93A614F49E609D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42A4922A6F432DBBB0566284483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85F0F-2D16-4E15-8422-709C52344164}"/>
      </w:docPartPr>
      <w:docPartBody>
        <w:p w:rsidR="00626554" w:rsidRDefault="00D13202" w:rsidP="00D13202">
          <w:pPr>
            <w:pStyle w:val="9742A4922A6F432DBBB0566284483E8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DFF96FE15C431AB6977DE866233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7D0C6-62B8-48A1-B5EE-A9E4EF9BD54D}"/>
      </w:docPartPr>
      <w:docPartBody>
        <w:p w:rsidR="00626554" w:rsidRDefault="00D13202" w:rsidP="00D13202">
          <w:pPr>
            <w:pStyle w:val="3FDFF96FE15C431AB6977DE866233C9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5B6C3BA850432CA5C05ED4653BE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E62BD-8E52-4060-B455-F04B788BE831}"/>
      </w:docPartPr>
      <w:docPartBody>
        <w:p w:rsidR="00626554" w:rsidRDefault="00D13202" w:rsidP="00D13202">
          <w:pPr>
            <w:pStyle w:val="7B5B6C3BA850432CA5C05ED4653BE82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C7E501CB5640939F25F218F55A8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3B9CA-6432-483C-BC1F-7521A52A97A6}"/>
      </w:docPartPr>
      <w:docPartBody>
        <w:p w:rsidR="00626554" w:rsidRDefault="00D13202" w:rsidP="00D13202">
          <w:pPr>
            <w:pStyle w:val="BBC7E501CB5640939F25F218F55A82E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EDD243717D472ABC8081B1D0A2A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7136E-4C3C-4BA0-B025-52AA7F38F8C2}"/>
      </w:docPartPr>
      <w:docPartBody>
        <w:p w:rsidR="00626554" w:rsidRDefault="00D13202" w:rsidP="00D13202">
          <w:pPr>
            <w:pStyle w:val="9EEDD243717D472ABC8081B1D0A2A94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9D1ED7A0274067A1FB8D0E5BAC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AC735-1126-46DE-B774-1C609CC56EF4}"/>
      </w:docPartPr>
      <w:docPartBody>
        <w:p w:rsidR="00626554" w:rsidRDefault="00D13202" w:rsidP="00D13202">
          <w:pPr>
            <w:pStyle w:val="989D1ED7A0274067A1FB8D0E5BAC07C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DB7C698DA948C0BF87176FD7EE1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A64A8-7188-416A-AFF8-97D2DE69F881}"/>
      </w:docPartPr>
      <w:docPartBody>
        <w:p w:rsidR="00626554" w:rsidRDefault="00D13202" w:rsidP="00D13202">
          <w:pPr>
            <w:pStyle w:val="A8DB7C698DA948C0BF87176FD7EE107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A200E4D3C4459876E543E85122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B1208-D762-4406-824C-63536B7189E4}"/>
      </w:docPartPr>
      <w:docPartBody>
        <w:p w:rsidR="00626554" w:rsidRDefault="00D13202" w:rsidP="00D13202">
          <w:pPr>
            <w:pStyle w:val="6EEA200E4D3C4459876E543E8512291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578581592941559407EA7B89B0E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DF2A9-AFE0-4171-885D-7CE744BCF911}"/>
      </w:docPartPr>
      <w:docPartBody>
        <w:p w:rsidR="00626554" w:rsidRDefault="00D13202" w:rsidP="00D13202">
          <w:pPr>
            <w:pStyle w:val="0E578581592941559407EA7B89B0EE1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9A6AEF66804EB185DC451FD5A85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E8646-3D77-43F5-AA8E-CCA3D2F1338D}"/>
      </w:docPartPr>
      <w:docPartBody>
        <w:p w:rsidR="00626554" w:rsidRDefault="00D13202" w:rsidP="00D13202">
          <w:pPr>
            <w:pStyle w:val="259A6AEF66804EB185DC451FD5A8525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FD1061A9334FD099B65B43286DA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71D51-D3E7-4D6E-AAA1-964A4E7CBDAD}"/>
      </w:docPartPr>
      <w:docPartBody>
        <w:p w:rsidR="00626554" w:rsidRDefault="00D13202" w:rsidP="00D13202">
          <w:pPr>
            <w:pStyle w:val="69FD1061A9334FD099B65B43286DAEA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7CAF161BE94A52AC91C5F926ED7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F22B7-C82E-4209-992F-D3CE3099D281}"/>
      </w:docPartPr>
      <w:docPartBody>
        <w:p w:rsidR="00626554" w:rsidRDefault="00D13202" w:rsidP="00D13202">
          <w:pPr>
            <w:pStyle w:val="2D7CAF161BE94A52AC91C5F926ED7CB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0FE3E5FD0C4AD590E819A4830C4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07A26-91F2-4E61-AE40-A9B4342F134A}"/>
      </w:docPartPr>
      <w:docPartBody>
        <w:p w:rsidR="00626554" w:rsidRDefault="00D13202" w:rsidP="00D13202">
          <w:pPr>
            <w:pStyle w:val="4A0FE3E5FD0C4AD590E819A4830C4EB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74203C0CA24EF4BDF9A39BF830F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33426-4E9B-4AB3-8837-E2C87B5B522C}"/>
      </w:docPartPr>
      <w:docPartBody>
        <w:p w:rsidR="00626554" w:rsidRDefault="00D13202" w:rsidP="00D13202">
          <w:pPr>
            <w:pStyle w:val="5874203C0CA24EF4BDF9A39BF830F35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44062C0D4442F18C5EC1F2A55C1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36EBF-6F7C-4850-AF0A-CD96058113C4}"/>
      </w:docPartPr>
      <w:docPartBody>
        <w:p w:rsidR="00626554" w:rsidRDefault="00D13202" w:rsidP="00D13202">
          <w:pPr>
            <w:pStyle w:val="4244062C0D4442F18C5EC1F2A55C1A3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F4402CB79045A09313F6CB61FB6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BF0F4-CEE6-41CE-97DF-05FC3F541A1A}"/>
      </w:docPartPr>
      <w:docPartBody>
        <w:p w:rsidR="00626554" w:rsidRDefault="00D13202" w:rsidP="00D13202">
          <w:pPr>
            <w:pStyle w:val="7CF4402CB79045A09313F6CB61FB667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F9A07D1E9D4572BE26E74F8A518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B158C-E83C-4298-97E2-214D5CFD34CD}"/>
      </w:docPartPr>
      <w:docPartBody>
        <w:p w:rsidR="00626554" w:rsidRDefault="00D13202" w:rsidP="00D13202">
          <w:pPr>
            <w:pStyle w:val="B4F9A07D1E9D4572BE26E74F8A51894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DFDF1B43EC4237B399AE68FDDDB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D7CE0-A516-4C5D-BF14-2528E4DB63E4}"/>
      </w:docPartPr>
      <w:docPartBody>
        <w:p w:rsidR="00626554" w:rsidRDefault="00D13202" w:rsidP="00D13202">
          <w:pPr>
            <w:pStyle w:val="C6DFDF1B43EC4237B399AE68FDDDB59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42C37AFF3D4242B69ADDC768E5B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6E767-3B00-493A-A924-A12E960AC10E}"/>
      </w:docPartPr>
      <w:docPartBody>
        <w:p w:rsidR="00626554" w:rsidRDefault="00D13202" w:rsidP="00D13202">
          <w:pPr>
            <w:pStyle w:val="FC42C37AFF3D4242B69ADDC768E5B25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7C6E8682CD483A98824EE8F7095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B2C50-F730-485B-BB01-AE5C295F2D51}"/>
      </w:docPartPr>
      <w:docPartBody>
        <w:p w:rsidR="00626554" w:rsidRDefault="00D13202" w:rsidP="00D13202">
          <w:pPr>
            <w:pStyle w:val="F97C6E8682CD483A98824EE8F70950B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E62CFA8DB948A782E28D182A6F2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DC4AF-549A-4F66-9429-7D109965B992}"/>
      </w:docPartPr>
      <w:docPartBody>
        <w:p w:rsidR="00626554" w:rsidRDefault="00D13202" w:rsidP="00D13202">
          <w:pPr>
            <w:pStyle w:val="0DE62CFA8DB948A782E28D182A6F23F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EABE9D78414E239DF8C56D50FFC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03D7A-2C57-4ABB-AAE0-6251B0931DA7}"/>
      </w:docPartPr>
      <w:docPartBody>
        <w:p w:rsidR="00626554" w:rsidRDefault="00D13202" w:rsidP="00D13202">
          <w:pPr>
            <w:pStyle w:val="A1EABE9D78414E239DF8C56D50FFCAB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D58D1920E7447F8C09B9BE9D13F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FA9A-DADA-48FA-8940-C889F64B88CA}"/>
      </w:docPartPr>
      <w:docPartBody>
        <w:p w:rsidR="00626554" w:rsidRDefault="00D13202" w:rsidP="00D13202">
          <w:pPr>
            <w:pStyle w:val="4DD58D1920E7447F8C09B9BE9D13FCC7"/>
          </w:pPr>
          <w:r w:rsidRPr="008B3C7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9EBCBE3DD04C688D22D8991C33E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8022F-1DCC-44F3-846C-9CAEAA0D8136}"/>
      </w:docPartPr>
      <w:docPartBody>
        <w:p w:rsidR="00626554" w:rsidRDefault="00D13202" w:rsidP="00D13202">
          <w:pPr>
            <w:pStyle w:val="4A9EBCBE3DD04C688D22D8991C33E29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20067E38AD4BEF89FE520F57296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486BB-3EC5-41C1-BE1B-85DCA17A5463}"/>
      </w:docPartPr>
      <w:docPartBody>
        <w:p w:rsidR="00626554" w:rsidRDefault="00D13202" w:rsidP="00D13202">
          <w:pPr>
            <w:pStyle w:val="6120067E38AD4BEF89FE520F572960E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218568773344948A88B7F9E52A7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D1C25-7F60-4E6D-9C8F-8BA0159DB9AC}"/>
      </w:docPartPr>
      <w:docPartBody>
        <w:p w:rsidR="00626554" w:rsidRDefault="00D13202" w:rsidP="00D13202">
          <w:pPr>
            <w:pStyle w:val="F5218568773344948A88B7F9E52A75A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702A9DB8E74F73AE1316FBB898E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E85AB-C42D-4CA0-AA0F-5F7C027204E1}"/>
      </w:docPartPr>
      <w:docPartBody>
        <w:p w:rsidR="00626554" w:rsidRDefault="00D13202" w:rsidP="00D13202">
          <w:pPr>
            <w:pStyle w:val="41702A9DB8E74F73AE1316FBB898E4F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38AC9BB7D84079939802DC4964B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647C0-DA65-4138-8302-B6EC4F4393BD}"/>
      </w:docPartPr>
      <w:docPartBody>
        <w:p w:rsidR="00626554" w:rsidRDefault="00D13202" w:rsidP="00D13202">
          <w:pPr>
            <w:pStyle w:val="4438AC9BB7D84079939802DC4964BC4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33FC103D19447AB8EF956258282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B058-B80D-4208-A2D6-C381DD396C27}"/>
      </w:docPartPr>
      <w:docPartBody>
        <w:p w:rsidR="00626554" w:rsidRDefault="00D13202" w:rsidP="00D13202">
          <w:pPr>
            <w:pStyle w:val="9133FC103D19447AB8EF956258282D9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B616EF3EE54539A50CAF1FEDCF2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E2F92-3834-4494-9894-0C705E9D9AD5}"/>
      </w:docPartPr>
      <w:docPartBody>
        <w:p w:rsidR="00626554" w:rsidRDefault="00D13202" w:rsidP="00D13202">
          <w:pPr>
            <w:pStyle w:val="40B616EF3EE54539A50CAF1FEDCF245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5161671D24BE49A1BCD23FF60A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913B7-E235-4E7B-AB1A-083329D13DDF}"/>
      </w:docPartPr>
      <w:docPartBody>
        <w:p w:rsidR="00626554" w:rsidRDefault="00D13202" w:rsidP="00D13202">
          <w:pPr>
            <w:pStyle w:val="D635161671D24BE49A1BCD23FF60A5B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6A0FB45F6044B9829C10F3D911A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AD20E-D0D7-4F6D-AE55-8DCF00555B64}"/>
      </w:docPartPr>
      <w:docPartBody>
        <w:p w:rsidR="00626554" w:rsidRDefault="00D13202" w:rsidP="00D13202">
          <w:pPr>
            <w:pStyle w:val="C06A0FB45F6044B9829C10F3D911A30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292365BCFC4408BCE8A6C6FF44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B04F0-C63F-4935-B520-08786F0821CC}"/>
      </w:docPartPr>
      <w:docPartBody>
        <w:p w:rsidR="00626554" w:rsidRDefault="00D13202" w:rsidP="00D13202">
          <w:pPr>
            <w:pStyle w:val="4B292365BCFC4408BCE8A6C6FF441E7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348A501B58482BB6BF01E334494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ABA1E-98D6-46F4-B130-57A5DFD084C8}"/>
      </w:docPartPr>
      <w:docPartBody>
        <w:p w:rsidR="00626554" w:rsidRDefault="00D13202" w:rsidP="00D13202">
          <w:pPr>
            <w:pStyle w:val="1E348A501B58482BB6BF01E334494A9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9CC430484B414BB3F050F9C6F98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0E26C-A9AE-4033-AA8D-7EB7098D7FC6}"/>
      </w:docPartPr>
      <w:docPartBody>
        <w:p w:rsidR="00626554" w:rsidRDefault="00D13202" w:rsidP="00D13202">
          <w:pPr>
            <w:pStyle w:val="C19CC430484B414BB3F050F9C6F9816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0349A58225448E8F14D593FFA10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D0E52-4958-40B4-9EA0-793429A2538E}"/>
      </w:docPartPr>
      <w:docPartBody>
        <w:p w:rsidR="00626554" w:rsidRDefault="00D13202" w:rsidP="00D13202">
          <w:pPr>
            <w:pStyle w:val="FC0349A58225448E8F14D593FFA1061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AA04570FAA43E39F891290E6C71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529D7-CC8D-46B9-81D3-468846CD3584}"/>
      </w:docPartPr>
      <w:docPartBody>
        <w:p w:rsidR="00626554" w:rsidRDefault="00D13202" w:rsidP="00D13202">
          <w:pPr>
            <w:pStyle w:val="AEAA04570FAA43E39F891290E6C711D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3AE78567D7439DA039D6FBD14DD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9FFDB-8AF2-4079-BBAC-011FEA807B88}"/>
      </w:docPartPr>
      <w:docPartBody>
        <w:p w:rsidR="00626554" w:rsidRDefault="00D13202" w:rsidP="00D13202">
          <w:pPr>
            <w:pStyle w:val="773AE78567D7439DA039D6FBD14DD76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D480B695C249AA8B2F860C3CB6B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1724B-6B9C-4AD0-8B39-3D0D3DA28968}"/>
      </w:docPartPr>
      <w:docPartBody>
        <w:p w:rsidR="00626554" w:rsidRDefault="00D13202" w:rsidP="00D13202">
          <w:pPr>
            <w:pStyle w:val="E4D480B695C249AA8B2F860C3CB6B44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607A866AB45BC8CA3B1DC0E61F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36D5A-2550-4C5E-9F5B-88FFCB9942FC}"/>
      </w:docPartPr>
      <w:docPartBody>
        <w:p w:rsidR="00626554" w:rsidRDefault="00D13202" w:rsidP="00D13202">
          <w:pPr>
            <w:pStyle w:val="7DE607A866AB45BC8CA3B1DC0E61F4F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EC74C4D2244C98986922D95EDE8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9CBE6-8CBB-46D6-B4C0-30C3E09CC28F}"/>
      </w:docPartPr>
      <w:docPartBody>
        <w:p w:rsidR="00626554" w:rsidRDefault="00D13202" w:rsidP="00D13202">
          <w:pPr>
            <w:pStyle w:val="DAEC74C4D2244C98986922D95EDE8AD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58D277E31449D69A37C10699F23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2629B-3841-4B81-8C14-41AD7595D9DF}"/>
      </w:docPartPr>
      <w:docPartBody>
        <w:p w:rsidR="00626554" w:rsidRDefault="00D13202" w:rsidP="00D13202">
          <w:pPr>
            <w:pStyle w:val="5E58D277E31449D69A37C10699F23F2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AC52BD551645ABA7AEE6009BFFB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AF200-3354-454B-92D7-2A3FCB83432C}"/>
      </w:docPartPr>
      <w:docPartBody>
        <w:p w:rsidR="00626554" w:rsidRDefault="00D13202" w:rsidP="00D13202">
          <w:pPr>
            <w:pStyle w:val="67AC52BD551645ABA7AEE6009BFFB96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4811C1826C4883BCFB201BEAC08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93E95-0B13-4167-8D38-799593C0C123}"/>
      </w:docPartPr>
      <w:docPartBody>
        <w:p w:rsidR="00626554" w:rsidRDefault="00D13202" w:rsidP="00D13202">
          <w:pPr>
            <w:pStyle w:val="A74811C1826C4883BCFB201BEAC082F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49B660B6C74360A68DFD623701D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C4568-EC59-4A27-B5C1-B4D55FA97A18}"/>
      </w:docPartPr>
      <w:docPartBody>
        <w:p w:rsidR="00626554" w:rsidRDefault="00D13202" w:rsidP="00D13202">
          <w:pPr>
            <w:pStyle w:val="8C49B660B6C74360A68DFD623701D90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63436B605B4CD68F7A0486B9469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A4B1F-596C-448C-AAE1-DFDBE9FD1532}"/>
      </w:docPartPr>
      <w:docPartBody>
        <w:p w:rsidR="00626554" w:rsidRDefault="00D13202" w:rsidP="00D13202">
          <w:pPr>
            <w:pStyle w:val="3D63436B605B4CD68F7A0486B9469EA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8C57456770445D8729C7A76F6D5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94413-18D3-4FBA-A8B5-B75F4792E312}"/>
      </w:docPartPr>
      <w:docPartBody>
        <w:p w:rsidR="00626554" w:rsidRDefault="00D13202" w:rsidP="00D13202">
          <w:pPr>
            <w:pStyle w:val="1C8C57456770445D8729C7A76F6D589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29D529FA0F440BBADE62C56CB38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4406D-F16A-42FC-AADC-AC3C5C851AB5}"/>
      </w:docPartPr>
      <w:docPartBody>
        <w:p w:rsidR="00626554" w:rsidRDefault="00D13202" w:rsidP="00D13202">
          <w:pPr>
            <w:pStyle w:val="4129D529FA0F440BBADE62C56CB3899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3FAAA6ED34AB88E27FB27A4F3C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BD71E-F439-44DE-B732-89AC02E7C446}"/>
      </w:docPartPr>
      <w:docPartBody>
        <w:p w:rsidR="00626554" w:rsidRDefault="00D13202" w:rsidP="00D13202">
          <w:pPr>
            <w:pStyle w:val="6833FAAA6ED34AB88E27FB27A4F3C9A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C927DF48C4A5A935A79AF6A68F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7B029-A87F-4F9D-8AA9-00F318DEE143}"/>
      </w:docPartPr>
      <w:docPartBody>
        <w:p w:rsidR="00626554" w:rsidRDefault="00D13202" w:rsidP="00D13202">
          <w:pPr>
            <w:pStyle w:val="A90C927DF48C4A5A935A79AF6A68F9F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40F6E3F58248279335BC2BE2FF4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113A2-6245-4F84-A976-D2EF27CC93DB}"/>
      </w:docPartPr>
      <w:docPartBody>
        <w:p w:rsidR="00626554" w:rsidRDefault="00D13202" w:rsidP="00D13202">
          <w:pPr>
            <w:pStyle w:val="4340F6E3F58248279335BC2BE2FF4AD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ED2D13ED2F4D60B6A8DBA94E757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AE6EB-5C56-479E-871A-379D3A4E1D90}"/>
      </w:docPartPr>
      <w:docPartBody>
        <w:p w:rsidR="00626554" w:rsidRDefault="00D13202" w:rsidP="00D13202">
          <w:pPr>
            <w:pStyle w:val="25ED2D13ED2F4D60B6A8DBA94E757A9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75B2557A024ADC9A306D88CBFE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FD120-509E-4A9D-901E-2F3735EFBED1}"/>
      </w:docPartPr>
      <w:docPartBody>
        <w:p w:rsidR="00626554" w:rsidRDefault="00D13202" w:rsidP="00D13202">
          <w:pPr>
            <w:pStyle w:val="C175B2557A024ADC9A306D88CBFED3F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53F3998D294FBCAB223CEE1B711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2AFD3-6A74-4865-B7A9-9EA7C3E4C3AB}"/>
      </w:docPartPr>
      <w:docPartBody>
        <w:p w:rsidR="00371BCB" w:rsidRDefault="004576F5" w:rsidP="004576F5">
          <w:pPr>
            <w:pStyle w:val="C453F3998D294FBCAB223CEE1B71161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B34A1D65FB49E2A8B14A851FE09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8A25A-96A4-4FC4-B63F-AAFA1DEF07A7}"/>
      </w:docPartPr>
      <w:docPartBody>
        <w:p w:rsidR="00371BCB" w:rsidRDefault="004576F5" w:rsidP="004576F5">
          <w:pPr>
            <w:pStyle w:val="17B34A1D65FB49E2A8B14A851FE0986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126E1B3FD743FBB0E58A8ED73A6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869E9-5972-4691-9B31-194E4B7C80D6}"/>
      </w:docPartPr>
      <w:docPartBody>
        <w:p w:rsidR="00371BCB" w:rsidRDefault="004576F5" w:rsidP="004576F5">
          <w:pPr>
            <w:pStyle w:val="8D126E1B3FD743FBB0E58A8ED73A67C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384A0F867D45FEA96CEE3DC5B91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A38AE-EF74-462D-8A4E-1303EE0DC548}"/>
      </w:docPartPr>
      <w:docPartBody>
        <w:p w:rsidR="00371BCB" w:rsidRDefault="004576F5" w:rsidP="004576F5">
          <w:pPr>
            <w:pStyle w:val="9A384A0F867D45FEA96CEE3DC5B91FA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0112C28D7541B094D3AFA777FEB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97F4F-42A2-4BBE-B3A0-AB19FD10124B}"/>
      </w:docPartPr>
      <w:docPartBody>
        <w:p w:rsidR="00371BCB" w:rsidRDefault="004576F5" w:rsidP="004576F5">
          <w:pPr>
            <w:pStyle w:val="360112C28D7541B094D3AFA777FEBEC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9B46A423054D05A2FE656AB5821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61199-15E2-4BF2-B296-FF126BDB0410}"/>
      </w:docPartPr>
      <w:docPartBody>
        <w:p w:rsidR="00371BCB" w:rsidRDefault="004576F5" w:rsidP="004576F5">
          <w:pPr>
            <w:pStyle w:val="569B46A423054D05A2FE656AB582190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F9FC1926594CB88D7B5CD1770DF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43342-F778-41AD-9F03-1CDCFDF45D08}"/>
      </w:docPartPr>
      <w:docPartBody>
        <w:p w:rsidR="00371BCB" w:rsidRDefault="004576F5" w:rsidP="004576F5">
          <w:pPr>
            <w:pStyle w:val="AFF9FC1926594CB88D7B5CD1770DF2B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8BB00355C74A09AA942F7220327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1722F-0838-4FDC-8EC6-D8FE94A65109}"/>
      </w:docPartPr>
      <w:docPartBody>
        <w:p w:rsidR="00371BCB" w:rsidRDefault="004576F5" w:rsidP="004576F5">
          <w:pPr>
            <w:pStyle w:val="1D8BB00355C74A09AA942F722032746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BEAC3-57B1-469C-9AA0-8E5A68B64434}"/>
      </w:docPartPr>
      <w:docPartBody>
        <w:p w:rsidR="007C2287" w:rsidRDefault="00A356F2">
          <w:r w:rsidRPr="00720BF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7"/>
    <w:rsid w:val="00371BCB"/>
    <w:rsid w:val="004576F5"/>
    <w:rsid w:val="00577037"/>
    <w:rsid w:val="00626554"/>
    <w:rsid w:val="007C2287"/>
    <w:rsid w:val="00A356F2"/>
    <w:rsid w:val="00D13202"/>
    <w:rsid w:val="00FA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6F2"/>
    <w:rPr>
      <w:color w:val="808080"/>
    </w:rPr>
  </w:style>
  <w:style w:type="paragraph" w:customStyle="1" w:styleId="3813710A31C547D4A7B4CE073B58CACA">
    <w:name w:val="3813710A31C547D4A7B4CE073B58CACA"/>
    <w:rsid w:val="00D13202"/>
  </w:style>
  <w:style w:type="paragraph" w:customStyle="1" w:styleId="6DB625BB29904A1A94F862055D73E4F3">
    <w:name w:val="6DB625BB29904A1A94F862055D73E4F3"/>
    <w:rsid w:val="00D13202"/>
  </w:style>
  <w:style w:type="paragraph" w:customStyle="1" w:styleId="FE65D7F2BDF44CF7A47311364B5DFB45">
    <w:name w:val="FE65D7F2BDF44CF7A47311364B5DFB45"/>
    <w:rsid w:val="00D13202"/>
  </w:style>
  <w:style w:type="paragraph" w:customStyle="1" w:styleId="8465F4B78B294DE6A99F9CCA08796928">
    <w:name w:val="8465F4B78B294DE6A99F9CCA08796928"/>
    <w:rsid w:val="00D13202"/>
  </w:style>
  <w:style w:type="paragraph" w:customStyle="1" w:styleId="A0E8C1A4CF6344B6BC60A75597D7F894">
    <w:name w:val="A0E8C1A4CF6344B6BC60A75597D7F894"/>
    <w:rsid w:val="00D13202"/>
  </w:style>
  <w:style w:type="paragraph" w:customStyle="1" w:styleId="62E10F7805C54AD9ABB7E11CC5058006">
    <w:name w:val="62E10F7805C54AD9ABB7E11CC5058006"/>
    <w:rsid w:val="00D13202"/>
  </w:style>
  <w:style w:type="paragraph" w:customStyle="1" w:styleId="67CF3AD529FE4CAB8B6972A7DD7A2079">
    <w:name w:val="67CF3AD529FE4CAB8B6972A7DD7A2079"/>
    <w:rsid w:val="00D13202"/>
  </w:style>
  <w:style w:type="paragraph" w:customStyle="1" w:styleId="C424EFF8D6DC4818AFDD4A3D31D4F37A">
    <w:name w:val="C424EFF8D6DC4818AFDD4A3D31D4F37A"/>
    <w:rsid w:val="00D13202"/>
  </w:style>
  <w:style w:type="paragraph" w:customStyle="1" w:styleId="6B8A11C7691D4C7786035B7AB7A66246">
    <w:name w:val="6B8A11C7691D4C7786035B7AB7A66246"/>
    <w:rsid w:val="00D13202"/>
  </w:style>
  <w:style w:type="paragraph" w:customStyle="1" w:styleId="648A323C940847AEAA89CA0EA4730252">
    <w:name w:val="648A323C940847AEAA89CA0EA4730252"/>
    <w:rsid w:val="00D13202"/>
  </w:style>
  <w:style w:type="paragraph" w:customStyle="1" w:styleId="9F23CBF907A24E35B9F007DEF5C2056D">
    <w:name w:val="9F23CBF907A24E35B9F007DEF5C2056D"/>
    <w:rsid w:val="00D13202"/>
  </w:style>
  <w:style w:type="paragraph" w:customStyle="1" w:styleId="7C4EC46CF4BE4388AE0E3254BD6A4FE9">
    <w:name w:val="7C4EC46CF4BE4388AE0E3254BD6A4FE9"/>
    <w:rsid w:val="00D13202"/>
  </w:style>
  <w:style w:type="paragraph" w:customStyle="1" w:styleId="3F007D431BAF49ED853550EBD1642AB2">
    <w:name w:val="3F007D431BAF49ED853550EBD1642AB2"/>
    <w:rsid w:val="00D13202"/>
  </w:style>
  <w:style w:type="paragraph" w:customStyle="1" w:styleId="6F5F27EC224C4995992673AD9BF5BA91">
    <w:name w:val="6F5F27EC224C4995992673AD9BF5BA91"/>
    <w:rsid w:val="00D13202"/>
  </w:style>
  <w:style w:type="paragraph" w:customStyle="1" w:styleId="C58ABC2551984B75BB4C8B406803AD7B">
    <w:name w:val="C58ABC2551984B75BB4C8B406803AD7B"/>
    <w:rsid w:val="00D13202"/>
  </w:style>
  <w:style w:type="paragraph" w:customStyle="1" w:styleId="F177DA79D7454FE0B8E6115366591B38">
    <w:name w:val="F177DA79D7454FE0B8E6115366591B38"/>
    <w:rsid w:val="00D13202"/>
  </w:style>
  <w:style w:type="paragraph" w:customStyle="1" w:styleId="7BCCE4A536DE44FF97C8E88B2DADE20C">
    <w:name w:val="7BCCE4A536DE44FF97C8E88B2DADE20C"/>
    <w:rsid w:val="00D13202"/>
  </w:style>
  <w:style w:type="paragraph" w:customStyle="1" w:styleId="8A261942BAAC4B92987F03FC116EA307">
    <w:name w:val="8A261942BAAC4B92987F03FC116EA307"/>
    <w:rsid w:val="00D13202"/>
  </w:style>
  <w:style w:type="paragraph" w:customStyle="1" w:styleId="46DE2D42623A45D0871E8DC17F751422">
    <w:name w:val="46DE2D42623A45D0871E8DC17F751422"/>
    <w:rsid w:val="00D13202"/>
  </w:style>
  <w:style w:type="paragraph" w:customStyle="1" w:styleId="C51AB211E9D04C00A0886D166471D479">
    <w:name w:val="C51AB211E9D04C00A0886D166471D479"/>
    <w:rsid w:val="00D13202"/>
  </w:style>
  <w:style w:type="paragraph" w:customStyle="1" w:styleId="C58013C26CCF42628F2863234AE5ED3B">
    <w:name w:val="C58013C26CCF42628F2863234AE5ED3B"/>
    <w:rsid w:val="00D13202"/>
  </w:style>
  <w:style w:type="paragraph" w:customStyle="1" w:styleId="96F3B4F5C72F434690C354680D5408A9">
    <w:name w:val="96F3B4F5C72F434690C354680D5408A9"/>
    <w:rsid w:val="00D13202"/>
  </w:style>
  <w:style w:type="paragraph" w:customStyle="1" w:styleId="E541B1CA09434C8D919B17E7CD3E5C50">
    <w:name w:val="E541B1CA09434C8D919B17E7CD3E5C50"/>
    <w:rsid w:val="00D13202"/>
  </w:style>
  <w:style w:type="paragraph" w:customStyle="1" w:styleId="B4E5B4EE30654F24B1CC6ECDA1B76E60">
    <w:name w:val="B4E5B4EE30654F24B1CC6ECDA1B76E60"/>
    <w:rsid w:val="00D13202"/>
  </w:style>
  <w:style w:type="paragraph" w:customStyle="1" w:styleId="A64CF02522DD453D92E506D5CAC3CCA4">
    <w:name w:val="A64CF02522DD453D92E506D5CAC3CCA4"/>
    <w:rsid w:val="00D13202"/>
  </w:style>
  <w:style w:type="paragraph" w:customStyle="1" w:styleId="4A8DD318EFF94274820E73A73942008F">
    <w:name w:val="4A8DD318EFF94274820E73A73942008F"/>
    <w:rsid w:val="00D13202"/>
  </w:style>
  <w:style w:type="paragraph" w:customStyle="1" w:styleId="DF906FCA0AE949FCB1D09E921F1E9E13">
    <w:name w:val="DF906FCA0AE949FCB1D09E921F1E9E13"/>
    <w:rsid w:val="00D13202"/>
  </w:style>
  <w:style w:type="paragraph" w:customStyle="1" w:styleId="C62A6B2217B74BAB9289DBD579DDC80A">
    <w:name w:val="C62A6B2217B74BAB9289DBD579DDC80A"/>
    <w:rsid w:val="00D13202"/>
  </w:style>
  <w:style w:type="paragraph" w:customStyle="1" w:styleId="EA55E898B80C45BEBBA2D23550E1A84F">
    <w:name w:val="EA55E898B80C45BEBBA2D23550E1A84F"/>
    <w:rsid w:val="00D13202"/>
  </w:style>
  <w:style w:type="paragraph" w:customStyle="1" w:styleId="482693DA44924C7799A6D2B1FC754890">
    <w:name w:val="482693DA44924C7799A6D2B1FC754890"/>
    <w:rsid w:val="00D13202"/>
  </w:style>
  <w:style w:type="paragraph" w:customStyle="1" w:styleId="029A0F9D98DB491EBEEED826662E670D">
    <w:name w:val="029A0F9D98DB491EBEEED826662E670D"/>
    <w:rsid w:val="00D13202"/>
  </w:style>
  <w:style w:type="paragraph" w:customStyle="1" w:styleId="D5EDA2106A864099BE6E29B585EC7A8E">
    <w:name w:val="D5EDA2106A864099BE6E29B585EC7A8E"/>
    <w:rsid w:val="00D13202"/>
  </w:style>
  <w:style w:type="paragraph" w:customStyle="1" w:styleId="402ABF8CD74348DEB8395EBCE4F290AD">
    <w:name w:val="402ABF8CD74348DEB8395EBCE4F290AD"/>
    <w:rsid w:val="00D13202"/>
  </w:style>
  <w:style w:type="paragraph" w:customStyle="1" w:styleId="CB8E9DF725F5409F93ED4B086BE3705E">
    <w:name w:val="CB8E9DF725F5409F93ED4B086BE3705E"/>
    <w:rsid w:val="00D13202"/>
  </w:style>
  <w:style w:type="paragraph" w:customStyle="1" w:styleId="134EE7DDD13E418DA16C5CDD12B4AD7E">
    <w:name w:val="134EE7DDD13E418DA16C5CDD12B4AD7E"/>
    <w:rsid w:val="00D13202"/>
  </w:style>
  <w:style w:type="paragraph" w:customStyle="1" w:styleId="AC28CFDFA2B34717B33EAC7C3B027688">
    <w:name w:val="AC28CFDFA2B34717B33EAC7C3B027688"/>
    <w:rsid w:val="00D13202"/>
  </w:style>
  <w:style w:type="paragraph" w:customStyle="1" w:styleId="25FDB6F19B674104920B69814ED236D8">
    <w:name w:val="25FDB6F19B674104920B69814ED236D8"/>
    <w:rsid w:val="00D13202"/>
  </w:style>
  <w:style w:type="paragraph" w:customStyle="1" w:styleId="D3D1B9FF4266475897FD2A4D3DBC9077">
    <w:name w:val="D3D1B9FF4266475897FD2A4D3DBC9077"/>
    <w:rsid w:val="00D13202"/>
  </w:style>
  <w:style w:type="paragraph" w:customStyle="1" w:styleId="F92A44E8F83445C8AA0B7F1704C6465B">
    <w:name w:val="F92A44E8F83445C8AA0B7F1704C6465B"/>
    <w:rsid w:val="00D13202"/>
  </w:style>
  <w:style w:type="paragraph" w:customStyle="1" w:styleId="7BC55986E93047619C42B32F7B6494D7">
    <w:name w:val="7BC55986E93047619C42B32F7B6494D7"/>
    <w:rsid w:val="00D13202"/>
  </w:style>
  <w:style w:type="paragraph" w:customStyle="1" w:styleId="7C0C2FFD1F594AD6BAC17075E7079A3F">
    <w:name w:val="7C0C2FFD1F594AD6BAC17075E7079A3F"/>
    <w:rsid w:val="00D13202"/>
  </w:style>
  <w:style w:type="paragraph" w:customStyle="1" w:styleId="76BFABC32AB54F818F3B58323807E41A">
    <w:name w:val="76BFABC32AB54F818F3B58323807E41A"/>
    <w:rsid w:val="00D13202"/>
  </w:style>
  <w:style w:type="paragraph" w:customStyle="1" w:styleId="3974C594CDE748A0BB4EB87F0EAC2F51">
    <w:name w:val="3974C594CDE748A0BB4EB87F0EAC2F51"/>
    <w:rsid w:val="00D13202"/>
  </w:style>
  <w:style w:type="paragraph" w:customStyle="1" w:styleId="E3DB6FC058B140C2BC2F37B8473CC98E">
    <w:name w:val="E3DB6FC058B140C2BC2F37B8473CC98E"/>
    <w:rsid w:val="00D13202"/>
  </w:style>
  <w:style w:type="paragraph" w:customStyle="1" w:styleId="9D82567D1C7F48DE949B284DC389FB29">
    <w:name w:val="9D82567D1C7F48DE949B284DC389FB29"/>
    <w:rsid w:val="00D13202"/>
  </w:style>
  <w:style w:type="paragraph" w:customStyle="1" w:styleId="A7E81AF31F1D421297E2C794C85754EB">
    <w:name w:val="A7E81AF31F1D421297E2C794C85754EB"/>
    <w:rsid w:val="00D13202"/>
  </w:style>
  <w:style w:type="paragraph" w:customStyle="1" w:styleId="0DB0CB0132DE4E6EA885C7F64BDB57C5">
    <w:name w:val="0DB0CB0132DE4E6EA885C7F64BDB57C5"/>
    <w:rsid w:val="00D13202"/>
  </w:style>
  <w:style w:type="paragraph" w:customStyle="1" w:styleId="56FF83C250B4470780DCBFB288618453">
    <w:name w:val="56FF83C250B4470780DCBFB288618453"/>
    <w:rsid w:val="00D13202"/>
  </w:style>
  <w:style w:type="paragraph" w:customStyle="1" w:styleId="73988488F79A4BFC9A9F777D74E36AF1">
    <w:name w:val="73988488F79A4BFC9A9F777D74E36AF1"/>
    <w:rsid w:val="00D13202"/>
  </w:style>
  <w:style w:type="paragraph" w:customStyle="1" w:styleId="660AE9B623B74CB484012CC6C1EB185D">
    <w:name w:val="660AE9B623B74CB484012CC6C1EB185D"/>
    <w:rsid w:val="00D13202"/>
  </w:style>
  <w:style w:type="paragraph" w:customStyle="1" w:styleId="68B6AF138F4D4FBF952122A8658F58A4">
    <w:name w:val="68B6AF138F4D4FBF952122A8658F58A4"/>
    <w:rsid w:val="00D13202"/>
  </w:style>
  <w:style w:type="paragraph" w:customStyle="1" w:styleId="07474C4CEBFD4C06B3C93C8BEC95B152">
    <w:name w:val="07474C4CEBFD4C06B3C93C8BEC95B152"/>
    <w:rsid w:val="00D13202"/>
  </w:style>
  <w:style w:type="paragraph" w:customStyle="1" w:styleId="04B45C2AEBED4B0A8ED17510D9AABBEF">
    <w:name w:val="04B45C2AEBED4B0A8ED17510D9AABBEF"/>
    <w:rsid w:val="00D13202"/>
  </w:style>
  <w:style w:type="paragraph" w:customStyle="1" w:styleId="F5140825858240A99B2745AC46146EA2">
    <w:name w:val="F5140825858240A99B2745AC46146EA2"/>
    <w:rsid w:val="00D13202"/>
  </w:style>
  <w:style w:type="paragraph" w:customStyle="1" w:styleId="90D68FBBE5404F9EB45E2A6B734ABF5B">
    <w:name w:val="90D68FBBE5404F9EB45E2A6B734ABF5B"/>
    <w:rsid w:val="00D13202"/>
  </w:style>
  <w:style w:type="paragraph" w:customStyle="1" w:styleId="D1A1C6FD94A3459F8D5539D850931C1B">
    <w:name w:val="D1A1C6FD94A3459F8D5539D850931C1B"/>
    <w:rsid w:val="00D13202"/>
  </w:style>
  <w:style w:type="paragraph" w:customStyle="1" w:styleId="C2101560D8D34B1AB4E3C56C92FA690C">
    <w:name w:val="C2101560D8D34B1AB4E3C56C92FA690C"/>
    <w:rsid w:val="00D13202"/>
  </w:style>
  <w:style w:type="paragraph" w:customStyle="1" w:styleId="19DC41C36EA94DC0AE2CAFDF0EE49A22">
    <w:name w:val="19DC41C36EA94DC0AE2CAFDF0EE49A22"/>
    <w:rsid w:val="00D13202"/>
  </w:style>
  <w:style w:type="paragraph" w:customStyle="1" w:styleId="E7DF32939654460EA93A614F49E609DA">
    <w:name w:val="E7DF32939654460EA93A614F49E609DA"/>
    <w:rsid w:val="00D13202"/>
  </w:style>
  <w:style w:type="paragraph" w:customStyle="1" w:styleId="9742A4922A6F432DBBB0566284483E86">
    <w:name w:val="9742A4922A6F432DBBB0566284483E86"/>
    <w:rsid w:val="00D13202"/>
  </w:style>
  <w:style w:type="paragraph" w:customStyle="1" w:styleId="3FDFF96FE15C431AB6977DE866233C96">
    <w:name w:val="3FDFF96FE15C431AB6977DE866233C96"/>
    <w:rsid w:val="00D13202"/>
  </w:style>
  <w:style w:type="paragraph" w:customStyle="1" w:styleId="7B5B6C3BA850432CA5C05ED4653BE823">
    <w:name w:val="7B5B6C3BA850432CA5C05ED4653BE823"/>
    <w:rsid w:val="00D13202"/>
  </w:style>
  <w:style w:type="paragraph" w:customStyle="1" w:styleId="BBC7E501CB5640939F25F218F55A82EC">
    <w:name w:val="BBC7E501CB5640939F25F218F55A82EC"/>
    <w:rsid w:val="00D13202"/>
  </w:style>
  <w:style w:type="paragraph" w:customStyle="1" w:styleId="9EEDD243717D472ABC8081B1D0A2A94E">
    <w:name w:val="9EEDD243717D472ABC8081B1D0A2A94E"/>
    <w:rsid w:val="00D13202"/>
  </w:style>
  <w:style w:type="paragraph" w:customStyle="1" w:styleId="989D1ED7A0274067A1FB8D0E5BAC07C5">
    <w:name w:val="989D1ED7A0274067A1FB8D0E5BAC07C5"/>
    <w:rsid w:val="00D13202"/>
  </w:style>
  <w:style w:type="paragraph" w:customStyle="1" w:styleId="A8DB7C698DA948C0BF87176FD7EE107C">
    <w:name w:val="A8DB7C698DA948C0BF87176FD7EE107C"/>
    <w:rsid w:val="00D13202"/>
  </w:style>
  <w:style w:type="paragraph" w:customStyle="1" w:styleId="6EEA200E4D3C4459876E543E85122910">
    <w:name w:val="6EEA200E4D3C4459876E543E85122910"/>
    <w:rsid w:val="00D13202"/>
  </w:style>
  <w:style w:type="paragraph" w:customStyle="1" w:styleId="0E578581592941559407EA7B89B0EE16">
    <w:name w:val="0E578581592941559407EA7B89B0EE16"/>
    <w:rsid w:val="00D13202"/>
  </w:style>
  <w:style w:type="paragraph" w:customStyle="1" w:styleId="259A6AEF66804EB185DC451FD5A85250">
    <w:name w:val="259A6AEF66804EB185DC451FD5A85250"/>
    <w:rsid w:val="00D13202"/>
  </w:style>
  <w:style w:type="paragraph" w:customStyle="1" w:styleId="69FD1061A9334FD099B65B43286DAEAD">
    <w:name w:val="69FD1061A9334FD099B65B43286DAEAD"/>
    <w:rsid w:val="00D13202"/>
  </w:style>
  <w:style w:type="paragraph" w:customStyle="1" w:styleId="2D7CAF161BE94A52AC91C5F926ED7CBF">
    <w:name w:val="2D7CAF161BE94A52AC91C5F926ED7CBF"/>
    <w:rsid w:val="00D13202"/>
  </w:style>
  <w:style w:type="paragraph" w:customStyle="1" w:styleId="4A0FE3E5FD0C4AD590E819A4830C4EB1">
    <w:name w:val="4A0FE3E5FD0C4AD590E819A4830C4EB1"/>
    <w:rsid w:val="00D13202"/>
  </w:style>
  <w:style w:type="paragraph" w:customStyle="1" w:styleId="5874203C0CA24EF4BDF9A39BF830F35A">
    <w:name w:val="5874203C0CA24EF4BDF9A39BF830F35A"/>
    <w:rsid w:val="00D13202"/>
  </w:style>
  <w:style w:type="paragraph" w:customStyle="1" w:styleId="4244062C0D4442F18C5EC1F2A55C1A35">
    <w:name w:val="4244062C0D4442F18C5EC1F2A55C1A35"/>
    <w:rsid w:val="00D13202"/>
  </w:style>
  <w:style w:type="paragraph" w:customStyle="1" w:styleId="7CF4402CB79045A09313F6CB61FB6674">
    <w:name w:val="7CF4402CB79045A09313F6CB61FB6674"/>
    <w:rsid w:val="00D13202"/>
  </w:style>
  <w:style w:type="paragraph" w:customStyle="1" w:styleId="B4F9A07D1E9D4572BE26E74F8A518940">
    <w:name w:val="B4F9A07D1E9D4572BE26E74F8A518940"/>
    <w:rsid w:val="00D13202"/>
  </w:style>
  <w:style w:type="paragraph" w:customStyle="1" w:styleId="C6DFDF1B43EC4237B399AE68FDDDB593">
    <w:name w:val="C6DFDF1B43EC4237B399AE68FDDDB593"/>
    <w:rsid w:val="00D13202"/>
  </w:style>
  <w:style w:type="paragraph" w:customStyle="1" w:styleId="FC42C37AFF3D4242B69ADDC768E5B25C">
    <w:name w:val="FC42C37AFF3D4242B69ADDC768E5B25C"/>
    <w:rsid w:val="00D13202"/>
  </w:style>
  <w:style w:type="paragraph" w:customStyle="1" w:styleId="F97C6E8682CD483A98824EE8F70950BD">
    <w:name w:val="F97C6E8682CD483A98824EE8F70950BD"/>
    <w:rsid w:val="00D13202"/>
  </w:style>
  <w:style w:type="paragraph" w:customStyle="1" w:styleId="0DE62CFA8DB948A782E28D182A6F23F3">
    <w:name w:val="0DE62CFA8DB948A782E28D182A6F23F3"/>
    <w:rsid w:val="00D13202"/>
  </w:style>
  <w:style w:type="paragraph" w:customStyle="1" w:styleId="A1EABE9D78414E239DF8C56D50FFCABF">
    <w:name w:val="A1EABE9D78414E239DF8C56D50FFCABF"/>
    <w:rsid w:val="00D13202"/>
  </w:style>
  <w:style w:type="paragraph" w:customStyle="1" w:styleId="4DD58D1920E7447F8C09B9BE9D13FCC7">
    <w:name w:val="4DD58D1920E7447F8C09B9BE9D13FCC7"/>
    <w:rsid w:val="00D13202"/>
  </w:style>
  <w:style w:type="paragraph" w:customStyle="1" w:styleId="4A9EBCBE3DD04C688D22D8991C33E298">
    <w:name w:val="4A9EBCBE3DD04C688D22D8991C33E298"/>
    <w:rsid w:val="00D13202"/>
  </w:style>
  <w:style w:type="paragraph" w:customStyle="1" w:styleId="6120067E38AD4BEF89FE520F572960E2">
    <w:name w:val="6120067E38AD4BEF89FE520F572960E2"/>
    <w:rsid w:val="00D13202"/>
  </w:style>
  <w:style w:type="paragraph" w:customStyle="1" w:styleId="F5218568773344948A88B7F9E52A75AD">
    <w:name w:val="F5218568773344948A88B7F9E52A75AD"/>
    <w:rsid w:val="00D13202"/>
  </w:style>
  <w:style w:type="paragraph" w:customStyle="1" w:styleId="41702A9DB8E74F73AE1316FBB898E4F5">
    <w:name w:val="41702A9DB8E74F73AE1316FBB898E4F5"/>
    <w:rsid w:val="00D13202"/>
  </w:style>
  <w:style w:type="paragraph" w:customStyle="1" w:styleId="4438AC9BB7D84079939802DC4964BC4A">
    <w:name w:val="4438AC9BB7D84079939802DC4964BC4A"/>
    <w:rsid w:val="00D13202"/>
  </w:style>
  <w:style w:type="paragraph" w:customStyle="1" w:styleId="9133FC103D19447AB8EF956258282D9F">
    <w:name w:val="9133FC103D19447AB8EF956258282D9F"/>
    <w:rsid w:val="00D13202"/>
  </w:style>
  <w:style w:type="paragraph" w:customStyle="1" w:styleId="40B616EF3EE54539A50CAF1FEDCF2454">
    <w:name w:val="40B616EF3EE54539A50CAF1FEDCF2454"/>
    <w:rsid w:val="00D13202"/>
  </w:style>
  <w:style w:type="paragraph" w:customStyle="1" w:styleId="D635161671D24BE49A1BCD23FF60A5B2">
    <w:name w:val="D635161671D24BE49A1BCD23FF60A5B2"/>
    <w:rsid w:val="00D13202"/>
  </w:style>
  <w:style w:type="paragraph" w:customStyle="1" w:styleId="C06A0FB45F6044B9829C10F3D911A30A">
    <w:name w:val="C06A0FB45F6044B9829C10F3D911A30A"/>
    <w:rsid w:val="00D13202"/>
  </w:style>
  <w:style w:type="paragraph" w:customStyle="1" w:styleId="4B292365BCFC4408BCE8A6C6FF441E75">
    <w:name w:val="4B292365BCFC4408BCE8A6C6FF441E75"/>
    <w:rsid w:val="00D13202"/>
  </w:style>
  <w:style w:type="paragraph" w:customStyle="1" w:styleId="1E348A501B58482BB6BF01E334494A9F">
    <w:name w:val="1E348A501B58482BB6BF01E334494A9F"/>
    <w:rsid w:val="00D13202"/>
  </w:style>
  <w:style w:type="paragraph" w:customStyle="1" w:styleId="C19CC430484B414BB3F050F9C6F98169">
    <w:name w:val="C19CC430484B414BB3F050F9C6F98169"/>
    <w:rsid w:val="00D13202"/>
  </w:style>
  <w:style w:type="paragraph" w:customStyle="1" w:styleId="FC0349A58225448E8F14D593FFA10611">
    <w:name w:val="FC0349A58225448E8F14D593FFA10611"/>
    <w:rsid w:val="00D13202"/>
  </w:style>
  <w:style w:type="paragraph" w:customStyle="1" w:styleId="AEAA04570FAA43E39F891290E6C711D0">
    <w:name w:val="AEAA04570FAA43E39F891290E6C711D0"/>
    <w:rsid w:val="00D13202"/>
  </w:style>
  <w:style w:type="paragraph" w:customStyle="1" w:styleId="773AE78567D7439DA039D6FBD14DD765">
    <w:name w:val="773AE78567D7439DA039D6FBD14DD765"/>
    <w:rsid w:val="00D13202"/>
  </w:style>
  <w:style w:type="paragraph" w:customStyle="1" w:styleId="E4D480B695C249AA8B2F860C3CB6B440">
    <w:name w:val="E4D480B695C249AA8B2F860C3CB6B440"/>
    <w:rsid w:val="00D13202"/>
  </w:style>
  <w:style w:type="paragraph" w:customStyle="1" w:styleId="7DE607A866AB45BC8CA3B1DC0E61F4FD">
    <w:name w:val="7DE607A866AB45BC8CA3B1DC0E61F4FD"/>
    <w:rsid w:val="00D13202"/>
  </w:style>
  <w:style w:type="paragraph" w:customStyle="1" w:styleId="DAEC74C4D2244C98986922D95EDE8ADE">
    <w:name w:val="DAEC74C4D2244C98986922D95EDE8ADE"/>
    <w:rsid w:val="00D13202"/>
  </w:style>
  <w:style w:type="paragraph" w:customStyle="1" w:styleId="5E58D277E31449D69A37C10699F23F20">
    <w:name w:val="5E58D277E31449D69A37C10699F23F20"/>
    <w:rsid w:val="00D13202"/>
  </w:style>
  <w:style w:type="paragraph" w:customStyle="1" w:styleId="67AC52BD551645ABA7AEE6009BFFB961">
    <w:name w:val="67AC52BD551645ABA7AEE6009BFFB961"/>
    <w:rsid w:val="00D13202"/>
  </w:style>
  <w:style w:type="paragraph" w:customStyle="1" w:styleId="A74811C1826C4883BCFB201BEAC082FF">
    <w:name w:val="A74811C1826C4883BCFB201BEAC082FF"/>
    <w:rsid w:val="00D13202"/>
  </w:style>
  <w:style w:type="paragraph" w:customStyle="1" w:styleId="8C49B660B6C74360A68DFD623701D90E">
    <w:name w:val="8C49B660B6C74360A68DFD623701D90E"/>
    <w:rsid w:val="00D13202"/>
  </w:style>
  <w:style w:type="paragraph" w:customStyle="1" w:styleId="3D63436B605B4CD68F7A0486B9469EAB">
    <w:name w:val="3D63436B605B4CD68F7A0486B9469EAB"/>
    <w:rsid w:val="00D13202"/>
  </w:style>
  <w:style w:type="paragraph" w:customStyle="1" w:styleId="1C8C57456770445D8729C7A76F6D589A">
    <w:name w:val="1C8C57456770445D8729C7A76F6D589A"/>
    <w:rsid w:val="00D13202"/>
  </w:style>
  <w:style w:type="paragraph" w:customStyle="1" w:styleId="4129D529FA0F440BBADE62C56CB3899A">
    <w:name w:val="4129D529FA0F440BBADE62C56CB3899A"/>
    <w:rsid w:val="00D13202"/>
  </w:style>
  <w:style w:type="paragraph" w:customStyle="1" w:styleId="6833FAAA6ED34AB88E27FB27A4F3C9A9">
    <w:name w:val="6833FAAA6ED34AB88E27FB27A4F3C9A9"/>
    <w:rsid w:val="00D13202"/>
  </w:style>
  <w:style w:type="paragraph" w:customStyle="1" w:styleId="A90C927DF48C4A5A935A79AF6A68F9F5">
    <w:name w:val="A90C927DF48C4A5A935A79AF6A68F9F5"/>
    <w:rsid w:val="00D13202"/>
  </w:style>
  <w:style w:type="paragraph" w:customStyle="1" w:styleId="4340F6E3F58248279335BC2BE2FF4ADF">
    <w:name w:val="4340F6E3F58248279335BC2BE2FF4ADF"/>
    <w:rsid w:val="00D13202"/>
  </w:style>
  <w:style w:type="paragraph" w:customStyle="1" w:styleId="25ED2D13ED2F4D60B6A8DBA94E757A91">
    <w:name w:val="25ED2D13ED2F4D60B6A8DBA94E757A91"/>
    <w:rsid w:val="00D13202"/>
  </w:style>
  <w:style w:type="paragraph" w:customStyle="1" w:styleId="C175B2557A024ADC9A306D88CBFED3F5">
    <w:name w:val="C175B2557A024ADC9A306D88CBFED3F5"/>
    <w:rsid w:val="00D13202"/>
  </w:style>
  <w:style w:type="paragraph" w:customStyle="1" w:styleId="C453F3998D294FBCAB223CEE1B711618">
    <w:name w:val="C453F3998D294FBCAB223CEE1B711618"/>
    <w:rsid w:val="004576F5"/>
  </w:style>
  <w:style w:type="paragraph" w:customStyle="1" w:styleId="17B34A1D65FB49E2A8B14A851FE0986F">
    <w:name w:val="17B34A1D65FB49E2A8B14A851FE0986F"/>
    <w:rsid w:val="004576F5"/>
  </w:style>
  <w:style w:type="paragraph" w:customStyle="1" w:styleId="8D126E1B3FD743FBB0E58A8ED73A67CF">
    <w:name w:val="8D126E1B3FD743FBB0E58A8ED73A67CF"/>
    <w:rsid w:val="004576F5"/>
  </w:style>
  <w:style w:type="paragraph" w:customStyle="1" w:styleId="9A384A0F867D45FEA96CEE3DC5B91FAF">
    <w:name w:val="9A384A0F867D45FEA96CEE3DC5B91FAF"/>
    <w:rsid w:val="004576F5"/>
  </w:style>
  <w:style w:type="paragraph" w:customStyle="1" w:styleId="0AB7B610823D4E119904185F2540BED6">
    <w:name w:val="0AB7B610823D4E119904185F2540BED6"/>
    <w:rsid w:val="004576F5"/>
  </w:style>
  <w:style w:type="paragraph" w:customStyle="1" w:styleId="A2BF88D0119C40DD8AA044B3FC8640E5">
    <w:name w:val="A2BF88D0119C40DD8AA044B3FC8640E5"/>
    <w:rsid w:val="004576F5"/>
  </w:style>
  <w:style w:type="paragraph" w:customStyle="1" w:styleId="81DA9CA3130C4E8299D60727FADE49EF">
    <w:name w:val="81DA9CA3130C4E8299D60727FADE49EF"/>
    <w:rsid w:val="004576F5"/>
  </w:style>
  <w:style w:type="paragraph" w:customStyle="1" w:styleId="360112C28D7541B094D3AFA777FEBECE">
    <w:name w:val="360112C28D7541B094D3AFA777FEBECE"/>
    <w:rsid w:val="004576F5"/>
  </w:style>
  <w:style w:type="paragraph" w:customStyle="1" w:styleId="569B46A423054D05A2FE656AB5821900">
    <w:name w:val="569B46A423054D05A2FE656AB5821900"/>
    <w:rsid w:val="004576F5"/>
  </w:style>
  <w:style w:type="paragraph" w:customStyle="1" w:styleId="AFF9FC1926594CB88D7B5CD1770DF2BA">
    <w:name w:val="AFF9FC1926594CB88D7B5CD1770DF2BA"/>
    <w:rsid w:val="004576F5"/>
  </w:style>
  <w:style w:type="paragraph" w:customStyle="1" w:styleId="1D8BB00355C74A09AA942F722032746C">
    <w:name w:val="1D8BB00355C74A09AA942F722032746C"/>
    <w:rsid w:val="00457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9722-F829-4C81-A48F-E5D9DB70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86</Words>
  <Characters>11478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TOTO Christine</cp:lastModifiedBy>
  <cp:revision>6</cp:revision>
  <cp:lastPrinted>2021-01-05T08:52:00Z</cp:lastPrinted>
  <dcterms:created xsi:type="dcterms:W3CDTF">2024-01-29T14:44:00Z</dcterms:created>
  <dcterms:modified xsi:type="dcterms:W3CDTF">2025-03-31T14:35:00Z</dcterms:modified>
</cp:coreProperties>
</file>